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64" w:rsidRDefault="00C02305" w:rsidP="00B020CD">
      <w:pPr>
        <w:widowControl/>
        <w:spacing w:line="240" w:lineRule="atLeast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r>
        <w:rPr>
          <w:rFonts w:ascii="華康魏碑體 Std W7" w:eastAsia="華康魏碑體 Std W7" w:hAnsi="華康魏碑體 Std W7"/>
          <w:b/>
          <w:noProof/>
          <w:sz w:val="44"/>
          <w:szCs w:val="44"/>
        </w:rPr>
        <w:drawing>
          <wp:inline distT="0" distB="0" distL="0" distR="0">
            <wp:extent cx="2110105" cy="398780"/>
            <wp:effectExtent l="19050" t="0" r="4445" b="0"/>
            <wp:docPr id="1" name="圖片 2" descr="logo&amp;name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logo&amp;name-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7CA" w:rsidRPr="007E1706" w:rsidRDefault="009E27CA" w:rsidP="00B020CD">
      <w:pPr>
        <w:widowControl/>
        <w:spacing w:line="240" w:lineRule="atLeas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2B6925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數位</w:t>
      </w:r>
      <w:r w:rsidR="00DE1830" w:rsidRPr="002B6925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學習實施作業規範</w:t>
      </w:r>
    </w:p>
    <w:p w:rsidR="00B020CD" w:rsidRPr="0014124D" w:rsidRDefault="00B020CD" w:rsidP="00B020CD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14124D">
        <w:rPr>
          <w:rFonts w:ascii="標楷體" w:eastAsia="標楷體" w:hAnsi="標楷體" w:hint="eastAsia"/>
          <w:sz w:val="16"/>
          <w:szCs w:val="16"/>
        </w:rPr>
        <w:t>103年</w:t>
      </w:r>
      <w:r w:rsidR="007B628F">
        <w:rPr>
          <w:rFonts w:ascii="標楷體" w:eastAsia="標楷體" w:hAnsi="標楷體" w:hint="eastAsia"/>
          <w:sz w:val="16"/>
          <w:szCs w:val="16"/>
        </w:rPr>
        <w:t>10</w:t>
      </w:r>
      <w:r w:rsidRPr="0014124D">
        <w:rPr>
          <w:rFonts w:ascii="標楷體" w:eastAsia="標楷體" w:hAnsi="標楷體" w:hint="eastAsia"/>
          <w:sz w:val="16"/>
          <w:szCs w:val="16"/>
        </w:rPr>
        <w:t>月</w:t>
      </w:r>
      <w:r w:rsidR="002B6925">
        <w:rPr>
          <w:rFonts w:ascii="標楷體" w:eastAsia="標楷體" w:hAnsi="標楷體"/>
          <w:sz w:val="16"/>
          <w:szCs w:val="16"/>
        </w:rPr>
        <w:t>9</w:t>
      </w:r>
      <w:r w:rsidRPr="0014124D">
        <w:rPr>
          <w:rFonts w:ascii="標楷體" w:eastAsia="標楷體" w:hAnsi="標楷體" w:hint="eastAsia"/>
          <w:sz w:val="16"/>
          <w:szCs w:val="16"/>
        </w:rPr>
        <w:t>日103學年度第1學期第</w:t>
      </w:r>
      <w:r w:rsidR="002B6925">
        <w:rPr>
          <w:rFonts w:ascii="標楷體" w:eastAsia="標楷體" w:hAnsi="標楷體"/>
          <w:sz w:val="16"/>
          <w:szCs w:val="16"/>
        </w:rPr>
        <w:t>1</w:t>
      </w:r>
      <w:r w:rsidRPr="0014124D">
        <w:rPr>
          <w:rFonts w:ascii="標楷體" w:eastAsia="標楷體" w:hAnsi="標楷體" w:hint="eastAsia"/>
          <w:sz w:val="16"/>
          <w:szCs w:val="16"/>
        </w:rPr>
        <w:t>次數位學習推動委員會通過</w:t>
      </w:r>
      <w:r w:rsidR="00923990">
        <w:rPr>
          <w:rFonts w:ascii="標楷體" w:eastAsia="標楷體" w:hAnsi="標楷體"/>
          <w:sz w:val="16"/>
          <w:szCs w:val="16"/>
        </w:rPr>
        <w:br/>
      </w:r>
      <w:r w:rsidR="00923990" w:rsidRPr="00923990">
        <w:rPr>
          <w:rFonts w:ascii="標楷體" w:eastAsia="標楷體" w:hAnsi="標楷體" w:hint="eastAsia"/>
          <w:sz w:val="16"/>
          <w:szCs w:val="16"/>
        </w:rPr>
        <w:t>103年11月27日103學年度第1學期第3次數位學習推動委員會修正通過</w:t>
      </w:r>
      <w:r w:rsidR="008128E0">
        <w:rPr>
          <w:rFonts w:ascii="標楷體" w:eastAsia="標楷體" w:hAnsi="標楷體"/>
          <w:sz w:val="16"/>
          <w:szCs w:val="16"/>
        </w:rPr>
        <w:br/>
      </w:r>
      <w:r w:rsidR="008128E0">
        <w:rPr>
          <w:rFonts w:ascii="標楷體" w:eastAsia="標楷體" w:hAnsi="標楷體" w:hint="eastAsia"/>
          <w:sz w:val="16"/>
          <w:szCs w:val="16"/>
        </w:rPr>
        <w:t>105年11月23日105學年度第1學期第1次數位學習推動委員會修正通過</w:t>
      </w:r>
    </w:p>
    <w:p w:rsidR="00B020CD" w:rsidRPr="0014124D" w:rsidRDefault="00B020CD" w:rsidP="00B020CD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</w:p>
    <w:p w:rsidR="007C7FA0" w:rsidRPr="007C7FA0" w:rsidRDefault="007E1706" w:rsidP="00BA6828">
      <w:pPr>
        <w:widowControl/>
        <w:numPr>
          <w:ilvl w:val="0"/>
          <w:numId w:val="23"/>
        </w:numPr>
        <w:overflowPunct w:val="0"/>
        <w:spacing w:line="460" w:lineRule="exact"/>
        <w:ind w:left="539" w:hanging="539"/>
        <w:jc w:val="both"/>
        <w:rPr>
          <w:rFonts w:ascii="新細明體" w:hAnsi="新細明體" w:cs="新細明體"/>
          <w:color w:val="0070C0"/>
          <w:kern w:val="0"/>
        </w:rPr>
      </w:pPr>
      <w:r w:rsidRPr="007C7FA0">
        <w:rPr>
          <w:rFonts w:ascii="標楷體" w:eastAsia="標楷體" w:hAnsi="標楷體" w:cs="新細明體" w:hint="eastAsia"/>
          <w:kern w:val="0"/>
        </w:rPr>
        <w:t>為獎勵本校教師開設數位學習課程及製作數位學習教材，以達提升數位教學之成效，依據「國立東華大學數位學習實施辦法」訂定「國立東華大學數位學習實施作業規範」(以下簡稱本規範)。</w:t>
      </w:r>
    </w:p>
    <w:p w:rsidR="009E27CA" w:rsidRPr="00BA6828" w:rsidRDefault="00B92075" w:rsidP="00BA6828">
      <w:pPr>
        <w:widowControl/>
        <w:numPr>
          <w:ilvl w:val="0"/>
          <w:numId w:val="23"/>
        </w:numPr>
        <w:overflowPunct w:val="0"/>
        <w:spacing w:line="460" w:lineRule="exact"/>
        <w:ind w:left="539" w:hanging="539"/>
        <w:jc w:val="both"/>
        <w:rPr>
          <w:rFonts w:ascii="新細明體" w:hAnsi="新細明體" w:cs="新細明體"/>
          <w:kern w:val="0"/>
        </w:rPr>
      </w:pPr>
      <w:r w:rsidRPr="0060416F">
        <w:rPr>
          <w:rFonts w:ascii="標楷體" w:eastAsia="標楷體" w:hAnsi="標楷體" w:cs="新細明體" w:hint="eastAsia"/>
          <w:kern w:val="0"/>
        </w:rPr>
        <w:t>開設</w:t>
      </w:r>
      <w:r w:rsidR="009747B5" w:rsidRPr="0060416F">
        <w:rPr>
          <w:rFonts w:ascii="標楷體" w:eastAsia="標楷體" w:hAnsi="標楷體" w:cs="新細明體" w:hint="eastAsia"/>
          <w:kern w:val="0"/>
        </w:rPr>
        <w:t>數位學習課</w:t>
      </w:r>
      <w:r w:rsidR="009747B5" w:rsidRPr="00E50825">
        <w:rPr>
          <w:rFonts w:ascii="標楷體" w:eastAsia="標楷體" w:hAnsi="標楷體" w:cs="新細明體" w:hint="eastAsia"/>
          <w:kern w:val="0"/>
        </w:rPr>
        <w:t>程中的</w:t>
      </w:r>
      <w:r w:rsidR="0060416F" w:rsidRPr="00E50825">
        <w:rPr>
          <w:rFonts w:ascii="標楷體" w:eastAsia="標楷體" w:hAnsi="標楷體" w:cs="新細明體" w:hint="eastAsia"/>
          <w:kern w:val="0"/>
        </w:rPr>
        <w:t>網路互動教學</w:t>
      </w:r>
      <w:r w:rsidR="00251D72" w:rsidRPr="00E50825">
        <w:rPr>
          <w:rFonts w:ascii="標楷體" w:eastAsia="標楷體" w:hAnsi="標楷體" w:cs="新細明體" w:hint="eastAsia"/>
          <w:kern w:val="0"/>
        </w:rPr>
        <w:t>課程</w:t>
      </w:r>
      <w:r w:rsidRPr="00E50825">
        <w:rPr>
          <w:rFonts w:ascii="標楷體" w:eastAsia="標楷體" w:hAnsi="標楷體" w:cs="新細明體" w:hint="eastAsia"/>
          <w:kern w:val="0"/>
        </w:rPr>
        <w:t>除需</w:t>
      </w:r>
      <w:r w:rsidRPr="0060416F">
        <w:rPr>
          <w:rFonts w:ascii="標楷體" w:eastAsia="標楷體" w:hAnsi="標楷體" w:cs="新細明體" w:hint="eastAsia"/>
          <w:kern w:val="0"/>
        </w:rPr>
        <w:t>符合本校一般課程之開課規定外，尚需依照以下程序及規範辦理</w:t>
      </w:r>
      <w:r w:rsidR="007B628F">
        <w:rPr>
          <w:rFonts w:ascii="標楷體" w:eastAsia="標楷體" w:hAnsi="標楷體" w:cs="新細明體" w:hint="eastAsia"/>
          <w:kern w:val="0"/>
        </w:rPr>
        <w:t>：</w:t>
      </w:r>
    </w:p>
    <w:p w:rsidR="00BA6828" w:rsidRPr="0014124D" w:rsidRDefault="00BA6828" w:rsidP="00BA6828">
      <w:pPr>
        <w:widowControl/>
        <w:spacing w:line="460" w:lineRule="exact"/>
        <w:ind w:leftChars="200" w:left="480"/>
        <w:rPr>
          <w:rFonts w:ascii="新細明體" w:hAnsi="新細明體" w:cs="新細明體"/>
          <w:kern w:val="0"/>
        </w:rPr>
      </w:pPr>
      <w:r w:rsidRPr="0014124D">
        <w:rPr>
          <w:rFonts w:ascii="標楷體" w:eastAsia="標楷體" w:hAnsi="標楷體" w:cs="新細明體" w:hint="eastAsia"/>
          <w:kern w:val="0"/>
        </w:rPr>
        <w:t>(一) 申請方式</w:t>
      </w:r>
      <w:r>
        <w:rPr>
          <w:rFonts w:ascii="標楷體" w:eastAsia="標楷體" w:hAnsi="標楷體" w:cs="新細明體" w:hint="eastAsia"/>
          <w:kern w:val="0"/>
        </w:rPr>
        <w:t>及注意事項</w:t>
      </w:r>
    </w:p>
    <w:p w:rsidR="00BA6828" w:rsidRPr="00053726" w:rsidRDefault="00BA6828" w:rsidP="00BA6828">
      <w:pPr>
        <w:widowControl/>
        <w:numPr>
          <w:ilvl w:val="0"/>
          <w:numId w:val="6"/>
        </w:numPr>
        <w:overflowPunct w:val="0"/>
        <w:spacing w:line="460" w:lineRule="exact"/>
        <w:ind w:left="964" w:hanging="482"/>
        <w:jc w:val="both"/>
        <w:rPr>
          <w:rFonts w:ascii="標楷體" w:eastAsia="標楷體" w:hAnsi="標楷體" w:cs="新細明體"/>
          <w:kern w:val="0"/>
        </w:rPr>
      </w:pPr>
      <w:r w:rsidRPr="00053726">
        <w:rPr>
          <w:rFonts w:ascii="標楷體" w:eastAsia="標楷體" w:hAnsi="標楷體" w:cs="新細明體" w:hint="eastAsia"/>
          <w:kern w:val="0"/>
        </w:rPr>
        <w:t>提出申請之授課教師或系所單位須檢附「數位學習授課申請計畫書」(附件一)、「數位學習授課規畫表」(附件二)與「數位學習著作權切結書」(附件三)，</w:t>
      </w:r>
      <w:r w:rsidR="000614B7" w:rsidRPr="00053726">
        <w:rPr>
          <w:rFonts w:ascii="標楷體" w:eastAsia="標楷體" w:hAnsi="標楷體" w:cs="新細明體" w:hint="eastAsia"/>
          <w:kern w:val="0"/>
        </w:rPr>
        <w:t>於開課前一學期</w:t>
      </w:r>
      <w:r w:rsidRPr="00053726">
        <w:rPr>
          <w:rFonts w:ascii="標楷體" w:eastAsia="標楷體" w:hAnsi="標楷體" w:cs="新細明體" w:hint="eastAsia"/>
          <w:kern w:val="0"/>
        </w:rPr>
        <w:t>提送數位學習推動委員會審查，審查通過後方可開課（申請流程請參考附件五）。</w:t>
      </w:r>
    </w:p>
    <w:p w:rsidR="00BA6828" w:rsidRPr="00763198" w:rsidRDefault="00BA6828" w:rsidP="00BA6828">
      <w:pPr>
        <w:widowControl/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 w:cs="新細明體"/>
          <w:kern w:val="0"/>
        </w:rPr>
      </w:pPr>
      <w:r w:rsidRPr="00763198">
        <w:rPr>
          <w:rFonts w:ascii="標楷體" w:eastAsia="標楷體" w:hAnsi="標楷體" w:cs="新細明體" w:hint="eastAsia"/>
          <w:kern w:val="0"/>
        </w:rPr>
        <w:t>申請校際合作製作之本校教師，應檢附該校際合作教師之書面同意書，同意教材製作完成後授權本校使用。</w:t>
      </w:r>
    </w:p>
    <w:p w:rsidR="00BA6828" w:rsidRPr="00763198" w:rsidRDefault="00BA6828" w:rsidP="00BA6828">
      <w:pPr>
        <w:widowControl/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 w:cs="新細明體"/>
          <w:kern w:val="0"/>
        </w:rPr>
      </w:pPr>
      <w:r w:rsidRPr="00763198">
        <w:rPr>
          <w:rFonts w:ascii="標楷體" w:eastAsia="標楷體" w:hAnsi="標楷體" w:cs="新細明體" w:hint="eastAsia"/>
          <w:kern w:val="0"/>
        </w:rPr>
        <w:t>數位學習授課規畫表中應明定教學目標、適合修讀對象、課程大綱、上課方式、教材製作方式、師生互動討論方式、作業繳交方式、成績評量標準及上課注意事項等。</w:t>
      </w:r>
    </w:p>
    <w:p w:rsidR="00BA6828" w:rsidRPr="002019BE" w:rsidRDefault="00BA6828" w:rsidP="00BA6828">
      <w:pPr>
        <w:widowControl/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依</w:t>
      </w:r>
      <w:r w:rsidR="007B628F">
        <w:rPr>
          <w:rFonts w:ascii="標楷體" w:eastAsia="標楷體" w:hAnsi="標楷體" w:cs="新細明體" w:hint="eastAsia"/>
          <w:kern w:val="0"/>
        </w:rPr>
        <w:t>本規範</w:t>
      </w:r>
      <w:r w:rsidRPr="002019BE">
        <w:rPr>
          <w:rFonts w:ascii="標楷體" w:eastAsia="標楷體" w:hAnsi="標楷體" w:cs="新細明體" w:hint="eastAsia"/>
          <w:kern w:val="0"/>
        </w:rPr>
        <w:t>申請製作之各式教材</w:t>
      </w:r>
      <w:r>
        <w:rPr>
          <w:rFonts w:ascii="標楷體" w:eastAsia="標楷體" w:hAnsi="標楷體" w:cs="新細明體" w:hint="eastAsia"/>
          <w:kern w:val="0"/>
        </w:rPr>
        <w:t>、</w:t>
      </w:r>
      <w:r w:rsidRPr="002019BE">
        <w:rPr>
          <w:rFonts w:ascii="標楷體" w:eastAsia="標楷體" w:hAnsi="標楷體" w:cs="新細明體" w:hint="eastAsia"/>
          <w:kern w:val="0"/>
        </w:rPr>
        <w:t>計畫書需先經過「系、院課程委員會」審核後並檢附會議紀錄，再交由數位學習推動委員會審議。</w:t>
      </w:r>
    </w:p>
    <w:p w:rsidR="00BA6828" w:rsidRPr="002019BE" w:rsidRDefault="00BA6828" w:rsidP="00BA6828">
      <w:pPr>
        <w:widowControl/>
        <w:spacing w:line="460" w:lineRule="exact"/>
        <w:ind w:leftChars="200" w:left="480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 xml:space="preserve"> (二) 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教材</w:t>
      </w:r>
      <w:r w:rsidRPr="002019BE">
        <w:rPr>
          <w:rFonts w:ascii="標楷體" w:eastAsia="標楷體" w:hAnsi="標楷體" w:cs="新細明體" w:hint="eastAsia"/>
          <w:kern w:val="0"/>
        </w:rPr>
        <w:t>格式</w:t>
      </w:r>
      <w:r>
        <w:rPr>
          <w:rFonts w:ascii="標楷體" w:eastAsia="標楷體" w:hAnsi="標楷體" w:cs="新細明體" w:hint="eastAsia"/>
          <w:kern w:val="0"/>
        </w:rPr>
        <w:t>、教學活動與內容之規範</w:t>
      </w:r>
    </w:p>
    <w:p w:rsidR="00BA6828" w:rsidRPr="002019BE" w:rsidRDefault="00BA6828" w:rsidP="00BA6828">
      <w:pPr>
        <w:widowControl/>
        <w:spacing w:line="460" w:lineRule="exact"/>
        <w:ind w:leftChars="200" w:left="480"/>
        <w:rPr>
          <w:rFonts w:ascii="新細明體" w:hAnsi="新細明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依</w:t>
      </w:r>
      <w:r w:rsidR="007B628F">
        <w:rPr>
          <w:rFonts w:ascii="標楷體" w:eastAsia="標楷體" w:hAnsi="標楷體" w:cs="新細明體" w:hint="eastAsia"/>
          <w:kern w:val="0"/>
        </w:rPr>
        <w:t>本規範</w:t>
      </w:r>
      <w:r>
        <w:rPr>
          <w:rFonts w:ascii="標楷體" w:eastAsia="標楷體" w:hAnsi="標楷體" w:cs="新細明體" w:hint="eastAsia"/>
          <w:kern w:val="0"/>
        </w:rPr>
        <w:t>所指之數位學習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教</w:t>
      </w:r>
      <w:r w:rsidRPr="000C5606">
        <w:rPr>
          <w:rFonts w:ascii="標楷體" w:eastAsia="標楷體" w:hAnsi="標楷體" w:cs="新細明體" w:hint="eastAsia"/>
          <w:bCs/>
          <w:kern w:val="0"/>
        </w:rPr>
        <w:t>材</w:t>
      </w:r>
      <w:r w:rsidRPr="000C5606">
        <w:rPr>
          <w:rFonts w:ascii="標楷體" w:eastAsia="標楷體" w:hAnsi="標楷體" w:cs="新細明體" w:hint="eastAsia"/>
          <w:kern w:val="0"/>
        </w:rPr>
        <w:t>，應提供適當的重點提示、事例、練習、反思活動，及補充教材或網路資源等</w:t>
      </w:r>
      <w:r w:rsidRPr="00E50825">
        <w:rPr>
          <w:rFonts w:ascii="標楷體" w:eastAsia="標楷體" w:hAnsi="標楷體" w:cs="新細明體" w:hint="eastAsia"/>
          <w:kern w:val="0"/>
        </w:rPr>
        <w:t>，並可歸類為如下</w:t>
      </w:r>
      <w:r w:rsidRPr="002019BE">
        <w:rPr>
          <w:rFonts w:ascii="標楷體" w:eastAsia="標楷體" w:hAnsi="標楷體" w:cs="新細明體" w:hint="eastAsia"/>
          <w:kern w:val="0"/>
        </w:rPr>
        <w:t>基本格式：</w:t>
      </w:r>
    </w:p>
    <w:p w:rsidR="00BA6828" w:rsidRPr="002019BE" w:rsidRDefault="00BA6828" w:rsidP="00BA6828">
      <w:pPr>
        <w:widowControl/>
        <w:numPr>
          <w:ilvl w:val="0"/>
          <w:numId w:val="8"/>
        </w:numPr>
        <w:spacing w:line="460" w:lineRule="exact"/>
        <w:jc w:val="both"/>
        <w:rPr>
          <w:rFonts w:ascii="標楷體" w:eastAsia="標楷體" w:hAnsi="標楷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影音串流格式：教材內容以影音講解為主，影音能清晰呈現教學內容為原則。</w:t>
      </w:r>
    </w:p>
    <w:p w:rsidR="00BA6828" w:rsidRPr="002019BE" w:rsidRDefault="00BA6828" w:rsidP="00BA6828">
      <w:pPr>
        <w:widowControl/>
        <w:numPr>
          <w:ilvl w:val="0"/>
          <w:numId w:val="8"/>
        </w:numPr>
        <w:spacing w:line="460" w:lineRule="exact"/>
        <w:jc w:val="both"/>
        <w:rPr>
          <w:rFonts w:ascii="標楷體" w:eastAsia="標楷體" w:hAnsi="標楷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多媒體動畫格式：以多媒體動畫製作，將圖文、動畫、音樂等統整製作之教材。</w:t>
      </w:r>
      <w:r w:rsidRPr="002019BE">
        <w:rPr>
          <w:rFonts w:ascii="標楷體" w:eastAsia="標楷體" w:hAnsi="標楷體" w:cs="新細明體"/>
          <w:kern w:val="0"/>
        </w:rPr>
        <w:t xml:space="preserve"> </w:t>
      </w:r>
    </w:p>
    <w:p w:rsidR="00BA6828" w:rsidRPr="000F164B" w:rsidRDefault="00BA6828" w:rsidP="00BA6828">
      <w:pPr>
        <w:widowControl/>
        <w:numPr>
          <w:ilvl w:val="0"/>
          <w:numId w:val="8"/>
        </w:numPr>
        <w:spacing w:line="460" w:lineRule="exact"/>
        <w:jc w:val="both"/>
        <w:rPr>
          <w:rFonts w:ascii="新細明體" w:hAnsi="新細明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文書簡報電子檔：依教材內容分單元製作，可供下載列印成紙本或離線檢視文書檔案。</w:t>
      </w:r>
    </w:p>
    <w:p w:rsidR="00BA6828" w:rsidRPr="00372B93" w:rsidRDefault="00BA6828" w:rsidP="00083A1B">
      <w:pPr>
        <w:widowControl/>
        <w:spacing w:afterLines="20" w:after="72" w:line="440" w:lineRule="exact"/>
        <w:ind w:leftChars="200" w:left="48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color w:val="0070C0"/>
          <w:kern w:val="0"/>
        </w:rPr>
        <w:br w:type="page"/>
      </w:r>
      <w:r w:rsidRPr="00372B93">
        <w:rPr>
          <w:rFonts w:ascii="標楷體" w:eastAsia="標楷體" w:hAnsi="標楷體" w:cs="新細明體" w:hint="eastAsia"/>
          <w:kern w:val="0"/>
        </w:rPr>
        <w:lastRenderedPageBreak/>
        <w:t>教學活動與內容須符合如下表所示之規範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4962"/>
      </w:tblGrid>
      <w:tr w:rsidR="00BA6828" w:rsidRPr="00372B93" w:rsidTr="00372B93">
        <w:trPr>
          <w:trHeight w:val="477"/>
        </w:trPr>
        <w:tc>
          <w:tcPr>
            <w:tcW w:w="3030" w:type="dxa"/>
            <w:shd w:val="clear" w:color="auto" w:fill="E7E6E6"/>
            <w:vAlign w:val="center"/>
          </w:tcPr>
          <w:p w:rsidR="00BA6828" w:rsidRPr="00E50825" w:rsidRDefault="00BA6828" w:rsidP="00372B93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50825">
              <w:rPr>
                <w:rFonts w:ascii="標楷體" w:eastAsia="標楷體" w:hAnsi="標楷體" w:cs="新細明體" w:hint="eastAsia"/>
                <w:kern w:val="0"/>
              </w:rPr>
              <w:t>教學活動與內容</w:t>
            </w:r>
          </w:p>
        </w:tc>
        <w:tc>
          <w:tcPr>
            <w:tcW w:w="4962" w:type="dxa"/>
            <w:shd w:val="clear" w:color="auto" w:fill="E7E6E6"/>
            <w:vAlign w:val="center"/>
          </w:tcPr>
          <w:p w:rsidR="00BA6828" w:rsidRPr="00E50825" w:rsidRDefault="00BA6828" w:rsidP="00372B9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50825">
              <w:rPr>
                <w:rFonts w:ascii="標楷體" w:eastAsia="標楷體" w:hAnsi="標楷體" w:cs="新細明體" w:hint="eastAsia"/>
                <w:kern w:val="0"/>
              </w:rPr>
              <w:t>網路互動教學</w:t>
            </w:r>
          </w:p>
        </w:tc>
      </w:tr>
      <w:tr w:rsidR="00BA6828" w:rsidRPr="00372B93" w:rsidTr="00B24DC8">
        <w:tc>
          <w:tcPr>
            <w:tcW w:w="3030" w:type="dxa"/>
            <w:shd w:val="clear" w:color="auto" w:fill="auto"/>
          </w:tcPr>
          <w:p w:rsidR="00BA6828" w:rsidRPr="00E50825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0825">
              <w:rPr>
                <w:rFonts w:ascii="標楷體" w:eastAsia="標楷體" w:hAnsi="標楷體" w:cs="新細明體" w:hint="eastAsia"/>
                <w:kern w:val="0"/>
              </w:rPr>
              <w:t>視訊教材製作</w:t>
            </w:r>
          </w:p>
          <w:p w:rsidR="00BA6828" w:rsidRPr="00E50825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0825">
              <w:rPr>
                <w:rFonts w:ascii="標楷體" w:eastAsia="標楷體" w:hAnsi="標楷體" w:cs="新細明體" w:hint="eastAsia"/>
                <w:kern w:val="0"/>
              </w:rPr>
              <w:t>（包含影音串流格式或多媒體動畫格式）</w:t>
            </w:r>
          </w:p>
        </w:tc>
        <w:tc>
          <w:tcPr>
            <w:tcW w:w="4962" w:type="dxa"/>
            <w:shd w:val="clear" w:color="auto" w:fill="auto"/>
          </w:tcPr>
          <w:p w:rsidR="00BA6828" w:rsidRPr="00E50825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0825">
              <w:rPr>
                <w:rFonts w:ascii="標楷體" w:eastAsia="標楷體" w:hAnsi="標楷體" w:cs="新細明體" w:hint="eastAsia"/>
                <w:kern w:val="0"/>
              </w:rPr>
              <w:t>每門課程之線上授課時數</w:t>
            </w:r>
            <w:r w:rsidRPr="00E50825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須至少佔總上課時數之二分之一以上</w:t>
            </w:r>
          </w:p>
        </w:tc>
      </w:tr>
      <w:tr w:rsidR="00BA6828" w:rsidRPr="00372B93" w:rsidTr="00B24DC8">
        <w:tc>
          <w:tcPr>
            <w:tcW w:w="3030" w:type="dxa"/>
            <w:shd w:val="clear" w:color="auto" w:fill="auto"/>
          </w:tcPr>
          <w:p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利用線上教學平臺繳交作業及測驗</w:t>
            </w:r>
          </w:p>
          <w:p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（包含評改及回饋）</w:t>
            </w:r>
          </w:p>
        </w:tc>
        <w:tc>
          <w:tcPr>
            <w:tcW w:w="4962" w:type="dxa"/>
            <w:shd w:val="clear" w:color="auto" w:fill="auto"/>
          </w:tcPr>
          <w:p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可利用線上教學平臺繳交作業及測驗亦可於面授課程中進行</w:t>
            </w:r>
          </w:p>
        </w:tc>
      </w:tr>
      <w:tr w:rsidR="00BA6828" w:rsidRPr="00372B93" w:rsidTr="00B24DC8">
        <w:tc>
          <w:tcPr>
            <w:tcW w:w="3030" w:type="dxa"/>
            <w:shd w:val="clear" w:color="auto" w:fill="auto"/>
          </w:tcPr>
          <w:p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學生可利用線上教學平臺進行即時自我評量（單元評量）</w:t>
            </w:r>
          </w:p>
        </w:tc>
        <w:tc>
          <w:tcPr>
            <w:tcW w:w="4962" w:type="dxa"/>
            <w:shd w:val="clear" w:color="auto" w:fill="auto"/>
          </w:tcPr>
          <w:p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教師須於每個單元後設計單元評量供學生進行即時自我評量</w:t>
            </w:r>
          </w:p>
        </w:tc>
      </w:tr>
      <w:tr w:rsidR="00BA6828" w:rsidRPr="00372B93" w:rsidTr="00B24DC8">
        <w:tc>
          <w:tcPr>
            <w:tcW w:w="3030" w:type="dxa"/>
            <w:shd w:val="clear" w:color="auto" w:fill="auto"/>
          </w:tcPr>
          <w:p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非同步線上討論</w:t>
            </w:r>
          </w:p>
          <w:p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（使用課程公告欄或討論區進行非同步線上討論）</w:t>
            </w:r>
          </w:p>
        </w:tc>
        <w:tc>
          <w:tcPr>
            <w:tcW w:w="4962" w:type="dxa"/>
            <w:shd w:val="clear" w:color="auto" w:fill="auto"/>
          </w:tcPr>
          <w:p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一學期須有6次以上與課程相關之討論議題，教師須於一週內回覆學生之疑問</w:t>
            </w:r>
          </w:p>
        </w:tc>
      </w:tr>
      <w:tr w:rsidR="00BA6828" w:rsidRPr="00372B93" w:rsidTr="00B24DC8">
        <w:tc>
          <w:tcPr>
            <w:tcW w:w="3030" w:type="dxa"/>
            <w:shd w:val="clear" w:color="auto" w:fill="auto"/>
          </w:tcPr>
          <w:p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同步線上討論</w:t>
            </w:r>
          </w:p>
          <w:p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（使用同步討論區以打字方式回覆、視訊討論區以通話對談方式討論、線上簡訊</w:t>
            </w:r>
            <w:r w:rsidRPr="00372B93">
              <w:rPr>
                <w:rFonts w:ascii="標楷體" w:eastAsia="標楷體" w:hAnsi="標楷體" w:cs="新細明體"/>
                <w:kern w:val="0"/>
              </w:rPr>
              <w:t>…</w:t>
            </w:r>
            <w:r w:rsidRPr="00372B93">
              <w:rPr>
                <w:rFonts w:ascii="標楷體" w:eastAsia="標楷體" w:hAnsi="標楷體" w:cs="新細明體" w:hint="eastAsia"/>
                <w:kern w:val="0"/>
              </w:rPr>
              <w:t>等）</w:t>
            </w:r>
          </w:p>
        </w:tc>
        <w:tc>
          <w:tcPr>
            <w:tcW w:w="4962" w:type="dxa"/>
            <w:shd w:val="clear" w:color="auto" w:fill="auto"/>
          </w:tcPr>
          <w:p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每兩週至少固定一小時以上之時段，教師在該時段登入上網與學習者進行線上同步討論與互動（同步線上討論時段不得與面授時段衝突）</w:t>
            </w:r>
          </w:p>
        </w:tc>
      </w:tr>
    </w:tbl>
    <w:p w:rsidR="00BA6828" w:rsidRPr="002019BE" w:rsidRDefault="00BA6828" w:rsidP="00BA6828">
      <w:pPr>
        <w:widowControl/>
        <w:spacing w:line="400" w:lineRule="exact"/>
        <w:ind w:leftChars="200" w:left="480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(三) 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製作</w:t>
      </w:r>
      <w:r w:rsidRPr="002019BE">
        <w:rPr>
          <w:rFonts w:ascii="標楷體" w:eastAsia="標楷體" w:hAnsi="標楷體" w:cs="新細明體" w:hint="eastAsia"/>
          <w:kern w:val="0"/>
        </w:rPr>
        <w:t>期限</w:t>
      </w:r>
    </w:p>
    <w:p w:rsidR="00BA6828" w:rsidRPr="00E50825" w:rsidRDefault="00BA6828" w:rsidP="00BA6828">
      <w:pPr>
        <w:widowControl/>
        <w:numPr>
          <w:ilvl w:val="0"/>
          <w:numId w:val="9"/>
        </w:numPr>
        <w:spacing w:line="400" w:lineRule="exact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>申請</w:t>
      </w:r>
      <w:r w:rsidRPr="002019BE">
        <w:rPr>
          <w:rFonts w:ascii="標楷體" w:eastAsia="標楷體" w:hAnsi="標楷體" w:cs="新細明體" w:hint="eastAsia"/>
          <w:kern w:val="0"/>
        </w:rPr>
        <w:t>教師</w:t>
      </w:r>
      <w:r w:rsidRPr="00E50825">
        <w:rPr>
          <w:rFonts w:ascii="標楷體" w:eastAsia="標楷體" w:hAnsi="標楷體" w:cs="新細明體" w:hint="eastAsia"/>
          <w:kern w:val="0"/>
        </w:rPr>
        <w:t>應於計畫書核可之執行日起，壹年內完成教材製作。</w:t>
      </w:r>
    </w:p>
    <w:p w:rsidR="00BA6828" w:rsidRPr="002019BE" w:rsidRDefault="00BA6828" w:rsidP="00BA6828">
      <w:pPr>
        <w:widowControl/>
        <w:numPr>
          <w:ilvl w:val="0"/>
          <w:numId w:val="9"/>
        </w:numPr>
        <w:spacing w:line="400" w:lineRule="exact"/>
        <w:rPr>
          <w:rFonts w:ascii="新細明體" w:hAnsi="新細明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凡無法依計畫書載明日期前完成者，應申請延長時限，延長以壹次半年為限。</w:t>
      </w:r>
    </w:p>
    <w:p w:rsidR="007E4CEA" w:rsidRPr="005A6EDE" w:rsidRDefault="007E4CEA" w:rsidP="00B24DC8">
      <w:pPr>
        <w:widowControl/>
        <w:numPr>
          <w:ilvl w:val="0"/>
          <w:numId w:val="23"/>
        </w:numPr>
        <w:overflowPunct w:val="0"/>
        <w:spacing w:line="400" w:lineRule="exact"/>
        <w:ind w:left="539" w:hanging="539"/>
        <w:jc w:val="both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t>獎助原則</w:t>
      </w:r>
    </w:p>
    <w:p w:rsidR="00C3145C" w:rsidRDefault="007E4CEA" w:rsidP="007B628F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t>(一) 教材製作費：</w:t>
      </w:r>
      <w:r w:rsidR="003C64D4" w:rsidRPr="005A6EDE">
        <w:rPr>
          <w:rFonts w:ascii="標楷體" w:eastAsia="標楷體" w:hAnsi="標楷體" w:cs="新細明體" w:hint="eastAsia"/>
          <w:kern w:val="0"/>
        </w:rPr>
        <w:t>授課教師提出因製</w:t>
      </w:r>
      <w:r w:rsidR="005A6EDE" w:rsidRPr="005A6EDE">
        <w:rPr>
          <w:rFonts w:ascii="標楷體" w:eastAsia="標楷體" w:hAnsi="標楷體" w:cs="新細明體" w:hint="eastAsia"/>
          <w:kern w:val="0"/>
        </w:rPr>
        <w:t>作數位學習課程所需之設備與耗材，</w:t>
      </w:r>
    </w:p>
    <w:p w:rsidR="00C3145C" w:rsidRDefault="00C3145C" w:rsidP="007B628F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="007B628F">
        <w:rPr>
          <w:rFonts w:ascii="標楷體" w:eastAsia="標楷體" w:hAnsi="標楷體" w:cs="新細明體" w:hint="eastAsia"/>
          <w:kern w:val="0"/>
        </w:rPr>
        <w:t xml:space="preserve">　　</w:t>
      </w:r>
      <w:r w:rsidR="005A6EDE" w:rsidRPr="005A6EDE">
        <w:rPr>
          <w:rFonts w:ascii="標楷體" w:eastAsia="標楷體" w:hAnsi="標楷體" w:cs="新細明體" w:hint="eastAsia"/>
          <w:kern w:val="0"/>
        </w:rPr>
        <w:t>由教學卓越中心教學科技資源組</w:t>
      </w:r>
      <w:r w:rsidR="005A6EDE" w:rsidRPr="00E50825">
        <w:rPr>
          <w:rFonts w:ascii="標楷體" w:eastAsia="標楷體" w:hAnsi="標楷體" w:cs="新細明體" w:hint="eastAsia"/>
          <w:kern w:val="0"/>
        </w:rPr>
        <w:t>統一</w:t>
      </w:r>
      <w:r w:rsidR="003C64D4" w:rsidRPr="005A6EDE">
        <w:rPr>
          <w:rFonts w:ascii="標楷體" w:eastAsia="標楷體" w:hAnsi="標楷體" w:cs="新細明體" w:hint="eastAsia"/>
          <w:kern w:val="0"/>
        </w:rPr>
        <w:t>採購及保管，相關設備如需整學</w:t>
      </w:r>
    </w:p>
    <w:p w:rsidR="003C64D4" w:rsidRPr="005A6EDE" w:rsidRDefault="00C3145C" w:rsidP="007B628F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</w:t>
      </w:r>
      <w:r w:rsidR="003C64D4" w:rsidRPr="005A6EDE">
        <w:rPr>
          <w:rFonts w:ascii="標楷體" w:eastAsia="標楷體" w:hAnsi="標楷體" w:cs="新細明體" w:hint="eastAsia"/>
          <w:kern w:val="0"/>
        </w:rPr>
        <w:t>期借用，須於課程結束後歸還，以達資源共享共用之原則。</w:t>
      </w:r>
    </w:p>
    <w:p w:rsidR="008142CF" w:rsidRPr="005B56A7" w:rsidRDefault="007E4CEA" w:rsidP="00C3145C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t xml:space="preserve">(二) </w:t>
      </w:r>
      <w:r w:rsidR="008142CF" w:rsidRPr="005A6EDE">
        <w:rPr>
          <w:rFonts w:ascii="標楷體" w:eastAsia="標楷體" w:hAnsi="標楷體" w:cs="新細明體" w:hint="eastAsia"/>
          <w:kern w:val="0"/>
        </w:rPr>
        <w:t>鐘點加計：</w:t>
      </w:r>
      <w:r w:rsidR="005B56A7" w:rsidRPr="005B56A7">
        <w:rPr>
          <w:rFonts w:eastAsia="標楷體" w:hint="eastAsia"/>
        </w:rPr>
        <w:t>悉</w:t>
      </w:r>
      <w:r w:rsidR="00372B93" w:rsidRPr="005B56A7">
        <w:rPr>
          <w:rFonts w:eastAsia="標楷體" w:hint="eastAsia"/>
        </w:rPr>
        <w:t>依數位學習實施辦法</w:t>
      </w:r>
      <w:r w:rsidR="005B56A7" w:rsidRPr="005B56A7">
        <w:rPr>
          <w:rFonts w:eastAsia="標楷體" w:hint="eastAsia"/>
        </w:rPr>
        <w:t>第八條</w:t>
      </w:r>
      <w:r w:rsidR="00372B93" w:rsidRPr="005B56A7">
        <w:rPr>
          <w:rFonts w:eastAsia="標楷體" w:hint="eastAsia"/>
        </w:rPr>
        <w:t>規定辦理</w:t>
      </w:r>
      <w:r w:rsidR="008142CF" w:rsidRPr="005B56A7">
        <w:rPr>
          <w:rFonts w:eastAsia="標楷體" w:hint="eastAsia"/>
        </w:rPr>
        <w:t>。</w:t>
      </w:r>
    </w:p>
    <w:p w:rsidR="007E4CEA" w:rsidRPr="005A6EDE" w:rsidRDefault="008142CF" w:rsidP="007E4CEA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t xml:space="preserve">(三) </w:t>
      </w:r>
      <w:r w:rsidR="007E4CEA" w:rsidRPr="005A6EDE">
        <w:rPr>
          <w:rFonts w:ascii="標楷體" w:eastAsia="標楷體" w:hAnsi="標楷體" w:cs="新細明體" w:hint="eastAsia"/>
          <w:kern w:val="0"/>
        </w:rPr>
        <w:t>教學助理：</w:t>
      </w:r>
    </w:p>
    <w:p w:rsidR="008142CF" w:rsidRPr="005B56A7" w:rsidRDefault="00372B93" w:rsidP="00372B93">
      <w:pPr>
        <w:widowControl/>
        <w:numPr>
          <w:ilvl w:val="0"/>
          <w:numId w:val="15"/>
        </w:numPr>
        <w:tabs>
          <w:tab w:val="left" w:pos="709"/>
        </w:tabs>
        <w:overflowPunct w:val="0"/>
        <w:spacing w:line="400" w:lineRule="exact"/>
        <w:ind w:leftChars="500"/>
        <w:jc w:val="both"/>
        <w:rPr>
          <w:rFonts w:ascii="標楷體" w:eastAsia="標楷體" w:hAnsi="標楷體" w:cs="新細明體"/>
          <w:kern w:val="0"/>
        </w:rPr>
      </w:pPr>
      <w:r w:rsidRPr="005B56A7">
        <w:rPr>
          <w:rFonts w:ascii="標楷體" w:eastAsia="標楷體" w:hAnsi="標楷體" w:cs="新細明體" w:hint="eastAsia"/>
          <w:kern w:val="0"/>
        </w:rPr>
        <w:t>網路互動教學課程</w:t>
      </w:r>
      <w:r w:rsidR="008142CF" w:rsidRPr="005B56A7">
        <w:rPr>
          <w:rFonts w:ascii="標楷體" w:eastAsia="標楷體" w:hAnsi="標楷體" w:cs="新細明體" w:hint="eastAsia"/>
          <w:kern w:val="0"/>
        </w:rPr>
        <w:t>可申請一位教學助理協助教材製作及課程進行等</w:t>
      </w:r>
      <w:r w:rsidR="00D04568" w:rsidRPr="005B56A7">
        <w:rPr>
          <w:rFonts w:ascii="標楷體" w:eastAsia="標楷體" w:hAnsi="標楷體" w:cs="新細明體" w:hint="eastAsia"/>
          <w:kern w:val="0"/>
        </w:rPr>
        <w:t>事宜</w:t>
      </w:r>
      <w:r w:rsidR="008142CF" w:rsidRPr="005B56A7">
        <w:rPr>
          <w:rFonts w:ascii="標楷體" w:eastAsia="標楷體" w:hAnsi="標楷體" w:cs="新細明體" w:hint="eastAsia"/>
          <w:kern w:val="0"/>
        </w:rPr>
        <w:t>，</w:t>
      </w:r>
      <w:r w:rsidR="00D04568" w:rsidRPr="005B56A7">
        <w:rPr>
          <w:rFonts w:ascii="標楷體" w:eastAsia="標楷體" w:hAnsi="標楷體" w:cs="新細明體" w:hint="eastAsia"/>
          <w:kern w:val="0"/>
        </w:rPr>
        <w:t>若選課人數超過120人以上(視情況修訂)得核加一位教學助理，每門課程最多核給2位教學助理，以授課教師自行聘請本校在學學生擔任為原則，補助經費以每人每月新台幣四千元為上限，每學期以</w:t>
      </w:r>
      <w:r w:rsidRPr="005B56A7">
        <w:rPr>
          <w:rFonts w:ascii="標楷體" w:eastAsia="標楷體" w:hAnsi="標楷體" w:cs="新細明體" w:hint="eastAsia"/>
          <w:kern w:val="0"/>
        </w:rPr>
        <w:t>五</w:t>
      </w:r>
      <w:r w:rsidR="00D04568" w:rsidRPr="005B56A7">
        <w:rPr>
          <w:rFonts w:ascii="標楷體" w:eastAsia="標楷體" w:hAnsi="標楷體" w:cs="新細明體" w:hint="eastAsia"/>
          <w:kern w:val="0"/>
        </w:rPr>
        <w:t>個月為限。</w:t>
      </w:r>
    </w:p>
    <w:p w:rsidR="002050E7" w:rsidRPr="00372B93" w:rsidRDefault="004F5EC9" w:rsidP="00DE3D02">
      <w:pPr>
        <w:widowControl/>
        <w:numPr>
          <w:ilvl w:val="0"/>
          <w:numId w:val="15"/>
        </w:numPr>
        <w:overflowPunct w:val="0"/>
        <w:spacing w:line="400" w:lineRule="exact"/>
        <w:ind w:leftChars="500"/>
        <w:jc w:val="both"/>
        <w:rPr>
          <w:rFonts w:ascii="標楷體" w:eastAsia="標楷體" w:hAnsi="標楷體" w:cs="新細明體"/>
          <w:kern w:val="0"/>
        </w:rPr>
      </w:pPr>
      <w:r w:rsidRPr="005B56A7">
        <w:rPr>
          <w:rFonts w:ascii="標楷體" w:eastAsia="標楷體" w:hAnsi="標楷體" w:cs="新細明體" w:hint="eastAsia"/>
          <w:kern w:val="0"/>
        </w:rPr>
        <w:lastRenderedPageBreak/>
        <w:t>因授課所需之教學助理</w:t>
      </w:r>
      <w:r w:rsidR="00701599" w:rsidRPr="005B56A7">
        <w:rPr>
          <w:rFonts w:ascii="標楷體" w:eastAsia="標楷體" w:hAnsi="標楷體" w:cs="新細明體" w:hint="eastAsia"/>
          <w:kern w:val="0"/>
        </w:rPr>
        <w:t>（</w:t>
      </w:r>
      <w:r w:rsidR="00701599" w:rsidRPr="00372B93">
        <w:rPr>
          <w:rFonts w:ascii="標楷體" w:eastAsia="標楷體" w:hAnsi="標楷體" w:cs="新細明體" w:hint="eastAsia"/>
          <w:kern w:val="0"/>
        </w:rPr>
        <w:t>TA</w:t>
      </w:r>
      <w:r w:rsidR="00701599" w:rsidRPr="00372B93">
        <w:rPr>
          <w:rFonts w:ascii="標楷體" w:eastAsia="標楷體" w:hAnsi="標楷體" w:cs="新細明體"/>
          <w:kern w:val="0"/>
        </w:rPr>
        <w:t>）</w:t>
      </w:r>
      <w:r w:rsidRPr="00372B93">
        <w:rPr>
          <w:rFonts w:ascii="標楷體" w:eastAsia="標楷體" w:hAnsi="標楷體" w:cs="新細明體" w:hint="eastAsia"/>
          <w:kern w:val="0"/>
        </w:rPr>
        <w:t>，</w:t>
      </w:r>
      <w:r w:rsidR="00701599" w:rsidRPr="00372B93">
        <w:rPr>
          <w:rFonts w:ascii="標楷體" w:eastAsia="標楷體" w:hAnsi="標楷體" w:cs="新細明體" w:hint="eastAsia"/>
          <w:kern w:val="0"/>
        </w:rPr>
        <w:t>依本校「研究生獎助學金作業要點」</w:t>
      </w:r>
      <w:r w:rsidR="00576532" w:rsidRPr="00372B93">
        <w:rPr>
          <w:rFonts w:ascii="標楷體" w:eastAsia="標楷體" w:hAnsi="標楷體" w:cs="新細明體" w:hint="eastAsia"/>
          <w:kern w:val="0"/>
        </w:rPr>
        <w:t>辦理；另</w:t>
      </w:r>
      <w:r w:rsidRPr="00372B93">
        <w:rPr>
          <w:rFonts w:ascii="標楷體" w:eastAsia="標楷體" w:hAnsi="標楷體" w:cs="新細明體" w:hint="eastAsia"/>
          <w:kern w:val="0"/>
        </w:rPr>
        <w:t>由教學卓越中心提供</w:t>
      </w:r>
      <w:r w:rsidR="00701599" w:rsidRPr="00372B93">
        <w:rPr>
          <w:rFonts w:ascii="標楷體" w:eastAsia="標楷體" w:hAnsi="標楷體" w:cs="新細明體" w:hint="eastAsia"/>
          <w:kern w:val="0"/>
        </w:rPr>
        <w:t>相關之訓練課程，於訓練課程結束後可向</w:t>
      </w:r>
      <w:r w:rsidR="00C86F6C">
        <w:rPr>
          <w:rFonts w:ascii="標楷體" w:eastAsia="標楷體" w:hAnsi="標楷體" w:cs="新細明體" w:hint="eastAsia"/>
          <w:kern w:val="0"/>
          <w:lang w:eastAsia="zh-HK"/>
        </w:rPr>
        <w:t>教學卓越中心</w:t>
      </w:r>
      <w:r w:rsidR="00701599" w:rsidRPr="00372B93">
        <w:rPr>
          <w:rFonts w:ascii="標楷體" w:eastAsia="標楷體" w:hAnsi="標楷體" w:cs="新細明體" w:hint="eastAsia"/>
          <w:kern w:val="0"/>
        </w:rPr>
        <w:t>提出獎勵</w:t>
      </w:r>
      <w:r w:rsidR="00576532" w:rsidRPr="00372B93">
        <w:rPr>
          <w:rFonts w:ascii="標楷體" w:eastAsia="標楷體" w:hAnsi="標楷體" w:cs="新細明體" w:hint="eastAsia"/>
          <w:kern w:val="0"/>
        </w:rPr>
        <w:t>優良教學助理</w:t>
      </w:r>
      <w:r w:rsidR="00701599" w:rsidRPr="00372B93">
        <w:rPr>
          <w:rFonts w:ascii="標楷體" w:eastAsia="標楷體" w:hAnsi="標楷體" w:cs="新細明體" w:hint="eastAsia"/>
          <w:kern w:val="0"/>
        </w:rPr>
        <w:t>之申請，並依</w:t>
      </w:r>
      <w:r w:rsidR="00576532" w:rsidRPr="00372B93">
        <w:rPr>
          <w:rFonts w:ascii="標楷體" w:eastAsia="標楷體" w:hAnsi="標楷體" w:cs="新細明體" w:hint="eastAsia"/>
          <w:kern w:val="0"/>
        </w:rPr>
        <w:t>評鑑結果核發獎勵金</w:t>
      </w:r>
      <w:r w:rsidR="00701599" w:rsidRPr="00372B93">
        <w:rPr>
          <w:rFonts w:ascii="標楷體" w:eastAsia="標楷體" w:hAnsi="標楷體" w:cs="新細明體" w:hint="eastAsia"/>
          <w:kern w:val="0"/>
        </w:rPr>
        <w:t>。</w:t>
      </w:r>
    </w:p>
    <w:p w:rsidR="007E4CEA" w:rsidRPr="00372B93" w:rsidRDefault="007E4CEA" w:rsidP="007E4CEA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 w:rsidRPr="00372B93">
        <w:rPr>
          <w:rFonts w:ascii="標楷體" w:eastAsia="標楷體" w:hAnsi="標楷體" w:cs="新細明體" w:hint="eastAsia"/>
          <w:kern w:val="0"/>
        </w:rPr>
        <w:t>(</w:t>
      </w:r>
      <w:r w:rsidR="008142CF" w:rsidRPr="00372B93">
        <w:rPr>
          <w:rFonts w:ascii="標楷體" w:eastAsia="標楷體" w:hAnsi="標楷體" w:cs="新細明體" w:hint="eastAsia"/>
          <w:kern w:val="0"/>
        </w:rPr>
        <w:t>四</w:t>
      </w:r>
      <w:r w:rsidRPr="00372B93">
        <w:rPr>
          <w:rFonts w:ascii="標楷體" w:eastAsia="標楷體" w:hAnsi="標楷體" w:cs="新細明體" w:hint="eastAsia"/>
          <w:kern w:val="0"/>
        </w:rPr>
        <w:t>) 評鑑與獎勵</w:t>
      </w:r>
    </w:p>
    <w:p w:rsidR="00487EB5" w:rsidRPr="004F10D5" w:rsidRDefault="00372B93" w:rsidP="00487EB5">
      <w:pPr>
        <w:widowControl/>
        <w:spacing w:line="400" w:lineRule="exact"/>
        <w:ind w:leftChars="500" w:left="1200"/>
        <w:rPr>
          <w:rFonts w:ascii="標楷體" w:eastAsia="標楷體" w:hAnsi="標楷體" w:cs="新細明體"/>
          <w:color w:val="0070C0"/>
          <w:kern w:val="0"/>
        </w:rPr>
      </w:pPr>
      <w:r w:rsidRPr="005B56A7">
        <w:rPr>
          <w:rFonts w:ascii="標楷體" w:eastAsia="標楷體" w:hAnsi="標楷體" w:cs="新細明體" w:hint="eastAsia"/>
          <w:kern w:val="0"/>
        </w:rPr>
        <w:t>網路互動教學</w:t>
      </w:r>
      <w:r w:rsidRPr="0060416F">
        <w:rPr>
          <w:rFonts w:ascii="標楷體" w:eastAsia="標楷體" w:hAnsi="標楷體" w:cs="新細明體" w:hint="eastAsia"/>
          <w:kern w:val="0"/>
        </w:rPr>
        <w:t>課程</w:t>
      </w:r>
      <w:r w:rsidR="007D5CFE" w:rsidRPr="00372B93">
        <w:rPr>
          <w:rFonts w:ascii="標楷體" w:eastAsia="標楷體" w:hAnsi="標楷體" w:cs="新細明體" w:hint="eastAsia"/>
          <w:kern w:val="0"/>
        </w:rPr>
        <w:t>於課程結束後，經</w:t>
      </w:r>
      <w:r w:rsidR="007D5CFE" w:rsidRPr="00372B93">
        <w:rPr>
          <w:rFonts w:eastAsia="標楷體" w:hint="eastAsia"/>
        </w:rPr>
        <w:t>數位學習推動委員會評鑑，對於評鑑優良課程酌予獎勵，其獎勵金額視當年度經費狀況而定。</w:t>
      </w:r>
    </w:p>
    <w:p w:rsidR="009E27CA" w:rsidRPr="002019BE" w:rsidRDefault="007E4CEA" w:rsidP="003761BB">
      <w:pPr>
        <w:widowControl/>
        <w:spacing w:line="400" w:lineRule="exact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、</w:t>
      </w:r>
      <w:r w:rsidR="009E27CA" w:rsidRPr="002019BE">
        <w:rPr>
          <w:rFonts w:ascii="標楷體" w:eastAsia="標楷體" w:hAnsi="標楷體" w:cs="新細明體" w:hint="eastAsia"/>
          <w:kern w:val="0"/>
        </w:rPr>
        <w:t>權利與義務：</w:t>
      </w:r>
    </w:p>
    <w:p w:rsidR="009E27CA" w:rsidRPr="00090AF2" w:rsidRDefault="00B85848" w:rsidP="00677019">
      <w:pPr>
        <w:widowControl/>
        <w:numPr>
          <w:ilvl w:val="1"/>
          <w:numId w:val="10"/>
        </w:numPr>
        <w:spacing w:line="400" w:lineRule="exact"/>
        <w:ind w:left="964" w:hanging="482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開設</w:t>
      </w:r>
      <w:r w:rsidR="00372B93" w:rsidRPr="005B56A7">
        <w:rPr>
          <w:rFonts w:ascii="標楷體" w:eastAsia="標楷體" w:hAnsi="標楷體" w:cs="新細明體" w:hint="eastAsia"/>
          <w:kern w:val="0"/>
        </w:rPr>
        <w:t>網路互動教學</w:t>
      </w:r>
      <w:r>
        <w:rPr>
          <w:rFonts w:ascii="標楷體" w:eastAsia="標楷體" w:hAnsi="標楷體" w:cs="新細明體" w:hint="eastAsia"/>
          <w:kern w:val="0"/>
        </w:rPr>
        <w:t>課程</w:t>
      </w:r>
      <w:r w:rsidR="009E27CA" w:rsidRPr="002019BE">
        <w:rPr>
          <w:rFonts w:ascii="標楷體" w:eastAsia="標楷體" w:hAnsi="標楷體" w:cs="新細明體" w:hint="eastAsia"/>
          <w:kern w:val="0"/>
        </w:rPr>
        <w:t>之</w:t>
      </w:r>
      <w:r>
        <w:rPr>
          <w:rFonts w:ascii="標楷體" w:eastAsia="標楷體" w:hAnsi="標楷體" w:cs="新細明體" w:hint="eastAsia"/>
          <w:kern w:val="0"/>
        </w:rPr>
        <w:t>授課</w:t>
      </w:r>
      <w:r w:rsidR="009E27CA" w:rsidRPr="002019BE">
        <w:rPr>
          <w:rFonts w:ascii="標楷體" w:eastAsia="標楷體" w:hAnsi="標楷體" w:cs="新細明體" w:hint="eastAsia"/>
          <w:kern w:val="0"/>
        </w:rPr>
        <w:t>教師應依</w:t>
      </w:r>
      <w:r w:rsidR="007B628F">
        <w:rPr>
          <w:rFonts w:ascii="標楷體" w:eastAsia="標楷體" w:hAnsi="標楷體" w:cs="新細明體" w:hint="eastAsia"/>
          <w:kern w:val="0"/>
        </w:rPr>
        <w:t>本規範</w:t>
      </w:r>
      <w:r w:rsidR="009E27CA" w:rsidRPr="002019BE">
        <w:rPr>
          <w:rFonts w:ascii="標楷體" w:eastAsia="標楷體" w:hAnsi="標楷體" w:cs="新細明體" w:hint="eastAsia"/>
          <w:kern w:val="0"/>
        </w:rPr>
        <w:t>及計畫書</w:t>
      </w:r>
      <w:r>
        <w:rPr>
          <w:rFonts w:ascii="標楷體" w:eastAsia="標楷體" w:hAnsi="標楷體" w:cs="新細明體" w:hint="eastAsia"/>
          <w:kern w:val="0"/>
        </w:rPr>
        <w:t>、</w:t>
      </w:r>
      <w:r w:rsidRPr="002019BE">
        <w:rPr>
          <w:rFonts w:ascii="標楷體" w:eastAsia="標楷體" w:hAnsi="標楷體" w:cs="新細明體" w:hint="eastAsia"/>
          <w:kern w:val="0"/>
        </w:rPr>
        <w:t>授課規畫表</w:t>
      </w:r>
      <w:r w:rsidR="009E27CA" w:rsidRPr="002019BE">
        <w:rPr>
          <w:rFonts w:ascii="標楷體" w:eastAsia="標楷體" w:hAnsi="標楷體" w:cs="新細明體" w:hint="eastAsia"/>
          <w:kern w:val="0"/>
        </w:rPr>
        <w:t>完成</w:t>
      </w:r>
      <w:r w:rsidRPr="002019BE">
        <w:rPr>
          <w:rFonts w:ascii="標楷體" w:eastAsia="標楷體" w:hAnsi="標楷體" w:cs="新細明體" w:hint="eastAsia"/>
          <w:kern w:val="0"/>
        </w:rPr>
        <w:t>授課</w:t>
      </w:r>
      <w:r w:rsidR="009E27CA" w:rsidRPr="002019BE">
        <w:rPr>
          <w:rFonts w:ascii="標楷體" w:eastAsia="標楷體" w:hAnsi="標楷體" w:cs="新細明體" w:hint="eastAsia"/>
          <w:kern w:val="0"/>
        </w:rPr>
        <w:t>。</w:t>
      </w:r>
    </w:p>
    <w:p w:rsidR="00090AF2" w:rsidRPr="007D39CC" w:rsidRDefault="00090AF2" w:rsidP="00540883">
      <w:pPr>
        <w:widowControl/>
        <w:numPr>
          <w:ilvl w:val="1"/>
          <w:numId w:val="10"/>
        </w:numPr>
        <w:spacing w:line="400" w:lineRule="exact"/>
        <w:ind w:left="964" w:hanging="482"/>
        <w:jc w:val="both"/>
        <w:rPr>
          <w:rFonts w:ascii="新細明體" w:hAnsi="新細明體" w:cs="新細明體"/>
          <w:kern w:val="0"/>
        </w:rPr>
      </w:pPr>
      <w:r w:rsidRPr="007D39CC">
        <w:rPr>
          <w:rFonts w:ascii="標楷體" w:eastAsia="標楷體" w:hAnsi="標楷體" w:cs="新細明體" w:hint="eastAsia"/>
          <w:color w:val="FF0000"/>
          <w:kern w:val="0"/>
        </w:rPr>
        <w:t>獲補助之授課教師每學期應參與</w:t>
      </w:r>
      <w:r w:rsidR="00923990">
        <w:rPr>
          <w:rFonts w:ascii="標楷體" w:eastAsia="標楷體" w:hAnsi="標楷體" w:cs="新細明體" w:hint="eastAsia"/>
          <w:color w:val="FF0000"/>
          <w:kern w:val="0"/>
        </w:rPr>
        <w:t>相關單位推薦之</w:t>
      </w:r>
      <w:r w:rsidRPr="007D39CC">
        <w:rPr>
          <w:rFonts w:ascii="標楷體" w:eastAsia="標楷體" w:hAnsi="標楷體" w:cs="新細明體" w:hint="eastAsia"/>
          <w:color w:val="FF0000"/>
          <w:kern w:val="0"/>
        </w:rPr>
        <w:t>數位課程相關社群、座談與演講活動</w:t>
      </w:r>
      <w:r w:rsidRPr="00923990">
        <w:rPr>
          <w:rFonts w:ascii="標楷體" w:eastAsia="標楷體" w:hAnsi="標楷體" w:cs="新細明體" w:hint="eastAsia"/>
          <w:b/>
          <w:color w:val="FF0000"/>
          <w:kern w:val="0"/>
        </w:rPr>
        <w:t>至少</w:t>
      </w:r>
      <w:r w:rsidR="00923990" w:rsidRPr="00923990">
        <w:rPr>
          <w:rFonts w:ascii="標楷體" w:eastAsia="標楷體" w:hAnsi="標楷體" w:cs="新細明體" w:hint="eastAsia"/>
          <w:b/>
          <w:color w:val="FF0000"/>
          <w:kern w:val="0"/>
        </w:rPr>
        <w:t>二</w:t>
      </w:r>
      <w:r w:rsidRPr="00923990">
        <w:rPr>
          <w:rFonts w:ascii="標楷體" w:eastAsia="標楷體" w:hAnsi="標楷體" w:cs="新細明體" w:hint="eastAsia"/>
          <w:b/>
          <w:color w:val="FF0000"/>
          <w:kern w:val="0"/>
        </w:rPr>
        <w:t>場</w:t>
      </w:r>
      <w:r w:rsidRPr="007D39CC">
        <w:rPr>
          <w:rFonts w:ascii="標楷體" w:eastAsia="標楷體" w:hAnsi="標楷體" w:cs="新細明體" w:hint="eastAsia"/>
          <w:color w:val="FF0000"/>
          <w:kern w:val="0"/>
        </w:rPr>
        <w:t>。並於期中或期末舉行階段性成果分享會，以確保數位課程發展進度</w:t>
      </w:r>
      <w:r w:rsidR="007D39CC" w:rsidRPr="007D39CC">
        <w:rPr>
          <w:rFonts w:ascii="標楷體" w:eastAsia="標楷體" w:hAnsi="標楷體" w:cs="新細明體" w:hint="eastAsia"/>
          <w:color w:val="FF0000"/>
          <w:kern w:val="0"/>
        </w:rPr>
        <w:t>（包含</w:t>
      </w:r>
      <w:r w:rsidRPr="007D39CC">
        <w:rPr>
          <w:rFonts w:ascii="標楷體" w:eastAsia="標楷體" w:hAnsi="標楷體" w:cs="新細明體" w:hint="eastAsia"/>
          <w:color w:val="FF0000"/>
          <w:kern w:val="0"/>
        </w:rPr>
        <w:t>教學錄影、線上互動、線上評量</w:t>
      </w:r>
      <w:r w:rsidR="007D39CC" w:rsidRPr="007D39CC">
        <w:rPr>
          <w:rFonts w:ascii="標楷體" w:eastAsia="標楷體" w:hAnsi="標楷體" w:cs="新細明體" w:hint="eastAsia"/>
          <w:color w:val="FF0000"/>
          <w:kern w:val="0"/>
        </w:rPr>
        <w:t>等</w:t>
      </w:r>
      <w:r w:rsidR="007D39CC" w:rsidRPr="007D39CC">
        <w:rPr>
          <w:rFonts w:ascii="標楷體" w:eastAsia="標楷體" w:hAnsi="標楷體" w:cs="新細明體"/>
          <w:color w:val="FF0000"/>
          <w:kern w:val="0"/>
        </w:rPr>
        <w:t>）</w:t>
      </w:r>
      <w:r w:rsidR="007D39CC" w:rsidRPr="007D39CC">
        <w:rPr>
          <w:rFonts w:ascii="標楷體" w:eastAsia="標楷體" w:hAnsi="標楷體" w:cs="新細明體" w:hint="eastAsia"/>
          <w:color w:val="FF0000"/>
          <w:kern w:val="0"/>
        </w:rPr>
        <w:t>，以作為第二階段補助依據。</w:t>
      </w:r>
    </w:p>
    <w:p w:rsidR="009E27CA" w:rsidRPr="003B1879" w:rsidRDefault="009E27CA" w:rsidP="00677019">
      <w:pPr>
        <w:widowControl/>
        <w:numPr>
          <w:ilvl w:val="1"/>
          <w:numId w:val="10"/>
        </w:numPr>
        <w:spacing w:line="400" w:lineRule="exact"/>
        <w:ind w:left="964" w:hanging="482"/>
        <w:jc w:val="both"/>
        <w:rPr>
          <w:rFonts w:ascii="新細明體" w:hAnsi="新細明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依</w:t>
      </w:r>
      <w:r w:rsidR="007B628F">
        <w:rPr>
          <w:rFonts w:ascii="標楷體" w:eastAsia="標楷體" w:hAnsi="標楷體" w:cs="新細明體" w:hint="eastAsia"/>
          <w:kern w:val="0"/>
        </w:rPr>
        <w:t>本規範</w:t>
      </w:r>
      <w:r w:rsidRPr="002019BE">
        <w:rPr>
          <w:rFonts w:ascii="標楷體" w:eastAsia="標楷體" w:hAnsi="標楷體" w:cs="新細明體" w:hint="eastAsia"/>
          <w:kern w:val="0"/>
        </w:rPr>
        <w:t>補助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製作</w:t>
      </w:r>
      <w:r w:rsidRPr="002019BE">
        <w:rPr>
          <w:rFonts w:ascii="標楷體" w:eastAsia="標楷體" w:hAnsi="標楷體" w:cs="新細明體" w:hint="eastAsia"/>
          <w:kern w:val="0"/>
        </w:rPr>
        <w:t>之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教材</w:t>
      </w:r>
      <w:r w:rsidRPr="002019BE">
        <w:rPr>
          <w:rFonts w:ascii="標楷體" w:eastAsia="標楷體" w:hAnsi="標楷體" w:cs="新細明體" w:hint="eastAsia"/>
          <w:kern w:val="0"/>
        </w:rPr>
        <w:t>，應配合學校辦理成果發表或展示、問卷施測、教學評量與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教材</w:t>
      </w:r>
      <w:r w:rsidRPr="002019BE">
        <w:rPr>
          <w:rFonts w:ascii="標楷體" w:eastAsia="標楷體" w:hAnsi="標楷體" w:cs="新細明體" w:hint="eastAsia"/>
          <w:kern w:val="0"/>
        </w:rPr>
        <w:t>自評報告撰寫等，</w:t>
      </w:r>
      <w:r w:rsidR="00436072" w:rsidRPr="002019BE">
        <w:rPr>
          <w:rFonts w:ascii="標楷體" w:eastAsia="標楷體" w:hAnsi="標楷體" w:cs="新細明體" w:hint="eastAsia"/>
          <w:kern w:val="0"/>
        </w:rPr>
        <w:t>並於授課後填寫數位學習授課</w:t>
      </w:r>
      <w:r w:rsidR="00FD1952" w:rsidRPr="002019BE">
        <w:rPr>
          <w:rFonts w:ascii="標楷體" w:eastAsia="標楷體" w:hAnsi="標楷體" w:cs="新細明體" w:hint="eastAsia"/>
          <w:kern w:val="0"/>
        </w:rPr>
        <w:t>成果</w:t>
      </w:r>
      <w:r w:rsidR="00436072" w:rsidRPr="002019BE">
        <w:rPr>
          <w:rFonts w:ascii="標楷體" w:eastAsia="標楷體" w:hAnsi="標楷體" w:cs="新細明體" w:hint="eastAsia"/>
          <w:kern w:val="0"/>
        </w:rPr>
        <w:t>報告（附件四），</w:t>
      </w:r>
      <w:r w:rsidRPr="002019BE">
        <w:rPr>
          <w:rFonts w:ascii="標楷體" w:eastAsia="標楷體" w:hAnsi="標楷體" w:cs="新細明體" w:hint="eastAsia"/>
          <w:kern w:val="0"/>
        </w:rPr>
        <w:t>以達互相觀摩之效。</w:t>
      </w:r>
    </w:p>
    <w:p w:rsidR="00372B93" w:rsidRPr="005B56A7" w:rsidRDefault="00372B93" w:rsidP="00677019">
      <w:pPr>
        <w:widowControl/>
        <w:numPr>
          <w:ilvl w:val="1"/>
          <w:numId w:val="10"/>
        </w:numPr>
        <w:spacing w:line="400" w:lineRule="exact"/>
        <w:ind w:left="964" w:hanging="482"/>
        <w:rPr>
          <w:rFonts w:ascii="標楷體" w:eastAsia="標楷體" w:hAnsi="標楷體" w:cs="新細明體"/>
          <w:bCs/>
          <w:kern w:val="0"/>
        </w:rPr>
      </w:pPr>
      <w:r w:rsidRPr="005B56A7">
        <w:rPr>
          <w:rFonts w:eastAsia="標楷體" w:hint="eastAsia"/>
        </w:rPr>
        <w:t>著作權之相關規範悉依數位學習實施辦法第十一條辦理</w:t>
      </w:r>
      <w:r w:rsidR="00F37F85" w:rsidRPr="005B56A7">
        <w:rPr>
          <w:rFonts w:ascii="標楷體" w:eastAsia="標楷體" w:hAnsi="標楷體" w:cs="新細明體" w:hint="eastAsia"/>
          <w:kern w:val="0"/>
        </w:rPr>
        <w:t>。</w:t>
      </w:r>
    </w:p>
    <w:p w:rsidR="009E27CA" w:rsidRPr="002019BE" w:rsidRDefault="009E27CA" w:rsidP="00677019">
      <w:pPr>
        <w:widowControl/>
        <w:numPr>
          <w:ilvl w:val="1"/>
          <w:numId w:val="10"/>
        </w:numPr>
        <w:spacing w:line="400" w:lineRule="exact"/>
        <w:ind w:left="964" w:hanging="482"/>
        <w:rPr>
          <w:rFonts w:ascii="新細明體" w:hAnsi="新細明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依本</w:t>
      </w:r>
      <w:r w:rsidR="0088191D">
        <w:rPr>
          <w:rFonts w:ascii="標楷體" w:eastAsia="標楷體" w:hAnsi="標楷體" w:cs="新細明體" w:hint="eastAsia"/>
          <w:bCs/>
          <w:color w:val="000000"/>
          <w:kern w:val="0"/>
        </w:rPr>
        <w:t>規範</w:t>
      </w:r>
      <w:r w:rsidRPr="002019BE">
        <w:rPr>
          <w:rFonts w:ascii="標楷體" w:eastAsia="標楷體" w:hAnsi="標楷體" w:cs="新細明體" w:hint="eastAsia"/>
          <w:kern w:val="0"/>
        </w:rPr>
        <w:t>補助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製作</w:t>
      </w:r>
      <w:r w:rsidRPr="002019BE">
        <w:rPr>
          <w:rFonts w:ascii="標楷體" w:eastAsia="標楷體" w:hAnsi="標楷體" w:cs="新細明體" w:hint="eastAsia"/>
          <w:kern w:val="0"/>
        </w:rPr>
        <w:t>之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教材</w:t>
      </w:r>
      <w:r w:rsidRPr="002019BE">
        <w:rPr>
          <w:rFonts w:ascii="標楷體" w:eastAsia="標楷體" w:hAnsi="標楷體" w:cs="新細明體" w:hint="eastAsia"/>
          <w:kern w:val="0"/>
        </w:rPr>
        <w:t>，其使用及營運權利歸本校所有。</w:t>
      </w:r>
    </w:p>
    <w:p w:rsidR="00DA6B95" w:rsidRPr="00A913BB" w:rsidRDefault="007E4CEA" w:rsidP="00372B93">
      <w:pPr>
        <w:pStyle w:val="ac"/>
        <w:spacing w:line="400" w:lineRule="exact"/>
        <w:ind w:leftChars="0" w:left="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五</w:t>
      </w:r>
      <w:r w:rsidR="009E27CA" w:rsidRPr="002019BE">
        <w:rPr>
          <w:rFonts w:ascii="標楷體" w:eastAsia="標楷體" w:hAnsi="標楷體" w:cs="新細明體" w:hint="eastAsia"/>
          <w:kern w:val="0"/>
          <w:szCs w:val="24"/>
        </w:rPr>
        <w:t>、</w:t>
      </w:r>
      <w:r w:rsidR="00F37F85" w:rsidRPr="002019BE">
        <w:rPr>
          <w:rFonts w:ascii="標楷體" w:eastAsia="標楷體" w:hAnsi="標楷體" w:cs="新細明體" w:hint="eastAsia"/>
          <w:kern w:val="0"/>
        </w:rPr>
        <w:t>本</w:t>
      </w:r>
      <w:r w:rsidR="00F37F85">
        <w:rPr>
          <w:rFonts w:ascii="標楷體" w:eastAsia="標楷體" w:hAnsi="標楷體" w:cs="新細明體" w:hint="eastAsia"/>
          <w:bCs/>
          <w:color w:val="000000"/>
          <w:kern w:val="0"/>
        </w:rPr>
        <w:t>規範所需經費來源</w:t>
      </w:r>
      <w:r w:rsidR="005B56A7" w:rsidRPr="00A913BB">
        <w:rPr>
          <w:rFonts w:eastAsia="標楷體" w:hint="eastAsia"/>
        </w:rPr>
        <w:t>悉</w:t>
      </w:r>
      <w:r w:rsidR="00F37F85" w:rsidRPr="00A913BB">
        <w:rPr>
          <w:rFonts w:ascii="標楷體" w:eastAsia="標楷體" w:hAnsi="標楷體" w:cs="新細明體" w:hint="eastAsia"/>
          <w:bCs/>
          <w:kern w:val="0"/>
        </w:rPr>
        <w:t>依</w:t>
      </w:r>
      <w:r w:rsidR="00F37F85" w:rsidRPr="00A913BB">
        <w:rPr>
          <w:rFonts w:eastAsia="標楷體" w:hint="eastAsia"/>
        </w:rPr>
        <w:t>數位學習實施辦法第十四條辦理</w:t>
      </w:r>
      <w:r w:rsidR="00F37F85" w:rsidRPr="00A913BB">
        <w:rPr>
          <w:rFonts w:ascii="標楷體" w:eastAsia="標楷體" w:hAnsi="標楷體" w:cs="新細明體" w:hint="eastAsia"/>
          <w:kern w:val="0"/>
        </w:rPr>
        <w:t>。</w:t>
      </w:r>
    </w:p>
    <w:p w:rsidR="00CC5D74" w:rsidRDefault="007E4CEA" w:rsidP="00063A58">
      <w:pPr>
        <w:widowControl/>
        <w:spacing w:line="400" w:lineRule="exact"/>
        <w:rPr>
          <w:rFonts w:ascii="新細明體" w:hAnsi="新細明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</w:rPr>
        <w:t>六</w:t>
      </w:r>
      <w:r w:rsidR="00DA6B95" w:rsidRPr="002019BE">
        <w:rPr>
          <w:rFonts w:ascii="標楷體" w:eastAsia="標楷體" w:hAnsi="標楷體" w:cs="新細明體" w:hint="eastAsia"/>
          <w:kern w:val="0"/>
        </w:rPr>
        <w:t>、</w:t>
      </w:r>
      <w:r w:rsidR="009E27CA" w:rsidRPr="002019BE">
        <w:rPr>
          <w:rFonts w:ascii="標楷體" w:eastAsia="標楷體" w:hAnsi="標楷體" w:cs="新細明體" w:hint="eastAsia"/>
          <w:kern w:val="0"/>
        </w:rPr>
        <w:t>本</w:t>
      </w:r>
      <w:r w:rsidR="0088191D">
        <w:rPr>
          <w:rFonts w:ascii="標楷體" w:eastAsia="標楷體" w:hAnsi="標楷體" w:cs="新細明體" w:hint="eastAsia"/>
          <w:bCs/>
          <w:color w:val="000000"/>
          <w:kern w:val="0"/>
        </w:rPr>
        <w:t>規範</w:t>
      </w:r>
      <w:r w:rsidR="009E27CA" w:rsidRPr="002019BE">
        <w:rPr>
          <w:rFonts w:ascii="標楷體" w:eastAsia="標楷體" w:hAnsi="標楷體" w:cs="新細明體" w:hint="eastAsia"/>
          <w:kern w:val="0"/>
        </w:rPr>
        <w:t>經</w:t>
      </w:r>
      <w:r w:rsidR="009D0A99" w:rsidRPr="002019BE">
        <w:rPr>
          <w:rFonts w:ascii="標楷體" w:eastAsia="標楷體" w:hAnsi="標楷體" w:cs="新細明體" w:hint="eastAsia"/>
          <w:kern w:val="0"/>
        </w:rPr>
        <w:t>數位學習推動委員會</w:t>
      </w:r>
      <w:r w:rsidR="009E27CA" w:rsidRPr="002019BE">
        <w:rPr>
          <w:rFonts w:ascii="標楷體" w:eastAsia="標楷體" w:hAnsi="標楷體" w:cs="新細明體" w:hint="eastAsia"/>
          <w:kern w:val="0"/>
        </w:rPr>
        <w:t>通過</w:t>
      </w:r>
      <w:r w:rsidR="00087788" w:rsidRPr="002019BE">
        <w:rPr>
          <w:rFonts w:ascii="標楷體" w:eastAsia="標楷體" w:hAnsi="標楷體" w:cs="新細明體" w:hint="eastAsia"/>
          <w:kern w:val="0"/>
        </w:rPr>
        <w:t>，</w:t>
      </w:r>
      <w:r w:rsidR="00B92762" w:rsidRPr="002019BE">
        <w:rPr>
          <w:rFonts w:ascii="標楷體" w:eastAsia="標楷體" w:hAnsi="標楷體" w:cs="新細明體" w:hint="eastAsia"/>
          <w:kern w:val="0"/>
        </w:rPr>
        <w:t>陳請</w:t>
      </w:r>
      <w:r w:rsidR="009E27CA" w:rsidRPr="002019BE">
        <w:rPr>
          <w:rFonts w:ascii="標楷體" w:eastAsia="標楷體" w:hAnsi="標楷體" w:cs="新細明體" w:hint="eastAsia"/>
          <w:kern w:val="0"/>
        </w:rPr>
        <w:t>校長</w:t>
      </w:r>
      <w:r w:rsidR="00B92762" w:rsidRPr="002019BE">
        <w:rPr>
          <w:rFonts w:ascii="標楷體" w:eastAsia="標楷體" w:hAnsi="標楷體" w:cs="新細明體" w:hint="eastAsia"/>
          <w:kern w:val="0"/>
        </w:rPr>
        <w:t>核定</w:t>
      </w:r>
      <w:r w:rsidR="009E27CA" w:rsidRPr="002019BE">
        <w:rPr>
          <w:rFonts w:ascii="標楷體" w:eastAsia="標楷體" w:hAnsi="標楷體" w:cs="新細明體" w:hint="eastAsia"/>
          <w:kern w:val="0"/>
        </w:rPr>
        <w:t>後實施</w:t>
      </w:r>
      <w:r w:rsidR="00B92762" w:rsidRPr="002019BE">
        <w:rPr>
          <w:rFonts w:ascii="標楷體" w:eastAsia="標楷體" w:hAnsi="標楷體" w:cs="新細明體" w:hint="eastAsia"/>
          <w:kern w:val="0"/>
        </w:rPr>
        <w:t>，修正時亦同</w:t>
      </w:r>
      <w:r w:rsidR="009E27CA" w:rsidRPr="002019BE">
        <w:rPr>
          <w:rFonts w:ascii="標楷體" w:eastAsia="標楷體" w:hAnsi="標楷體" w:cs="新細明體" w:hint="eastAsia"/>
          <w:kern w:val="0"/>
        </w:rPr>
        <w:t>。</w:t>
      </w:r>
    </w:p>
    <w:p w:rsidR="00CC5D74" w:rsidRDefault="009E27CA" w:rsidP="00CC5D74">
      <w:pPr>
        <w:widowControl/>
        <w:spacing w:line="400" w:lineRule="exact"/>
        <w:ind w:right="-394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9E27CA">
        <w:rPr>
          <w:rFonts w:ascii="新細明體" w:hAnsi="新細明體" w:cs="新細明體"/>
          <w:kern w:val="0"/>
          <w:sz w:val="32"/>
          <w:szCs w:val="32"/>
        </w:rPr>
        <w:br w:type="page"/>
      </w:r>
    </w:p>
    <w:p w:rsidR="009E27CA" w:rsidRPr="00760964" w:rsidRDefault="00623063" w:rsidP="00CC5D74">
      <w:pPr>
        <w:widowControl/>
        <w:spacing w:after="120" w:line="480" w:lineRule="auto"/>
        <w:ind w:right="-394"/>
        <w:jc w:val="center"/>
        <w:rPr>
          <w:rFonts w:ascii="新細明體" w:hAnsi="新細明體" w:cs="新細明體"/>
          <w:b/>
          <w:kern w:val="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-274955</wp:posOffset>
                </wp:positionV>
                <wp:extent cx="682625" cy="311785"/>
                <wp:effectExtent l="9525" t="5080" r="12700" b="698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45C" w:rsidRDefault="00C3145C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0.15pt;margin-top:-21.65pt;width:53.75pt;height:24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">
                <v:textbox>
                  <w:txbxContent>
                    <w:p w:rsidR="00C3145C" w:rsidRDefault="00C3145C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7F6" w:rsidRPr="0076096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國立東華大學數位</w:t>
      </w:r>
      <w:r w:rsidR="0053697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習</w:t>
      </w:r>
      <w:r w:rsidR="001856B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授課</w:t>
      </w:r>
      <w:r w:rsidR="006867F6" w:rsidRPr="0076096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計畫書</w:t>
      </w:r>
    </w:p>
    <w:p w:rsidR="009E27CA" w:rsidRPr="0053697D" w:rsidRDefault="002501F9" w:rsidP="009E27CA">
      <w:pPr>
        <w:widowControl/>
        <w:spacing w:line="480" w:lineRule="atLeast"/>
        <w:ind w:left="720" w:hanging="720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1</w:t>
      </w:r>
      <w:r w:rsidR="009E27CA" w:rsidRPr="0053697D">
        <w:rPr>
          <w:rFonts w:ascii="標楷體" w:eastAsia="標楷體" w:hAnsi="標楷體" w:cs="新細明體" w:hint="eastAsia"/>
          <w:bCs/>
          <w:kern w:val="0"/>
        </w:rPr>
        <w:t>、說明：</w:t>
      </w:r>
    </w:p>
    <w:p w:rsidR="009E27CA" w:rsidRDefault="009E27CA" w:rsidP="00083A1B">
      <w:pPr>
        <w:widowControl/>
        <w:spacing w:afterLines="50" w:after="180" w:line="480" w:lineRule="atLeast"/>
        <w:ind w:left="284"/>
        <w:jc w:val="both"/>
        <w:rPr>
          <w:rFonts w:ascii="標楷體" w:eastAsia="標楷體" w:hAnsi="標楷體" w:cs="新細明體"/>
          <w:kern w:val="0"/>
        </w:rPr>
      </w:pPr>
      <w:r w:rsidRPr="0053697D">
        <w:rPr>
          <w:rFonts w:ascii="標楷體" w:eastAsia="標楷體" w:hAnsi="標楷體" w:cs="新細明體" w:hint="eastAsia"/>
          <w:kern w:val="0"/>
        </w:rPr>
        <w:t>本申請計畫包括相關法規規範，申請人必須詳讀，以瞭解相關權利義務，且填妥相關申請計畫表格，以利校內審查或教育部數位</w:t>
      </w:r>
      <w:r w:rsidRPr="0053697D">
        <w:rPr>
          <w:rFonts w:ascii="標楷體" w:eastAsia="標楷體" w:hAnsi="標楷體" w:cs="新細明體" w:hint="eastAsia"/>
          <w:bCs/>
          <w:color w:val="000000"/>
          <w:kern w:val="0"/>
        </w:rPr>
        <w:t>教材</w:t>
      </w:r>
      <w:r w:rsidRPr="0053697D">
        <w:rPr>
          <w:rFonts w:ascii="標楷體" w:eastAsia="標楷體" w:hAnsi="標楷體" w:cs="新細明體" w:hint="eastAsia"/>
          <w:kern w:val="0"/>
        </w:rPr>
        <w:t>認證送審。</w:t>
      </w:r>
    </w:p>
    <w:p w:rsidR="00C60B49" w:rsidRPr="0053697D" w:rsidRDefault="00C60B49" w:rsidP="00C60B49">
      <w:pPr>
        <w:widowControl/>
        <w:spacing w:line="360" w:lineRule="auto"/>
        <w:ind w:left="720" w:hanging="720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2、相關</w:t>
      </w:r>
      <w:r>
        <w:rPr>
          <w:rFonts w:ascii="標楷體" w:eastAsia="標楷體" w:hAnsi="標楷體" w:cs="新細明體" w:hint="eastAsia"/>
          <w:bCs/>
          <w:kern w:val="0"/>
        </w:rPr>
        <w:t>法規及</w:t>
      </w:r>
      <w:r w:rsidRPr="0053697D">
        <w:rPr>
          <w:rFonts w:ascii="標楷體" w:eastAsia="標楷體" w:hAnsi="標楷體" w:cs="新細明體" w:hint="eastAsia"/>
          <w:bCs/>
          <w:kern w:val="0"/>
        </w:rPr>
        <w:t>文件檢閱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3"/>
        <w:gridCol w:w="2229"/>
      </w:tblGrid>
      <w:tr w:rsidR="009E27CA" w:rsidRPr="0053697D" w:rsidTr="002B6925">
        <w:trPr>
          <w:trHeight w:val="567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B9276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相關法規檢閱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是否閱讀</w:t>
            </w:r>
          </w:p>
        </w:tc>
      </w:tr>
      <w:tr w:rsidR="002B6925" w:rsidRPr="0053697D" w:rsidTr="002B6925">
        <w:trPr>
          <w:trHeight w:val="561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B6925" w:rsidRPr="0053697D" w:rsidRDefault="002B6925" w:rsidP="002B692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1.教育部</w:t>
            </w:r>
            <w:r w:rsidR="00801D64" w:rsidRPr="00801D64">
              <w:rPr>
                <w:rFonts w:ascii="標楷體" w:eastAsia="標楷體" w:hAnsi="標楷體" w:cs="新細明體" w:hint="eastAsia"/>
                <w:kern w:val="0"/>
              </w:rPr>
              <w:t>專科以上學校遠距教學實施辦法</w:t>
            </w:r>
            <w:r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br/>
            </w:r>
            <w:r w:rsidRPr="00DE16C4">
              <w:rPr>
                <w:rFonts w:ascii="新細明體" w:hAnsi="新細明體" w:cs="新細明體"/>
                <w:kern w:val="0"/>
                <w:sz w:val="16"/>
              </w:rPr>
              <w:t>(</w:t>
            </w:r>
            <w:hyperlink r:id="rId9" w:history="1">
              <w:r w:rsidRPr="00DE16C4">
                <w:rPr>
                  <w:rStyle w:val="a7"/>
                  <w:rFonts w:ascii="新細明體" w:hAnsi="新細明體" w:cs="新細明體"/>
                  <w:kern w:val="0"/>
                  <w:sz w:val="16"/>
                </w:rPr>
                <w:t>http://edu.law.moe.gov.tw/LawContentDetails.aspx?id=FL040400&amp;KeyWordHL=&amp;StyleType=1</w:t>
              </w:r>
            </w:hyperlink>
            <w:r w:rsidRPr="00DE16C4">
              <w:rPr>
                <w:rFonts w:ascii="新細明體" w:hAnsi="新細明體" w:cs="新細明體"/>
                <w:kern w:val="0"/>
                <w:sz w:val="16"/>
              </w:rPr>
              <w:t>)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B6925" w:rsidRPr="0053697D" w:rsidRDefault="002B6925" w:rsidP="002B692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2B6925" w:rsidRPr="0053697D" w:rsidTr="002B6925">
        <w:trPr>
          <w:trHeight w:val="567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B6925" w:rsidRPr="0053697D" w:rsidRDefault="002B6925" w:rsidP="002B692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2.</w:t>
            </w:r>
            <w:r>
              <w:rPr>
                <w:rFonts w:ascii="標楷體" w:eastAsia="標楷體" w:hAnsi="標楷體" w:cs="新細明體" w:hint="eastAsia"/>
                <w:kern w:val="0"/>
              </w:rPr>
              <w:t>國立東華大學</w:t>
            </w:r>
            <w:r w:rsidRPr="0053697D">
              <w:rPr>
                <w:rFonts w:ascii="標楷體" w:eastAsia="標楷體" w:hAnsi="標楷體" w:cs="新細明體" w:hint="eastAsia"/>
                <w:kern w:val="0"/>
              </w:rPr>
              <w:t>數位學習實施</w:t>
            </w:r>
            <w:r w:rsidRPr="0053697D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辦法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</w:rPr>
              <w:br/>
            </w:r>
            <w:r w:rsidRPr="00DE16C4">
              <w:rPr>
                <w:rFonts w:ascii="新細明體" w:hAnsi="新細明體" w:cs="新細明體"/>
                <w:kern w:val="0"/>
                <w:sz w:val="18"/>
              </w:rPr>
              <w:t>(</w:t>
            </w:r>
            <w:hyperlink r:id="rId10" w:history="1">
              <w:r w:rsidRPr="00DE16C4">
                <w:rPr>
                  <w:rStyle w:val="a7"/>
                  <w:rFonts w:ascii="新細明體" w:hAnsi="新細明體" w:cs="新細明體"/>
                  <w:kern w:val="0"/>
                  <w:sz w:val="18"/>
                </w:rPr>
                <w:t>http://www.aa.ndhu.edu.tw/ezfiles/6/1006/img/946/Digital_learn_3.pdf</w:t>
              </w:r>
            </w:hyperlink>
            <w:r w:rsidRPr="00DE16C4">
              <w:rPr>
                <w:rFonts w:ascii="新細明體" w:hAnsi="新細明體" w:cs="新細明體"/>
                <w:kern w:val="0"/>
                <w:sz w:val="18"/>
              </w:rPr>
              <w:t>)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B6925" w:rsidRPr="0053697D" w:rsidRDefault="002B6925" w:rsidP="002B692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2B6925" w:rsidRPr="0053697D" w:rsidTr="002B6925">
        <w:trPr>
          <w:trHeight w:val="488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B6925" w:rsidRPr="0053697D" w:rsidRDefault="002B6925" w:rsidP="002B6925">
            <w:pPr>
              <w:widowControl/>
              <w:spacing w:line="240" w:lineRule="atLeast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color w:val="000000"/>
                <w:kern w:val="0"/>
              </w:rPr>
              <w:t>3.</w:t>
            </w:r>
            <w:r>
              <w:rPr>
                <w:rFonts w:ascii="標楷體" w:eastAsia="標楷體" w:hAnsi="標楷體" w:cs="新細明體" w:hint="eastAsia"/>
                <w:kern w:val="0"/>
              </w:rPr>
              <w:t>國立東華大</w:t>
            </w:r>
            <w:r w:rsidRPr="0014124D">
              <w:rPr>
                <w:rFonts w:ascii="標楷體" w:eastAsia="標楷體" w:hAnsi="標楷體" w:cs="新細明體" w:hint="eastAsia"/>
                <w:kern w:val="0"/>
              </w:rPr>
              <w:t>學數位學習實施作業規範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DE16C4">
              <w:rPr>
                <w:rFonts w:ascii="新細明體" w:hAnsi="新細明體" w:cs="新細明體"/>
                <w:kern w:val="0"/>
                <w:sz w:val="18"/>
              </w:rPr>
              <w:t>(</w:t>
            </w:r>
            <w:hyperlink r:id="rId11" w:history="1">
              <w:r w:rsidRPr="00DE16C4">
                <w:rPr>
                  <w:rStyle w:val="a7"/>
                  <w:rFonts w:ascii="新細明體" w:hAnsi="新細明體" w:cs="新細明體"/>
                  <w:kern w:val="0"/>
                  <w:sz w:val="18"/>
                </w:rPr>
                <w:t>http://www.aa.ndhu.edu.tw/ezfiles/6/1006/img/946/Digital_learn_4.pdf</w:t>
              </w:r>
            </w:hyperlink>
            <w:r w:rsidRPr="00DE16C4">
              <w:rPr>
                <w:rFonts w:ascii="新細明體" w:hAnsi="新細明體" w:cs="新細明體"/>
                <w:kern w:val="0"/>
                <w:sz w:val="18"/>
              </w:rPr>
              <w:t>)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B6925" w:rsidRPr="0053697D" w:rsidRDefault="002B6925" w:rsidP="002B692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9E27CA" w:rsidRPr="0053697D" w:rsidTr="002B6925">
        <w:trPr>
          <w:trHeight w:val="940"/>
        </w:trPr>
        <w:tc>
          <w:tcPr>
            <w:tcW w:w="6253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申請人核章：</w:t>
            </w:r>
          </w:p>
        </w:tc>
        <w:tc>
          <w:tcPr>
            <w:tcW w:w="2229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697D" w:rsidRPr="0053697D" w:rsidRDefault="009E27CA" w:rsidP="009E27CA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 </w:t>
            </w:r>
            <w:r w:rsidRPr="0053697D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               </w:t>
            </w:r>
          </w:p>
        </w:tc>
      </w:tr>
    </w:tbl>
    <w:p w:rsidR="0053697D" w:rsidRDefault="0053697D" w:rsidP="0053697D">
      <w:pPr>
        <w:widowControl/>
        <w:spacing w:line="360" w:lineRule="auto"/>
        <w:ind w:left="720" w:hanging="720"/>
        <w:rPr>
          <w:rFonts w:ascii="標楷體" w:eastAsia="標楷體" w:hAnsi="標楷體" w:cs="新細明體"/>
          <w:bCs/>
          <w:kern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3"/>
        <w:gridCol w:w="2229"/>
      </w:tblGrid>
      <w:tr w:rsidR="009E27CA" w:rsidRPr="0053697D" w:rsidTr="00C60B49">
        <w:trPr>
          <w:trHeight w:val="506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相關文件</w:t>
            </w:r>
            <w:r w:rsidR="00C60B49" w:rsidRPr="0053697D">
              <w:rPr>
                <w:rFonts w:ascii="標楷體" w:eastAsia="標楷體" w:hAnsi="標楷體" w:cs="新細明體" w:hint="eastAsia"/>
                <w:kern w:val="0"/>
              </w:rPr>
              <w:t>檢閱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是否備妥</w:t>
            </w:r>
          </w:p>
        </w:tc>
      </w:tr>
      <w:tr w:rsidR="009E27CA" w:rsidRPr="0053697D" w:rsidTr="00C60B49">
        <w:trPr>
          <w:trHeight w:val="534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1. 本申請計畫書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9E27CA" w:rsidRPr="0053697D" w:rsidTr="00C60B49">
        <w:trPr>
          <w:trHeight w:val="488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08778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. </w:t>
            </w:r>
            <w:r w:rsidR="00087788" w:rsidRPr="00087788">
              <w:rPr>
                <w:rFonts w:ascii="標楷體" w:eastAsia="標楷體" w:hAnsi="標楷體" w:cs="新細明體" w:hint="eastAsia"/>
                <w:color w:val="000000"/>
                <w:kern w:val="0"/>
              </w:rPr>
              <w:t>數位學習授課規畫表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9E27CA" w:rsidRPr="0053697D" w:rsidTr="00C60B49">
        <w:trPr>
          <w:trHeight w:val="470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08778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. </w:t>
            </w:r>
            <w:r w:rsidR="005A3779">
              <w:rPr>
                <w:rFonts w:ascii="標楷體" w:eastAsia="標楷體" w:hAnsi="標楷體" w:cs="新細明體" w:hint="eastAsia"/>
                <w:kern w:val="0"/>
              </w:rPr>
              <w:t>數位學習著作權切結書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9E27CA" w:rsidRPr="0053697D" w:rsidTr="00C60B49">
        <w:trPr>
          <w:trHeight w:val="970"/>
        </w:trPr>
        <w:tc>
          <w:tcPr>
            <w:tcW w:w="6253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申請人核章：</w:t>
            </w:r>
          </w:p>
        </w:tc>
        <w:tc>
          <w:tcPr>
            <w:tcW w:w="2229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 </w:t>
            </w:r>
            <w:r w:rsidRPr="0053697D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               </w:t>
            </w:r>
          </w:p>
        </w:tc>
      </w:tr>
    </w:tbl>
    <w:p w:rsidR="0053697D" w:rsidRDefault="0053697D" w:rsidP="006867F6">
      <w:pPr>
        <w:widowControl/>
        <w:spacing w:line="480" w:lineRule="atLeast"/>
        <w:rPr>
          <w:rFonts w:ascii="標楷體" w:eastAsia="標楷體" w:hAnsi="標楷體" w:cs="新細明體"/>
          <w:bCs/>
          <w:kern w:val="0"/>
        </w:rPr>
      </w:pPr>
    </w:p>
    <w:p w:rsidR="009E27CA" w:rsidRPr="0053697D" w:rsidRDefault="009E27CA" w:rsidP="006867F6">
      <w:pPr>
        <w:widowControl/>
        <w:spacing w:line="480" w:lineRule="atLeast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 </w:t>
      </w:r>
      <w:r w:rsidR="002501F9" w:rsidRPr="0053697D">
        <w:rPr>
          <w:rFonts w:ascii="標楷體" w:eastAsia="標楷體" w:hAnsi="標楷體" w:cs="新細明體" w:hint="eastAsia"/>
          <w:bCs/>
          <w:kern w:val="0"/>
        </w:rPr>
        <w:t>3</w:t>
      </w:r>
      <w:r w:rsidRPr="0053697D">
        <w:rPr>
          <w:rFonts w:ascii="標楷體" w:eastAsia="標楷體" w:hAnsi="標楷體" w:cs="新細明體" w:hint="eastAsia"/>
          <w:bCs/>
          <w:kern w:val="0"/>
        </w:rPr>
        <w:t>、</w:t>
      </w:r>
      <w:r w:rsidRPr="0053697D">
        <w:rPr>
          <w:kern w:val="0"/>
        </w:rPr>
        <w:t> </w:t>
      </w:r>
      <w:r w:rsidRPr="0053697D">
        <w:rPr>
          <w:rFonts w:ascii="標楷體" w:eastAsia="標楷體" w:hAnsi="標楷體" w:cs="新細明體" w:hint="eastAsia"/>
          <w:bCs/>
          <w:kern w:val="0"/>
        </w:rPr>
        <w:t>相關文件準備</w:t>
      </w:r>
    </w:p>
    <w:p w:rsidR="009E27CA" w:rsidRPr="0053697D" w:rsidRDefault="009E27CA" w:rsidP="009E27CA">
      <w:pPr>
        <w:widowControl/>
        <w:spacing w:line="480" w:lineRule="atLeast"/>
        <w:ind w:left="540" w:hanging="2"/>
        <w:rPr>
          <w:rFonts w:ascii="標楷體" w:eastAsia="標楷體" w:hAnsi="標楷體" w:cs="新細明體"/>
          <w:color w:val="000000"/>
          <w:kern w:val="0"/>
        </w:rPr>
      </w:pPr>
      <w:r w:rsidRPr="0053697D">
        <w:rPr>
          <w:rFonts w:ascii="標楷體" w:eastAsia="標楷體" w:hAnsi="標楷體" w:cs="新細明體" w:hint="eastAsia"/>
          <w:color w:val="000000"/>
          <w:kern w:val="0"/>
        </w:rPr>
        <w:t>請將上述相關文件依序放置，並彙送</w:t>
      </w:r>
      <w:r w:rsidR="009D0A99">
        <w:rPr>
          <w:rFonts w:ascii="標楷體" w:eastAsia="標楷體" w:hAnsi="標楷體" w:cs="新細明體" w:hint="eastAsia"/>
          <w:color w:val="000000"/>
          <w:kern w:val="0"/>
        </w:rPr>
        <w:t>系</w:t>
      </w:r>
      <w:r w:rsidR="00C60B49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9D0A99">
        <w:rPr>
          <w:rFonts w:ascii="標楷體" w:eastAsia="標楷體" w:hAnsi="標楷體" w:cs="新細明體" w:hint="eastAsia"/>
          <w:color w:val="000000"/>
          <w:kern w:val="0"/>
        </w:rPr>
        <w:t>院</w:t>
      </w:r>
      <w:r w:rsidRPr="0053697D">
        <w:rPr>
          <w:rFonts w:ascii="標楷體" w:eastAsia="標楷體" w:hAnsi="標楷體" w:cs="新細明體" w:hint="eastAsia"/>
          <w:color w:val="000000"/>
          <w:kern w:val="0"/>
        </w:rPr>
        <w:t>課程委員</w:t>
      </w:r>
      <w:r w:rsidR="009D0A99">
        <w:rPr>
          <w:rFonts w:ascii="標楷體" w:eastAsia="標楷體" w:hAnsi="標楷體" w:cs="新細明體" w:hint="eastAsia"/>
          <w:color w:val="000000"/>
          <w:kern w:val="0"/>
        </w:rPr>
        <w:t>會</w:t>
      </w:r>
      <w:r w:rsidRPr="0053697D">
        <w:rPr>
          <w:rFonts w:ascii="標楷體" w:eastAsia="標楷體" w:hAnsi="標楷體" w:cs="新細明體" w:hint="eastAsia"/>
          <w:color w:val="000000"/>
          <w:kern w:val="0"/>
        </w:rPr>
        <w:t>審查，並由主管核章後，再送「</w:t>
      </w:r>
      <w:r w:rsidR="00087788">
        <w:rPr>
          <w:rFonts w:ascii="標楷體" w:eastAsia="標楷體" w:hAnsi="標楷體" w:cs="新細明體" w:hint="eastAsia"/>
          <w:color w:val="000000"/>
          <w:kern w:val="0"/>
        </w:rPr>
        <w:t>數位</w:t>
      </w:r>
      <w:r w:rsidR="009D0A99">
        <w:rPr>
          <w:rFonts w:ascii="標楷體" w:eastAsia="標楷體" w:hAnsi="標楷體" w:cs="新細明體" w:hint="eastAsia"/>
          <w:kern w:val="0"/>
          <w:sz w:val="25"/>
          <w:szCs w:val="25"/>
        </w:rPr>
        <w:t>學習推動委員會</w:t>
      </w:r>
      <w:r w:rsidRPr="0053697D">
        <w:rPr>
          <w:rFonts w:ascii="標楷體" w:eastAsia="標楷體" w:hAnsi="標楷體" w:cs="新細明體" w:hint="eastAsia"/>
          <w:color w:val="000000"/>
          <w:kern w:val="0"/>
        </w:rPr>
        <w:t>」審查。</w:t>
      </w:r>
    </w:p>
    <w:p w:rsidR="001B6C86" w:rsidRPr="0053697D" w:rsidRDefault="001B6C86" w:rsidP="009E27CA">
      <w:pPr>
        <w:widowControl/>
        <w:spacing w:line="480" w:lineRule="atLeast"/>
        <w:ind w:left="540" w:hanging="2"/>
        <w:rPr>
          <w:rFonts w:ascii="新細明體" w:hAnsi="新細明體" w:cs="新細明體"/>
          <w:kern w:val="0"/>
        </w:rPr>
      </w:pPr>
    </w:p>
    <w:p w:rsidR="009E27CA" w:rsidRPr="0053697D" w:rsidRDefault="0053697D" w:rsidP="009E27CA">
      <w:pPr>
        <w:widowControl/>
        <w:spacing w:before="180" w:line="480" w:lineRule="atLeast"/>
        <w:ind w:left="540" w:hanging="540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/>
          <w:bCs/>
          <w:kern w:val="0"/>
        </w:rPr>
        <w:br w:type="page"/>
      </w:r>
      <w:r w:rsidR="002501F9" w:rsidRPr="0053697D">
        <w:rPr>
          <w:rFonts w:ascii="標楷體" w:eastAsia="標楷體" w:hAnsi="標楷體" w:cs="新細明體" w:hint="eastAsia"/>
          <w:bCs/>
          <w:kern w:val="0"/>
        </w:rPr>
        <w:lastRenderedPageBreak/>
        <w:t xml:space="preserve"> 4</w:t>
      </w:r>
      <w:r w:rsidR="009E27CA" w:rsidRPr="0053697D">
        <w:rPr>
          <w:rFonts w:ascii="標楷體" w:eastAsia="標楷體" w:hAnsi="標楷體" w:cs="新細明體" w:hint="eastAsia"/>
          <w:bCs/>
          <w:kern w:val="0"/>
        </w:rPr>
        <w:t>、課程基本資料</w:t>
      </w:r>
    </w:p>
    <w:tbl>
      <w:tblPr>
        <w:tblW w:w="8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0"/>
        <w:gridCol w:w="2410"/>
        <w:gridCol w:w="2025"/>
        <w:gridCol w:w="1944"/>
      </w:tblGrid>
      <w:tr w:rsidR="009E27CA" w:rsidRPr="00240751" w:rsidTr="007D5615">
        <w:trPr>
          <w:trHeight w:val="503"/>
        </w:trPr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所屬單位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    </w:t>
            </w:r>
            <w:r w:rsidR="009E32DC"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   學院</w:t>
            </w:r>
            <w:r w:rsidR="009E32DC"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/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中心                  系 / 所</w:t>
            </w:r>
            <w:r w:rsidR="001B6C86"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9E27CA" w:rsidRPr="00240751" w:rsidTr="007D5615">
        <w:trPr>
          <w:trHeight w:val="503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開課單位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程編號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</w:tr>
      <w:tr w:rsidR="009E27CA" w:rsidRPr="00240751" w:rsidTr="007D5615">
        <w:trPr>
          <w:trHeight w:val="503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程名稱（中文）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程名稱（英文）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</w:tr>
      <w:tr w:rsidR="009E27CA" w:rsidRPr="00240751" w:rsidTr="007D5615">
        <w:trPr>
          <w:trHeight w:val="503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授課教師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姓名：　　　　　　職稱：　　　　　專／兼任：　　</w:t>
            </w:r>
          </w:p>
        </w:tc>
      </w:tr>
      <w:tr w:rsidR="009E27CA" w:rsidRPr="00240751" w:rsidTr="00760964">
        <w:trPr>
          <w:trHeight w:val="889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授課教師</w:t>
            </w:r>
            <w:r w:rsidR="00087788" w:rsidRPr="00240751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聯繫資料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7CA" w:rsidRPr="00240751" w:rsidRDefault="009E27CA" w:rsidP="009E27CA">
            <w:pPr>
              <w:widowControl/>
              <w:spacing w:before="18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校內分機：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             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行動電話：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           </w:t>
            </w:r>
          </w:p>
          <w:p w:rsidR="009E7F47" w:rsidRPr="00240751" w:rsidRDefault="001B6C86" w:rsidP="009E27CA">
            <w:pPr>
              <w:widowControl/>
              <w:spacing w:before="18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kern w:val="0"/>
                <w:sz w:val="22"/>
                <w:szCs w:val="22"/>
              </w:rPr>
              <w:t>email</w:t>
            </w:r>
            <w:r w:rsidR="009E27CA" w:rsidRPr="00240751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：</w:t>
            </w:r>
            <w:r w:rsidR="009E27CA" w:rsidRPr="00240751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                             </w:t>
            </w:r>
            <w:r w:rsidRPr="00240751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>___________________________________________</w:t>
            </w:r>
          </w:p>
        </w:tc>
      </w:tr>
      <w:tr w:rsidR="009E27CA" w:rsidRPr="00240751" w:rsidTr="00760964">
        <w:trPr>
          <w:trHeight w:val="1486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教材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格式</w:t>
            </w:r>
          </w:p>
          <w:p w:rsidR="007C107D" w:rsidRPr="00240751" w:rsidRDefault="007C107D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可覆選)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27CA" w:rsidRPr="00240751" w:rsidRDefault="009E27CA" w:rsidP="009E27CA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影音串流格式</w:t>
            </w:r>
          </w:p>
          <w:p w:rsidR="009E27CA" w:rsidRPr="00240751" w:rsidRDefault="009E27CA" w:rsidP="009E27CA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多媒體動畫格式</w:t>
            </w:r>
          </w:p>
          <w:p w:rsidR="009E27CA" w:rsidRPr="00240751" w:rsidRDefault="009E27CA" w:rsidP="009E27CA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7D0AFF"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文書簡報電子擋</w:t>
            </w:r>
          </w:p>
          <w:p w:rsidR="009E7F47" w:rsidRPr="00240751" w:rsidRDefault="009E27CA" w:rsidP="009E27CA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24075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其他格式，補充說明：</w:t>
            </w:r>
            <w:r w:rsidR="001B6C86" w:rsidRPr="0024075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_____________________</w:t>
            </w:r>
          </w:p>
        </w:tc>
      </w:tr>
      <w:tr w:rsidR="007D76ED" w:rsidRPr="007D76ED" w:rsidTr="007D5615">
        <w:trPr>
          <w:trHeight w:val="647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76ED" w:rsidRPr="007D76ED" w:rsidRDefault="007D76ED" w:rsidP="009E27CA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2"/>
                <w:szCs w:val="22"/>
              </w:rPr>
            </w:pPr>
            <w:r w:rsidRPr="007D76ED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2"/>
                <w:szCs w:val="22"/>
              </w:rPr>
              <w:t>自行開發教材比例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76ED" w:rsidRPr="007D76ED" w:rsidRDefault="007D76ED" w:rsidP="009D0A9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7D76E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  <w:u w:val="single"/>
              </w:rPr>
              <w:t xml:space="preserve">         </w:t>
            </w:r>
            <w:r w:rsidRPr="007D76E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%</w:t>
            </w:r>
          </w:p>
        </w:tc>
      </w:tr>
      <w:tr w:rsidR="009E27CA" w:rsidRPr="00240751" w:rsidTr="007D5615">
        <w:trPr>
          <w:trHeight w:val="647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教材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使用平台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D0A99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 </w:t>
            </w:r>
            <w:r w:rsidR="009E32DC"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東華e學</w:t>
            </w:r>
            <w:r w:rsidR="009D0A99"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苑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 □其他_________________________</w:t>
            </w:r>
          </w:p>
        </w:tc>
      </w:tr>
      <w:tr w:rsidR="009E27CA" w:rsidRPr="00240751" w:rsidTr="007D5615">
        <w:trPr>
          <w:trHeight w:val="647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計完成日期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民國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           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年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           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月</w:t>
            </w:r>
          </w:p>
        </w:tc>
      </w:tr>
      <w:tr w:rsidR="009E27CA" w:rsidRPr="00240751" w:rsidTr="007D5615">
        <w:trPr>
          <w:trHeight w:val="647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7C107D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計送審階段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7C107D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民國       年  </w:t>
            </w:r>
            <w:r w:rsidR="007D0AFF"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月 </w:t>
            </w:r>
          </w:p>
        </w:tc>
      </w:tr>
    </w:tbl>
    <w:p w:rsidR="009E27CA" w:rsidRPr="0053697D" w:rsidRDefault="002501F9" w:rsidP="0053697D">
      <w:pPr>
        <w:widowControl/>
        <w:spacing w:line="360" w:lineRule="auto"/>
        <w:ind w:left="720" w:hanging="720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5</w:t>
      </w:r>
      <w:r w:rsidR="009E27CA" w:rsidRPr="0053697D">
        <w:rPr>
          <w:rFonts w:ascii="標楷體" w:eastAsia="標楷體" w:hAnsi="標楷體" w:cs="新細明體" w:hint="eastAsia"/>
          <w:bCs/>
          <w:kern w:val="0"/>
        </w:rPr>
        <w:t>、校內委員會審核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1414"/>
        <w:gridCol w:w="2044"/>
        <w:gridCol w:w="3565"/>
      </w:tblGrid>
      <w:tr w:rsidR="009E27CA" w:rsidRPr="007D5615" w:rsidTr="007D5615">
        <w:trPr>
          <w:trHeight w:val="575"/>
        </w:trPr>
        <w:tc>
          <w:tcPr>
            <w:tcW w:w="162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color w:val="333333"/>
                <w:spacing w:val="17"/>
                <w:kern w:val="0"/>
                <w:sz w:val="22"/>
                <w:szCs w:val="22"/>
              </w:rPr>
              <w:t>委員會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審查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日期</w:t>
            </w:r>
          </w:p>
        </w:tc>
        <w:tc>
          <w:tcPr>
            <w:tcW w:w="20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檢送相關文件</w:t>
            </w:r>
          </w:p>
        </w:tc>
        <w:tc>
          <w:tcPr>
            <w:tcW w:w="356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核章</w:t>
            </w:r>
          </w:p>
        </w:tc>
      </w:tr>
      <w:tr w:rsidR="009E27CA" w:rsidRPr="007D5615" w:rsidTr="007D5615">
        <w:trPr>
          <w:trHeight w:val="1382"/>
        </w:trPr>
        <w:tc>
          <w:tcPr>
            <w:tcW w:w="16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F47" w:rsidRPr="007D5615" w:rsidRDefault="009E27CA" w:rsidP="009D0A99">
            <w:pPr>
              <w:widowControl/>
              <w:spacing w:before="9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系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委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47" w:rsidRPr="007D5615" w:rsidRDefault="009E27CA" w:rsidP="009E27CA">
            <w:pPr>
              <w:widowControl/>
              <w:spacing w:before="9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CA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紀錄</w:t>
            </w:r>
          </w:p>
          <w:p w:rsidR="009E7F47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CA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申請教師：</w:t>
            </w:r>
          </w:p>
          <w:p w:rsidR="009E7F47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管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或主席)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</w:t>
            </w:r>
          </w:p>
        </w:tc>
      </w:tr>
      <w:tr w:rsidR="009E27CA" w:rsidRPr="007D5615" w:rsidTr="007D5615">
        <w:trPr>
          <w:trHeight w:val="1382"/>
        </w:trPr>
        <w:tc>
          <w:tcPr>
            <w:tcW w:w="16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F47" w:rsidRPr="007D5615" w:rsidRDefault="009E27CA" w:rsidP="009D0A99">
            <w:pPr>
              <w:widowControl/>
              <w:spacing w:before="9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院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委會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47" w:rsidRPr="007D5615" w:rsidRDefault="009E27CA" w:rsidP="009E27CA">
            <w:pPr>
              <w:widowControl/>
              <w:spacing w:before="9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CA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紀錄</w:t>
            </w:r>
          </w:p>
          <w:p w:rsidR="009E7F47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CA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經辦人：</w:t>
            </w:r>
          </w:p>
          <w:p w:rsidR="009E7F47" w:rsidRPr="007D5615" w:rsidRDefault="009D0A99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管(或主席)</w:t>
            </w:r>
            <w:r w:rsidR="009E27CA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</w:t>
            </w:r>
          </w:p>
        </w:tc>
      </w:tr>
      <w:tr w:rsidR="009E27CA" w:rsidRPr="007D5615" w:rsidTr="007D5615">
        <w:trPr>
          <w:trHeight w:val="1382"/>
        </w:trPr>
        <w:tc>
          <w:tcPr>
            <w:tcW w:w="162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F47" w:rsidRPr="007D5615" w:rsidRDefault="009D0A99" w:rsidP="009D0A99">
            <w:pPr>
              <w:widowControl/>
              <w:spacing w:before="9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數位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習推動委員會</w:t>
            </w:r>
            <w:r w:rsidR="009E27CA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47" w:rsidRPr="007D5615" w:rsidRDefault="009E27CA" w:rsidP="009E27CA">
            <w:pPr>
              <w:widowControl/>
              <w:spacing w:before="9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CA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紀錄</w:t>
            </w:r>
          </w:p>
          <w:p w:rsidR="009E7F47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CA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經辦人：</w:t>
            </w:r>
          </w:p>
          <w:p w:rsidR="009E7F47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務長：</w:t>
            </w:r>
          </w:p>
        </w:tc>
      </w:tr>
    </w:tbl>
    <w:p w:rsidR="00E05AC1" w:rsidRDefault="009E27CA" w:rsidP="007D0AFF">
      <w:pPr>
        <w:widowControl/>
        <w:rPr>
          <w:rFonts w:ascii="標楷體" w:eastAsia="標楷體" w:hAnsi="標楷體" w:cs="新細明體"/>
          <w:bCs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 註：以上申請，務必檢送「各級審查會議紀錄」。</w:t>
      </w:r>
    </w:p>
    <w:p w:rsidR="00BC2DA0" w:rsidRDefault="00E05AC1" w:rsidP="00083A1B">
      <w:pPr>
        <w:widowControl/>
        <w:spacing w:afterLines="50" w:after="180" w:line="360" w:lineRule="auto"/>
        <w:ind w:left="1259" w:right="-57" w:hanging="1259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kern w:val="0"/>
        </w:rPr>
        <w:br w:type="page"/>
      </w:r>
      <w:r w:rsidR="00436072">
        <w:rPr>
          <w:rFonts w:ascii="新細明體" w:hAnsi="新細明體" w:cs="新細明體" w:hint="eastAsia"/>
          <w:kern w:val="0"/>
        </w:rPr>
        <w:lastRenderedPageBreak/>
        <w:t xml:space="preserve">        </w:t>
      </w:r>
      <w:r w:rsidR="00623063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-352425</wp:posOffset>
                </wp:positionV>
                <wp:extent cx="666115" cy="329565"/>
                <wp:effectExtent l="7620" t="13335" r="12065" b="9525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45C" w:rsidRDefault="00C3145C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1.5pt;margin-top:-27.75pt;width:52.45pt;height:25.9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">
                <v:textbox style="mso-fit-shape-to-text:t">
                  <w:txbxContent>
                    <w:p w:rsidR="00C3145C" w:rsidRDefault="00C3145C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305">
        <w:rPr>
          <w:noProof/>
        </w:rPr>
        <w:drawing>
          <wp:inline distT="0" distB="0" distL="0" distR="0">
            <wp:extent cx="2192020" cy="474980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994" t="28140" r="18591" b="5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9A" w:rsidRDefault="00436072" w:rsidP="00B350A6">
      <w:pPr>
        <w:widowControl/>
        <w:spacing w:line="0" w:lineRule="atLeast"/>
        <w:ind w:left="1256" w:right="84" w:hanging="1256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3607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數位學習授課規畫表</w:t>
      </w:r>
      <w:r w:rsidR="00153C9A" w:rsidRPr="0043607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（填寫說明）</w:t>
      </w:r>
    </w:p>
    <w:p w:rsidR="00B350A6" w:rsidRPr="00760964" w:rsidRDefault="00B350A6" w:rsidP="00B350A6">
      <w:pPr>
        <w:widowControl/>
        <w:spacing w:line="0" w:lineRule="atLeast"/>
        <w:ind w:left="1256" w:right="84" w:hanging="1256"/>
        <w:jc w:val="center"/>
        <w:rPr>
          <w:rFonts w:ascii="新細明體" w:hAnsi="新細明體" w:cs="新細明體"/>
          <w:b/>
          <w:kern w:val="0"/>
        </w:rPr>
      </w:pPr>
    </w:p>
    <w:p w:rsidR="00153C9A" w:rsidRPr="00DA6B95" w:rsidRDefault="00153C9A" w:rsidP="00677019">
      <w:pPr>
        <w:widowControl/>
        <w:numPr>
          <w:ilvl w:val="0"/>
          <w:numId w:val="4"/>
        </w:numPr>
        <w:spacing w:line="0" w:lineRule="atLeast"/>
        <w:ind w:left="482" w:right="85" w:hanging="482"/>
        <w:jc w:val="both"/>
        <w:rPr>
          <w:rFonts w:ascii="標楷體" w:eastAsia="標楷體" w:hAnsi="標楷體" w:cs="新細明體"/>
          <w:bCs/>
          <w:kern w:val="0"/>
          <w:sz w:val="27"/>
          <w:szCs w:val="27"/>
        </w:rPr>
      </w:pPr>
      <w:r w:rsidRPr="00012AB8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依據「國立東華大學</w:t>
      </w:r>
      <w:r w:rsidR="00F05334" w:rsidRPr="00E33985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數位學習實施作業規範</w:t>
      </w:r>
      <w:r w:rsidRPr="00012AB8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」</w:t>
      </w:r>
      <w:r w:rsidR="00B350A6" w:rsidRPr="00012AB8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辦理</w:t>
      </w:r>
      <w:r w:rsidRPr="00DA6B95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。</w:t>
      </w:r>
    </w:p>
    <w:p w:rsidR="00153C9A" w:rsidRPr="009E27CA" w:rsidRDefault="00153C9A" w:rsidP="00677019">
      <w:pPr>
        <w:widowControl/>
        <w:numPr>
          <w:ilvl w:val="0"/>
          <w:numId w:val="4"/>
        </w:numPr>
        <w:spacing w:line="0" w:lineRule="atLeast"/>
        <w:ind w:left="482" w:right="85" w:hanging="482"/>
        <w:jc w:val="both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請檢視「課程名稱」、「授課教師」、「授課學分」是否</w:t>
      </w:r>
      <w:r w:rsidR="00B350A6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無誤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。</w:t>
      </w:r>
    </w:p>
    <w:p w:rsidR="00153C9A" w:rsidRPr="009E27CA" w:rsidRDefault="00153C9A" w:rsidP="00677019">
      <w:pPr>
        <w:widowControl/>
        <w:numPr>
          <w:ilvl w:val="0"/>
          <w:numId w:val="4"/>
        </w:numPr>
        <w:spacing w:line="0" w:lineRule="atLeast"/>
        <w:ind w:left="482" w:right="85" w:hanging="482"/>
        <w:jc w:val="both"/>
        <w:rPr>
          <w:rFonts w:ascii="新細明體" w:hAnsi="新細明體" w:cs="新細明體"/>
          <w:kern w:val="0"/>
        </w:rPr>
      </w:pPr>
      <w:r w:rsidRPr="00CB2EDC">
        <w:rPr>
          <w:rFonts w:ascii="標楷體" w:eastAsia="標楷體" w:hAnsi="標楷體" w:cs="新細明體" w:hint="eastAsia"/>
          <w:bCs/>
          <w:color w:val="808080"/>
          <w:kern w:val="0"/>
          <w:sz w:val="27"/>
          <w:szCs w:val="27"/>
          <w:u w:val="single"/>
        </w:rPr>
        <w:t>淡灰色字體</w:t>
      </w:r>
      <w:r w:rsidRPr="00035DC7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為</w:t>
      </w:r>
      <w:r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申請者需</w:t>
      </w:r>
      <w:r w:rsidRPr="00035DC7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填寫部份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，請填寫相關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材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課程內容，並預估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製作教材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完成的時間。</w:t>
      </w:r>
    </w:p>
    <w:p w:rsidR="00153C9A" w:rsidRPr="00A27879" w:rsidRDefault="00153C9A" w:rsidP="00083A1B">
      <w:pPr>
        <w:widowControl/>
        <w:numPr>
          <w:ilvl w:val="0"/>
          <w:numId w:val="4"/>
        </w:numPr>
        <w:spacing w:afterLines="50" w:after="180" w:line="270" w:lineRule="atLeast"/>
        <w:ind w:left="482" w:right="85" w:hanging="482"/>
        <w:jc w:val="both"/>
        <w:rPr>
          <w:rFonts w:ascii="新細明體" w:hAnsi="新細明體" w:cs="新細明體"/>
          <w:kern w:val="0"/>
        </w:rPr>
      </w:pPr>
      <w:r w:rsidRPr="00A27879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相關範例請參考如後表格。</w:t>
      </w:r>
    </w:p>
    <w:p w:rsidR="009E27CA" w:rsidRPr="00A913BB" w:rsidRDefault="00436072" w:rsidP="00083A1B">
      <w:pPr>
        <w:widowControl/>
        <w:spacing w:beforeLines="100" w:before="360" w:afterLines="50" w:after="180" w:line="360" w:lineRule="exact"/>
        <w:ind w:left="1259" w:right="663" w:hanging="1259"/>
        <w:jc w:val="center"/>
        <w:rPr>
          <w:rFonts w:ascii="新細明體" w:hAnsi="新細明體" w:cs="新細明體"/>
          <w:kern w:val="0"/>
        </w:rPr>
      </w:pPr>
      <w:r w:rsidRPr="00A913B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數位學習授課規畫表</w:t>
      </w:r>
    </w:p>
    <w:p w:rsidR="00813955" w:rsidRPr="00813955" w:rsidRDefault="00813955" w:rsidP="00813955">
      <w:pPr>
        <w:widowControl/>
        <w:shd w:val="clear" w:color="auto" w:fill="FFFFFF"/>
        <w:spacing w:line="360" w:lineRule="exact"/>
        <w:rPr>
          <w:rFonts w:ascii="新細明體" w:hAnsi="新細明體" w:cs="新細明體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381"/>
        <w:gridCol w:w="2381"/>
        <w:gridCol w:w="2382"/>
      </w:tblGrid>
      <w:tr w:rsidR="00DE3D02" w:rsidRPr="00DE3D02" w:rsidTr="00DE3D02">
        <w:tc>
          <w:tcPr>
            <w:tcW w:w="1384" w:type="dxa"/>
            <w:shd w:val="clear" w:color="auto" w:fill="auto"/>
            <w:vAlign w:val="center"/>
          </w:tcPr>
          <w:p w:rsidR="00813955" w:rsidRPr="00DE3D02" w:rsidRDefault="00813955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813955" w:rsidRPr="00DE3D02" w:rsidRDefault="00813955" w:rsidP="00DE3D02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資料庫系統(</w:t>
            </w:r>
            <w:r w:rsidRPr="00DE3D02"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  <w:t>Database System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)</w:t>
            </w:r>
          </w:p>
        </w:tc>
      </w:tr>
      <w:tr w:rsidR="00DE3D02" w:rsidRPr="00DE3D02" w:rsidTr="00DE3D02">
        <w:tc>
          <w:tcPr>
            <w:tcW w:w="1384" w:type="dxa"/>
            <w:shd w:val="clear" w:color="auto" w:fill="auto"/>
            <w:vAlign w:val="center"/>
          </w:tcPr>
          <w:p w:rsidR="00813955" w:rsidRPr="00DE3D02" w:rsidRDefault="00813955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授課教師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813955" w:rsidRPr="00DE3D02" w:rsidRDefault="00813955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    資訊管理學  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系所 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     楊維邦     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老師</w:t>
            </w:r>
          </w:p>
        </w:tc>
      </w:tr>
      <w:tr w:rsidR="00DE3D02" w:rsidRPr="00DE3D02" w:rsidTr="00DE3D02">
        <w:tc>
          <w:tcPr>
            <w:tcW w:w="1384" w:type="dxa"/>
            <w:shd w:val="clear" w:color="auto" w:fill="auto"/>
            <w:vAlign w:val="center"/>
          </w:tcPr>
          <w:p w:rsidR="00312437" w:rsidRPr="00DE3D02" w:rsidRDefault="00312437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授課學分</w:t>
            </w:r>
          </w:p>
        </w:tc>
        <w:tc>
          <w:tcPr>
            <w:tcW w:w="2381" w:type="dxa"/>
            <w:shd w:val="clear" w:color="auto" w:fill="auto"/>
          </w:tcPr>
          <w:p w:rsidR="00312437" w:rsidRPr="00DE3D02" w:rsidRDefault="00312437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    3   </w:t>
            </w:r>
            <w:r w:rsidRPr="00DE3D02">
              <w:rPr>
                <w:rFonts w:ascii="標楷體" w:eastAsia="標楷體" w:hAnsi="標楷體" w:cs="新細明體" w:hint="eastAsia"/>
                <w:i/>
                <w:color w:val="808080"/>
                <w:kern w:val="0"/>
                <w:sz w:val="22"/>
                <w:szCs w:val="22"/>
              </w:rPr>
              <w:t> 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 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分</w:t>
            </w:r>
          </w:p>
        </w:tc>
        <w:tc>
          <w:tcPr>
            <w:tcW w:w="2381" w:type="dxa"/>
            <w:shd w:val="clear" w:color="auto" w:fill="auto"/>
          </w:tcPr>
          <w:p w:rsidR="00312437" w:rsidRPr="00DE3D02" w:rsidRDefault="00312437" w:rsidP="00DE3D02">
            <w:pPr>
              <w:widowControl/>
              <w:numPr>
                <w:ilvl w:val="0"/>
                <w:numId w:val="16"/>
              </w:numPr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適合修</w:t>
            </w:r>
            <w:r w:rsidR="002A24F9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習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對象</w:t>
            </w:r>
          </w:p>
        </w:tc>
        <w:tc>
          <w:tcPr>
            <w:tcW w:w="2382" w:type="dxa"/>
            <w:shd w:val="clear" w:color="auto" w:fill="auto"/>
          </w:tcPr>
          <w:p w:rsidR="00312437" w:rsidRPr="00DE3D02" w:rsidRDefault="00312437" w:rsidP="00DE3D02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大學生</w:t>
            </w:r>
          </w:p>
        </w:tc>
      </w:tr>
      <w:tr w:rsidR="00DE3D02" w:rsidRPr="00DE3D02" w:rsidTr="00DE3D02">
        <w:tc>
          <w:tcPr>
            <w:tcW w:w="1384" w:type="dxa"/>
            <w:shd w:val="clear" w:color="auto" w:fill="auto"/>
            <w:vAlign w:val="center"/>
          </w:tcPr>
          <w:p w:rsidR="00813955" w:rsidRPr="00DE3D02" w:rsidRDefault="00312437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學目標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2A24F9" w:rsidRPr="00DE3D02" w:rsidRDefault="00EA7B3D" w:rsidP="00DE3D02">
            <w:pPr>
              <w:widowControl/>
              <w:numPr>
                <w:ilvl w:val="0"/>
                <w:numId w:val="18"/>
              </w:numPr>
              <w:shd w:val="clear" w:color="auto" w:fill="FFFFFF"/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會利用資料庫系統:使學生會使用資料庫管理系統來處理大量的資料。而且是方便的、有效率的，再加上是能保持資料正確的、保護資料安全的利用DBMS來管理及存取資料庫。</w:t>
            </w:r>
          </w:p>
          <w:p w:rsidR="00813955" w:rsidRPr="00DE3D02" w:rsidRDefault="00EA7B3D" w:rsidP="00DE3D02">
            <w:pPr>
              <w:widowControl/>
              <w:numPr>
                <w:ilvl w:val="0"/>
                <w:numId w:val="18"/>
              </w:numPr>
              <w:shd w:val="clear" w:color="auto" w:fill="FFFFFF"/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能了解資料庫系統:探討資料庫管理系統內部底層的設計、運作方式與基本原理。培育學生具有能力成為"完全內行"的資料庫管理師(DBA)之基本功力。</w:t>
            </w:r>
          </w:p>
        </w:tc>
      </w:tr>
      <w:tr w:rsidR="00DE3D02" w:rsidRPr="00DE3D02" w:rsidTr="00DE3D02">
        <w:tc>
          <w:tcPr>
            <w:tcW w:w="1384" w:type="dxa"/>
            <w:shd w:val="clear" w:color="auto" w:fill="auto"/>
            <w:vAlign w:val="center"/>
          </w:tcPr>
          <w:p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材製作方式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813955" w:rsidRPr="00DE3D02" w:rsidRDefault="00922E6F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由授課教師自行錄製影音串流格式、並提供簡報電子擋</w:t>
            </w:r>
          </w:p>
        </w:tc>
      </w:tr>
      <w:tr w:rsidR="00DE3D02" w:rsidRPr="00DE3D02" w:rsidTr="00DE3D02">
        <w:tc>
          <w:tcPr>
            <w:tcW w:w="1384" w:type="dxa"/>
            <w:shd w:val="clear" w:color="auto" w:fill="auto"/>
            <w:vAlign w:val="center"/>
          </w:tcPr>
          <w:p w:rsidR="002A24F9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課程內容大綱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2F5240" w:rsidRPr="00DE3D02" w:rsidRDefault="002F5240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請填寫每週次的授課內容及授課方式）</w:t>
            </w:r>
          </w:p>
          <w:tbl>
            <w:tblPr>
              <w:tblpPr w:leftFromText="180" w:rightFromText="180" w:vertAnchor="text" w:horzAnchor="margin" w:tblpY="61"/>
              <w:tblOverlap w:val="never"/>
              <w:tblW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30"/>
              <w:gridCol w:w="3402"/>
              <w:gridCol w:w="1276"/>
              <w:gridCol w:w="1417"/>
            </w:tblGrid>
            <w:tr w:rsidR="00DE3D02" w:rsidRPr="00DE3D02" w:rsidTr="00DE3D02">
              <w:trPr>
                <w:trHeight w:val="274"/>
              </w:trPr>
              <w:tc>
                <w:tcPr>
                  <w:tcW w:w="416" w:type="dxa"/>
                  <w:vMerge w:val="restart"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週次</w:t>
                  </w:r>
                </w:p>
              </w:tc>
              <w:tc>
                <w:tcPr>
                  <w:tcW w:w="430" w:type="dxa"/>
                  <w:vMerge w:val="restart"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授課方式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授課內容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學習活動</w:t>
                  </w:r>
                  <w:r w:rsidRPr="00DE3D02"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  <w:br/>
                  </w:r>
                  <w:r w:rsidRPr="00DE3D0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作業/測驗/議題討論)</w:t>
                  </w:r>
                </w:p>
              </w:tc>
            </w:tr>
            <w:tr w:rsidR="00DE3D02" w:rsidRPr="00DE3D02" w:rsidTr="00DE3D02">
              <w:trPr>
                <w:trHeight w:val="274"/>
              </w:trPr>
              <w:tc>
                <w:tcPr>
                  <w:tcW w:w="416" w:type="dxa"/>
                  <w:vMerge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  <w:vMerge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課程進度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參考資料或指定教材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E3D02" w:rsidRPr="00DE3D02" w:rsidTr="00DE3D02">
              <w:trPr>
                <w:trHeight w:val="267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Cs/>
                      <w:color w:val="808080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一</w:t>
                  </w: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660D88" w:rsidRPr="007D5615" w:rsidRDefault="007D5615" w:rsidP="00DE3D02">
                  <w:pPr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Cs/>
                      <w:color w:val="808080"/>
                      <w:kern w:val="0"/>
                      <w:sz w:val="20"/>
                      <w:szCs w:val="20"/>
                    </w:rPr>
                  </w:pPr>
                  <w:r w:rsidRPr="007D5615"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實體授課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both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  <w:r w:rsidRPr="00DE3D02"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課程介紹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Cs/>
                      <w:color w:val="808080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自編教材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both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DE3D02" w:rsidRPr="00DE3D02" w:rsidTr="007D5615">
              <w:tc>
                <w:tcPr>
                  <w:tcW w:w="416" w:type="dxa"/>
                  <w:shd w:val="clear" w:color="auto" w:fill="auto"/>
                  <w:vAlign w:val="center"/>
                </w:tcPr>
                <w:p w:rsidR="00660D88" w:rsidRPr="007D5615" w:rsidRDefault="007D5615" w:rsidP="007D5615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Cs/>
                      <w:color w:val="808080"/>
                      <w:kern w:val="0"/>
                      <w:sz w:val="20"/>
                      <w:szCs w:val="20"/>
                    </w:rPr>
                  </w:pPr>
                  <w:r w:rsidRPr="007D5615"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二</w:t>
                  </w: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660D88" w:rsidRPr="007D5615" w:rsidRDefault="007D5615" w:rsidP="00DE3D02">
                  <w:pPr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Cs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網路互動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numPr>
                      <w:ilvl w:val="1"/>
                      <w:numId w:val="3"/>
                    </w:numPr>
                    <w:spacing w:line="0" w:lineRule="atLeast"/>
                    <w:rPr>
                      <w:rFonts w:ascii="標楷體" w:eastAsia="標楷體" w:hAnsi="標楷體" w:cs="新細明體"/>
                      <w:color w:val="808080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 w:hint="eastAsia"/>
                      <w:color w:val="808080"/>
                      <w:kern w:val="0"/>
                      <w:sz w:val="20"/>
                      <w:szCs w:val="20"/>
                    </w:rPr>
                    <w:t>I</w:t>
                  </w:r>
                  <w:r w:rsidRPr="00DE3D02">
                    <w:rPr>
                      <w:rFonts w:ascii="標楷體" w:eastAsia="標楷體" w:hAnsi="標楷體" w:cs="新細明體"/>
                      <w:color w:val="808080"/>
                      <w:kern w:val="0"/>
                      <w:sz w:val="20"/>
                      <w:szCs w:val="20"/>
                    </w:rPr>
                    <w:t>nformation System</w:t>
                  </w:r>
                </w:p>
                <w:p w:rsidR="00660D88" w:rsidRPr="00DE3D02" w:rsidRDefault="00660D88" w:rsidP="00DE3D02">
                  <w:pPr>
                    <w:widowControl/>
                    <w:numPr>
                      <w:ilvl w:val="1"/>
                      <w:numId w:val="3"/>
                    </w:numPr>
                    <w:spacing w:line="0" w:lineRule="atLeast"/>
                    <w:rPr>
                      <w:rFonts w:ascii="標楷體" w:eastAsia="標楷體" w:hAnsi="標楷體" w:cs="新細明體"/>
                      <w:color w:val="808080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/>
                      <w:color w:val="808080"/>
                      <w:kern w:val="0"/>
                      <w:sz w:val="20"/>
                      <w:szCs w:val="20"/>
                    </w:rPr>
                    <w:t>An Overview of a Database System</w:t>
                  </w:r>
                </w:p>
                <w:p w:rsidR="00660D88" w:rsidRPr="00DE3D02" w:rsidRDefault="00660D88" w:rsidP="00DE3D02">
                  <w:pPr>
                    <w:widowControl/>
                    <w:numPr>
                      <w:ilvl w:val="1"/>
                      <w:numId w:val="3"/>
                    </w:numPr>
                    <w:spacing w:line="0" w:lineRule="atLeast"/>
                    <w:rPr>
                      <w:rFonts w:ascii="標楷體" w:eastAsia="標楷體" w:hAnsi="標楷體" w:cs="新細明體"/>
                      <w:color w:val="808080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/>
                      <w:color w:val="808080"/>
                      <w:kern w:val="0"/>
                      <w:sz w:val="20"/>
                      <w:szCs w:val="20"/>
                    </w:rPr>
                    <w:t>Why Database System?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Cs/>
                      <w:color w:val="808080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自編教材</w:t>
                  </w:r>
                  <w:r w:rsidRPr="00DE3D02">
                    <w:rPr>
                      <w:rFonts w:ascii="標楷體" w:eastAsia="標楷體" w:hAnsi="標楷體" w:cs="新細明體"/>
                      <w:bCs/>
                      <w:color w:val="808080"/>
                      <w:kern w:val="0"/>
                      <w:sz w:val="20"/>
                      <w:szCs w:val="20"/>
                    </w:rPr>
                    <w:br/>
                  </w:r>
                  <w:r w:rsidRPr="00DE3D02"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第1章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60D88" w:rsidRPr="00DE3D02" w:rsidRDefault="007D5615" w:rsidP="00DE3D02">
                  <w:pPr>
                    <w:widowControl/>
                    <w:spacing w:line="240" w:lineRule="exact"/>
                    <w:jc w:val="both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線上</w:t>
                  </w:r>
                  <w:r w:rsidR="00660D88" w:rsidRPr="00DE3D02"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作業1</w:t>
                  </w:r>
                  <w:r>
                    <w:rPr>
                      <w:rFonts w:ascii="標楷體" w:eastAsia="標楷體" w:hAnsi="標楷體" w:cs="新細明體"/>
                      <w:bCs/>
                      <w:color w:val="808080"/>
                      <w:kern w:val="0"/>
                      <w:sz w:val="20"/>
                      <w:szCs w:val="20"/>
                    </w:rPr>
                    <w:br/>
                  </w:r>
                  <w:r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線上測驗</w:t>
                  </w:r>
                  <w:r w:rsidRPr="00DE3D02"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1</w:t>
                  </w:r>
                  <w:r w:rsidR="00660D88" w:rsidRPr="00DE3D02">
                    <w:rPr>
                      <w:rFonts w:ascii="標楷體" w:eastAsia="標楷體" w:hAnsi="標楷體" w:cs="新細明體"/>
                      <w:bCs/>
                      <w:color w:val="808080"/>
                      <w:kern w:val="0"/>
                      <w:sz w:val="20"/>
                      <w:szCs w:val="20"/>
                    </w:rPr>
                    <w:br/>
                  </w:r>
                  <w:r w:rsidR="00660D88" w:rsidRPr="00DE3D02"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分組</w:t>
                  </w:r>
                  <w:r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議題</w:t>
                  </w:r>
                  <w:r w:rsidR="00660D88" w:rsidRPr="00DE3D02"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討論</w:t>
                  </w:r>
                </w:p>
              </w:tc>
            </w:tr>
            <w:tr w:rsidR="00DE3D02" w:rsidRPr="00DE3D02" w:rsidTr="00DE3D02">
              <w:tc>
                <w:tcPr>
                  <w:tcW w:w="416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DE3D02" w:rsidRPr="00DE3D02" w:rsidTr="00DE3D02">
              <w:tc>
                <w:tcPr>
                  <w:tcW w:w="416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DE3D02" w:rsidRPr="00DE3D02" w:rsidTr="00DE3D02">
              <w:tc>
                <w:tcPr>
                  <w:tcW w:w="416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2A24F9" w:rsidRPr="00DE3D02" w:rsidRDefault="00106DEF" w:rsidP="00106DEF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 xml:space="preserve">   </w:t>
            </w:r>
          </w:p>
        </w:tc>
      </w:tr>
      <w:tr w:rsidR="00DE3D02" w:rsidRPr="00DE3D02" w:rsidTr="00A913BB">
        <w:trPr>
          <w:trHeight w:val="2269"/>
        </w:trPr>
        <w:tc>
          <w:tcPr>
            <w:tcW w:w="1384" w:type="dxa"/>
            <w:shd w:val="clear" w:color="auto" w:fill="auto"/>
            <w:vAlign w:val="center"/>
          </w:tcPr>
          <w:p w:rsidR="002A24F9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教學方式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69273F" w:rsidRPr="00DE3D02" w:rsidRDefault="0069273F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有包含者請打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sym w:font="Wingdings" w:char="F0FC"/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可複選）</w:t>
            </w:r>
          </w:p>
          <w:p w:rsidR="002A24F9" w:rsidRPr="00DE3D02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sym w:font="Wingdings 2" w:char="F052"/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提供</w:t>
            </w:r>
            <w:r w:rsid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網路互動教學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非同步課程及補充教材</w:t>
            </w:r>
            <w:r w:rsidR="0062254A" w:rsidRPr="006225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，總時數：____小時</w:t>
            </w:r>
          </w:p>
          <w:p w:rsidR="005A3448" w:rsidRPr="00DE3D02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提供線上同步教學，次數：____次，總時數：____小時</w:t>
            </w:r>
          </w:p>
          <w:p w:rsidR="005A3448" w:rsidRPr="00DE3D02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提供</w:t>
            </w:r>
            <w:r w:rsid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實體授課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，次數：_____次，總時數：_____小時</w:t>
            </w:r>
          </w:p>
          <w:p w:rsidR="005A3448" w:rsidRPr="00DE3D02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 </w:t>
            </w:r>
            <w:r w:rsidR="00B32D2D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提供線上教師及線上助教</w:t>
            </w:r>
          </w:p>
          <w:p w:rsidR="005A3448" w:rsidRPr="00DE3D02" w:rsidRDefault="005A3448" w:rsidP="00DE3D02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B32D2D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其他：（請說明）_______________________________</w:t>
            </w:r>
          </w:p>
        </w:tc>
      </w:tr>
      <w:tr w:rsidR="00DE3D02" w:rsidRPr="00DE3D02" w:rsidTr="00A913BB">
        <w:trPr>
          <w:trHeight w:val="1819"/>
        </w:trPr>
        <w:tc>
          <w:tcPr>
            <w:tcW w:w="1384" w:type="dxa"/>
            <w:shd w:val="clear" w:color="auto" w:fill="auto"/>
            <w:vAlign w:val="center"/>
          </w:tcPr>
          <w:p w:rsidR="002A24F9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生互動討論方式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2876BE" w:rsidRPr="00DE3D02" w:rsidRDefault="002876BE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包括師生討論互動的時間、聯絡方式如E-mail信箱、對應窗口</w:t>
            </w:r>
            <w:r w:rsidRPr="00DE3D0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…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等）</w:t>
            </w:r>
          </w:p>
          <w:p w:rsidR="00895117" w:rsidRPr="00DE3D02" w:rsidRDefault="00816733" w:rsidP="00DE3D02">
            <w:pPr>
              <w:widowControl/>
              <w:numPr>
                <w:ilvl w:val="0"/>
                <w:numId w:val="19"/>
              </w:numPr>
              <w:spacing w:line="300" w:lineRule="exact"/>
              <w:ind w:left="482" w:hanging="482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課程討論、分組討論、議題討論</w:t>
            </w:r>
            <w:r w:rsidRPr="00DE3D02"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  <w:t>…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等</w:t>
            </w:r>
          </w:p>
          <w:p w:rsidR="00895117" w:rsidRPr="00DE3D02" w:rsidRDefault="00816733" w:rsidP="00DE3D02">
            <w:pPr>
              <w:widowControl/>
              <w:numPr>
                <w:ilvl w:val="0"/>
                <w:numId w:val="19"/>
              </w:numPr>
              <w:spacing w:line="300" w:lineRule="exact"/>
              <w:ind w:left="482" w:hanging="482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教師E-mail：</w:t>
            </w:r>
            <w:hyperlink r:id="rId13" w:history="1">
              <w:r w:rsidR="00895117" w:rsidRPr="00DE3D02">
                <w:rPr>
                  <w:rFonts w:ascii="標楷體" w:eastAsia="標楷體" w:hAnsi="標楷體" w:cs="新細明體"/>
                  <w:color w:val="808080"/>
                  <w:kern w:val="0"/>
                  <w:sz w:val="20"/>
                  <w:szCs w:val="20"/>
                </w:rPr>
                <w:t>wpyang@mail.ndhu.edu.tw</w:t>
              </w:r>
            </w:hyperlink>
          </w:p>
          <w:p w:rsidR="00816733" w:rsidRPr="00DE3D02" w:rsidRDefault="00816733" w:rsidP="00DE3D02">
            <w:pPr>
              <w:widowControl/>
              <w:numPr>
                <w:ilvl w:val="0"/>
                <w:numId w:val="19"/>
              </w:numPr>
              <w:spacing w:line="300" w:lineRule="exact"/>
              <w:ind w:left="482" w:hanging="482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線上辦公室時間：每週四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0"/>
                <w:szCs w:val="20"/>
              </w:rPr>
              <w:t>16:00-17:00</w:t>
            </w:r>
          </w:p>
        </w:tc>
      </w:tr>
      <w:tr w:rsidR="00DE3D02" w:rsidRPr="00DE3D02" w:rsidTr="00A913BB">
        <w:trPr>
          <w:trHeight w:val="3247"/>
        </w:trPr>
        <w:tc>
          <w:tcPr>
            <w:tcW w:w="1384" w:type="dxa"/>
            <w:shd w:val="clear" w:color="auto" w:fill="auto"/>
            <w:vAlign w:val="center"/>
          </w:tcPr>
          <w:p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作業繳交方式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2876BE" w:rsidRPr="00DE3D02" w:rsidRDefault="002876BE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有包含者請打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sym w:font="Wingdings" w:char="F0FC"/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可複選）</w:t>
            </w:r>
          </w:p>
          <w:p w:rsidR="002876BE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sym w:font="Wingdings 2" w:char="F052"/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提供線上作業內容說明</w:t>
            </w:r>
          </w:p>
          <w:p w:rsidR="002F5240" w:rsidRPr="00DE3D02" w:rsidRDefault="002876BE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線上即時填答</w:t>
            </w:r>
            <w:r w:rsidR="002F5240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作業</w:t>
            </w:r>
          </w:p>
          <w:p w:rsidR="002876BE" w:rsidRPr="00DE3D02" w:rsidRDefault="002876BE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作業檔案上傳及下載</w:t>
            </w:r>
          </w:p>
          <w:p w:rsidR="002F5240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線上測驗</w:t>
            </w:r>
          </w:p>
          <w:p w:rsidR="002F5240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繳交實體作業</w:t>
            </w:r>
          </w:p>
          <w:p w:rsidR="002F5240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實體筆試</w:t>
            </w:r>
          </w:p>
          <w:p w:rsidR="002876BE" w:rsidRPr="00DE3D02" w:rsidRDefault="002876BE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成績查詢/教師回饋</w:t>
            </w:r>
          </w:p>
          <w:p w:rsidR="00813955" w:rsidRPr="00DE3D02" w:rsidRDefault="002F5240" w:rsidP="00DE3D02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方式：（請說明）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___________</w:t>
            </w:r>
          </w:p>
        </w:tc>
      </w:tr>
      <w:tr w:rsidR="00DE3D02" w:rsidRPr="00DE3D02" w:rsidTr="00A913BB">
        <w:trPr>
          <w:trHeight w:val="2273"/>
        </w:trPr>
        <w:tc>
          <w:tcPr>
            <w:tcW w:w="1384" w:type="dxa"/>
            <w:shd w:val="clear" w:color="auto" w:fill="auto"/>
            <w:vAlign w:val="center"/>
          </w:tcPr>
          <w:p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成績評量標準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2876BE" w:rsidRPr="00DE3D02" w:rsidRDefault="002876BE" w:rsidP="00DE3D02">
            <w:pPr>
              <w:widowControl/>
              <w:spacing w:line="360" w:lineRule="exact"/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期中、期末及平時考試、出席情況、作業等考評方式及其佔總分比率）</w:t>
            </w:r>
          </w:p>
          <w:p w:rsidR="00813955" w:rsidRPr="00DE3D02" w:rsidRDefault="00922E6F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平時成績30%、期中考30%、期末考40%</w:t>
            </w:r>
          </w:p>
        </w:tc>
      </w:tr>
      <w:tr w:rsidR="00DE3D02" w:rsidRPr="00DE3D02" w:rsidTr="00A913BB">
        <w:trPr>
          <w:trHeight w:val="2249"/>
        </w:trPr>
        <w:tc>
          <w:tcPr>
            <w:tcW w:w="1384" w:type="dxa"/>
            <w:shd w:val="clear" w:color="auto" w:fill="auto"/>
            <w:vAlign w:val="center"/>
          </w:tcPr>
          <w:p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課注意事項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813955" w:rsidRPr="00DE3D02" w:rsidRDefault="00813955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  <w:p w:rsidR="00060B4B" w:rsidRPr="00DE3D02" w:rsidRDefault="00060B4B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</w:tr>
    </w:tbl>
    <w:p w:rsidR="007D5CFE" w:rsidRPr="00B72013" w:rsidRDefault="007D5CFE" w:rsidP="002F5240">
      <w:pPr>
        <w:widowControl/>
        <w:shd w:val="clear" w:color="auto" w:fill="FFFFFF"/>
        <w:spacing w:line="360" w:lineRule="exact"/>
        <w:rPr>
          <w:rFonts w:ascii="標楷體" w:eastAsia="標楷體" w:hAnsi="標楷體" w:cs="新細明體"/>
          <w:kern w:val="0"/>
        </w:rPr>
      </w:pPr>
    </w:p>
    <w:p w:rsidR="00CF2DAE" w:rsidRDefault="000F2FFB" w:rsidP="000F2FFB">
      <w:pPr>
        <w:widowControl/>
        <w:shd w:val="clear" w:color="auto" w:fill="FFFFFF"/>
        <w:spacing w:line="360" w:lineRule="exact"/>
        <w:ind w:left="284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 xml:space="preserve"> </w:t>
      </w:r>
    </w:p>
    <w:p w:rsidR="00436072" w:rsidRDefault="00B737A6" w:rsidP="00CF2DAE">
      <w:pPr>
        <w:widowControl/>
        <w:spacing w:line="360" w:lineRule="exact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br w:type="page"/>
      </w:r>
      <w:r w:rsidR="0062306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-8255</wp:posOffset>
                </wp:positionV>
                <wp:extent cx="666115" cy="329565"/>
                <wp:effectExtent l="9525" t="6350" r="10160" b="6985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45C" w:rsidRDefault="00C3145C" w:rsidP="00436072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64.2pt;margin-top:-.65pt;width:52.45pt;height:25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">
                <v:textbox style="mso-fit-shape-to-text:t">
                  <w:txbxContent>
                    <w:p w:rsidR="00C3145C" w:rsidRDefault="00C3145C" w:rsidP="00436072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072">
        <w:rPr>
          <w:rFonts w:ascii="標楷體" w:eastAsia="標楷體" w:hAnsi="標楷體" w:cs="新細明體" w:hint="eastAsia"/>
          <w:kern w:val="0"/>
        </w:rPr>
        <w:t xml:space="preserve">          </w:t>
      </w:r>
    </w:p>
    <w:p w:rsidR="00A27879" w:rsidRDefault="00A27879" w:rsidP="00087788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</w:t>
      </w:r>
      <w:r w:rsidR="00087788" w:rsidRPr="0076096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國立東華大學</w:t>
      </w:r>
    </w:p>
    <w:p w:rsidR="00087788" w:rsidRPr="009E27CA" w:rsidRDefault="00A27879" w:rsidP="002B6925">
      <w:pPr>
        <w:widowControl/>
        <w:spacing w:afterLines="100" w:after="360"/>
        <w:jc w:val="center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數位學習</w:t>
      </w:r>
      <w:r w:rsidR="005A377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著作權切結書</w:t>
      </w:r>
    </w:p>
    <w:p w:rsidR="002B6925" w:rsidRPr="009E27CA" w:rsidRDefault="002B6925" w:rsidP="002B6925">
      <w:pPr>
        <w:widowControl/>
        <w:spacing w:beforeLines="50" w:before="180" w:line="600" w:lineRule="exact"/>
        <w:jc w:val="both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茲保證本人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  <w:u w:val="single"/>
        </w:rPr>
        <w:t xml:space="preserve"> 【    </w:t>
      </w:r>
      <w:r w:rsidRPr="009E27CA">
        <w:rPr>
          <w:rFonts w:ascii="標楷體" w:eastAsia="標楷體" w:hAnsi="標楷體" w:cs="新細明體" w:hint="eastAsia"/>
          <w:i/>
          <w:iCs/>
          <w:kern w:val="0"/>
          <w:sz w:val="32"/>
          <w:szCs w:val="32"/>
          <w:u w:val="single"/>
        </w:rPr>
        <w:t>姓名</w:t>
      </w:r>
      <w:r w:rsidRPr="009E27CA">
        <w:rPr>
          <w:rFonts w:ascii="標楷體" w:eastAsia="標楷體" w:hAnsi="標楷體" w:cs="新細明體" w:hint="eastAsia"/>
          <w:bCs/>
          <w:i/>
          <w:iCs/>
          <w:kern w:val="0"/>
          <w:sz w:val="32"/>
          <w:szCs w:val="32"/>
          <w:u w:val="single"/>
        </w:rPr>
        <w:t xml:space="preserve"> 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  <w:u w:val="single"/>
        </w:rPr>
        <w:t xml:space="preserve">    】 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向國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東華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大學申請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製作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【   </w:t>
      </w:r>
      <w:r>
        <w:rPr>
          <w:rFonts w:ascii="標楷體" w:eastAsia="標楷體" w:hAnsi="標楷體" w:cs="新細明體"/>
          <w:kern w:val="0"/>
          <w:sz w:val="32"/>
          <w:szCs w:val="32"/>
          <w:u w:val="single"/>
        </w:rPr>
        <w:t xml:space="preserve">   </w:t>
      </w:r>
      <w:r w:rsidRPr="00436072">
        <w:rPr>
          <w:rFonts w:ascii="標楷體" w:eastAsia="標楷體" w:hAnsi="標楷體" w:cs="新細明體" w:hint="eastAsia"/>
          <w:i/>
          <w:kern w:val="0"/>
          <w:sz w:val="32"/>
          <w:szCs w:val="32"/>
          <w:u w:val="single"/>
        </w:rPr>
        <w:t>課程或</w:t>
      </w:r>
      <w:r w:rsidRPr="009E27CA">
        <w:rPr>
          <w:rFonts w:ascii="標楷體" w:eastAsia="標楷體" w:hAnsi="標楷體" w:cs="新細明體" w:hint="eastAsia"/>
          <w:bCs/>
          <w:i/>
          <w:iCs/>
          <w:color w:val="000000"/>
          <w:kern w:val="0"/>
          <w:sz w:val="32"/>
          <w:szCs w:val="32"/>
          <w:u w:val="single"/>
        </w:rPr>
        <w:t>教材</w:t>
      </w:r>
      <w:r w:rsidRPr="009E27CA">
        <w:rPr>
          <w:rFonts w:ascii="標楷體" w:eastAsia="標楷體" w:hAnsi="標楷體" w:cs="新細明體" w:hint="eastAsia"/>
          <w:i/>
          <w:iCs/>
          <w:kern w:val="0"/>
          <w:sz w:val="32"/>
          <w:szCs w:val="32"/>
          <w:u w:val="single"/>
        </w:rPr>
        <w:t>名稱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       】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數位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學習內容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，相關教學內容之創作或取得，並無侵害他人權利或著作權情事，內容中若有屬於他人所有著作財產權部分，皆已取得權利人之授權，並且依法標示作品來源。如有因此而引發之糾紛、訴訟，願自負法律責任。</w:t>
      </w:r>
    </w:p>
    <w:p w:rsidR="00087788" w:rsidRPr="009E27CA" w:rsidRDefault="002B6925" w:rsidP="002B6925">
      <w:pPr>
        <w:widowControl/>
        <w:jc w:val="both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由數位課程申請通過開始，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本人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完成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製作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的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數位課程內容及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教材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，著作財產權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及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著作人格權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屬本人所有，</w:t>
      </w:r>
      <w:r w:rsidRPr="00F562F5">
        <w:rPr>
          <w:rFonts w:ascii="標楷體" w:eastAsia="標楷體" w:hAnsi="標楷體" w:cs="新細明體" w:hint="eastAsia"/>
          <w:bCs/>
          <w:color w:val="FF0000"/>
          <w:kern w:val="0"/>
          <w:sz w:val="32"/>
          <w:szCs w:val="32"/>
        </w:rPr>
        <w:t>但國立東華大學可以本校名義，不分地域、時間、及媒體形式，非營利性地</w:t>
      </w:r>
      <w:r>
        <w:rPr>
          <w:rFonts w:ascii="標楷體" w:eastAsia="標楷體" w:hAnsi="標楷體" w:cs="新細明體" w:hint="eastAsia"/>
          <w:bCs/>
          <w:color w:val="FF0000"/>
          <w:kern w:val="0"/>
          <w:sz w:val="32"/>
          <w:szCs w:val="32"/>
        </w:rPr>
        <w:t>無償為各種之利用，且可</w:t>
      </w:r>
      <w:r w:rsidRPr="00977D86">
        <w:rPr>
          <w:rFonts w:ascii="標楷體" w:eastAsia="標楷體" w:hAnsi="標楷體" w:hint="eastAsia"/>
          <w:color w:val="FF0000"/>
          <w:sz w:val="32"/>
          <w:szCs w:val="32"/>
        </w:rPr>
        <w:t>再授權第三人利用</w:t>
      </w:r>
      <w:r w:rsidRPr="00F562F5">
        <w:rPr>
          <w:rFonts w:ascii="標楷體" w:eastAsia="標楷體" w:hAnsi="標楷體" w:cs="新細明體" w:hint="eastAsia"/>
          <w:bCs/>
          <w:color w:val="FF0000"/>
          <w:kern w:val="0"/>
          <w:sz w:val="32"/>
          <w:szCs w:val="32"/>
        </w:rPr>
        <w:t>。本人並</w:t>
      </w:r>
      <w:r w:rsidRPr="00F562F5">
        <w:rPr>
          <w:rFonts w:ascii="標楷體" w:eastAsia="標楷體" w:hAnsi="標楷體" w:cs="新細明體"/>
          <w:bCs/>
          <w:color w:val="FF0000"/>
          <w:kern w:val="0"/>
          <w:sz w:val="32"/>
          <w:szCs w:val="32"/>
        </w:rPr>
        <w:t>同意不行使著作人格權</w:t>
      </w:r>
      <w:r w:rsidRPr="00F562F5">
        <w:rPr>
          <w:rFonts w:ascii="標楷體" w:eastAsia="標楷體" w:hAnsi="標楷體" w:cs="新細明體" w:hint="eastAsia"/>
          <w:bCs/>
          <w:color w:val="FF0000"/>
          <w:kern w:val="0"/>
          <w:sz w:val="32"/>
          <w:szCs w:val="32"/>
        </w:rPr>
        <w:t>。</w:t>
      </w:r>
    </w:p>
    <w:p w:rsidR="00087788" w:rsidRPr="009E27CA" w:rsidRDefault="00087788" w:rsidP="00087788">
      <w:pPr>
        <w:widowControl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   此致</w:t>
      </w:r>
    </w:p>
    <w:p w:rsidR="00087788" w:rsidRPr="009E27CA" w:rsidRDefault="00087788" w:rsidP="00087788">
      <w:pPr>
        <w:widowControl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      國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東華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大學</w:t>
      </w:r>
    </w:p>
    <w:p w:rsidR="00087788" w:rsidRPr="009E27CA" w:rsidRDefault="00087788" w:rsidP="00087788">
      <w:pPr>
        <w:widowControl/>
        <w:rPr>
          <w:rFonts w:ascii="新細明體" w:hAnsi="新細明體" w:cs="新細明體"/>
          <w:kern w:val="0"/>
        </w:rPr>
      </w:pPr>
      <w:r w:rsidRPr="009E27CA">
        <w:rPr>
          <w:bCs/>
          <w:kern w:val="0"/>
          <w:sz w:val="32"/>
          <w:szCs w:val="32"/>
        </w:rPr>
        <w:t> </w:t>
      </w:r>
    </w:p>
    <w:p w:rsidR="00087788" w:rsidRPr="009E27CA" w:rsidRDefault="00087788" w:rsidP="00087788">
      <w:pPr>
        <w:widowControl/>
        <w:jc w:val="center"/>
        <w:rPr>
          <w:rFonts w:ascii="新細明體" w:hAnsi="新細明體" w:cs="新細明體"/>
          <w:kern w:val="0"/>
        </w:rPr>
      </w:pPr>
    </w:p>
    <w:p w:rsidR="00087788" w:rsidRPr="009E27CA" w:rsidRDefault="00087788" w:rsidP="00087788">
      <w:pPr>
        <w:widowControl/>
        <w:spacing w:before="120" w:line="440" w:lineRule="atLeast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切結人（簽章）：                 </w:t>
      </w:r>
    </w:p>
    <w:p w:rsidR="00087788" w:rsidRPr="009E27CA" w:rsidRDefault="00087788" w:rsidP="00087788">
      <w:pPr>
        <w:widowControl/>
        <w:spacing w:before="120" w:line="440" w:lineRule="atLeast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服  務  學  校：                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任教科系所：</w:t>
      </w:r>
    </w:p>
    <w:p w:rsidR="00053726" w:rsidRDefault="00087788" w:rsidP="002B6925">
      <w:pPr>
        <w:widowControl/>
        <w:spacing w:before="120" w:line="440" w:lineRule="atLeast"/>
        <w:rPr>
          <w:rFonts w:ascii="標楷體" w:eastAsia="標楷體" w:hAnsi="標楷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中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華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民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053726">
        <w:rPr>
          <w:rFonts w:ascii="標楷體" w:eastAsia="標楷體" w:hAnsi="標楷體" w:cs="新細明體"/>
          <w:kern w:val="0"/>
        </w:rPr>
        <w:br w:type="page"/>
      </w:r>
    </w:p>
    <w:p w:rsidR="00440D8F" w:rsidRDefault="00623063" w:rsidP="00F557C1">
      <w:pPr>
        <w:widowControl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22225</wp:posOffset>
                </wp:positionV>
                <wp:extent cx="666115" cy="329565"/>
                <wp:effectExtent l="8255" t="10160" r="11430" b="1270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45C" w:rsidRDefault="00C3145C" w:rsidP="00436072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61.9pt;margin-top:1.75pt;width:52.45pt;height:25.9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">
                <v:textbox style="mso-fit-shape-to-text:t">
                  <w:txbxContent>
                    <w:p w:rsidR="00C3145C" w:rsidRDefault="00C3145C" w:rsidP="00436072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072">
        <w:rPr>
          <w:rFonts w:hint="eastAsia"/>
          <w:noProof/>
        </w:rPr>
        <w:t xml:space="preserve">            </w:t>
      </w:r>
      <w:r w:rsidR="00C02305">
        <w:rPr>
          <w:noProof/>
        </w:rPr>
        <w:drawing>
          <wp:inline distT="0" distB="0" distL="0" distR="0">
            <wp:extent cx="2068830" cy="451485"/>
            <wp:effectExtent l="19050" t="0" r="762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994" t="28140" r="18591" b="5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A6" w:rsidRPr="00FD1952" w:rsidRDefault="00B737A6" w:rsidP="00B737A6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737A6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學年度第 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</w:t>
      </w:r>
      <w:r w:rsidR="00820B3E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學期 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數位</w:t>
      </w:r>
      <w:r w:rsidR="00820B3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學習</w:t>
      </w:r>
      <w:r w:rsidRPr="00B737A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授課</w:t>
      </w:r>
      <w:r w:rsidR="008072F8" w:rsidRPr="00FD195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成果</w:t>
      </w:r>
      <w:r w:rsidR="0046321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報告</w:t>
      </w:r>
    </w:p>
    <w:p w:rsidR="008072F8" w:rsidRPr="008072F8" w:rsidRDefault="008072F8" w:rsidP="008072F8">
      <w:pPr>
        <w:widowControl/>
        <w:wordWrap w:val="0"/>
        <w:spacing w:line="240" w:lineRule="exact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FD1952">
        <w:rPr>
          <w:rFonts w:ascii="標楷體" w:eastAsia="標楷體" w:hAnsi="標楷體" w:cs="新細明體" w:hint="eastAsia"/>
          <w:kern w:val="0"/>
          <w:sz w:val="20"/>
          <w:szCs w:val="20"/>
        </w:rPr>
        <w:t>填表日期：    年    月    日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2126"/>
        <w:gridCol w:w="1134"/>
        <w:gridCol w:w="2835"/>
      </w:tblGrid>
      <w:tr w:rsidR="008072F8" w:rsidRPr="005F462C" w:rsidTr="00AB71E9">
        <w:trPr>
          <w:trHeight w:val="532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72F8" w:rsidRPr="005F462C" w:rsidRDefault="008072F8" w:rsidP="008072F8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</w:t>
            </w:r>
          </w:p>
        </w:tc>
      </w:tr>
      <w:tr w:rsidR="008072F8" w:rsidRPr="005F462C" w:rsidTr="00AB71E9">
        <w:trPr>
          <w:trHeight w:val="532"/>
        </w:trPr>
        <w:tc>
          <w:tcPr>
            <w:tcW w:w="1526" w:type="dxa"/>
            <w:vMerge/>
            <w:shd w:val="clear" w:color="auto" w:fill="auto"/>
            <w:vAlign w:val="center"/>
          </w:tcPr>
          <w:p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子信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72F8" w:rsidRPr="005F462C" w:rsidRDefault="008072F8" w:rsidP="008072F8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072F8" w:rsidRPr="005F462C" w:rsidTr="00AB71E9">
        <w:trPr>
          <w:trHeight w:val="568"/>
        </w:trPr>
        <w:tc>
          <w:tcPr>
            <w:tcW w:w="1526" w:type="dxa"/>
            <w:shd w:val="clear" w:color="auto" w:fill="auto"/>
            <w:vAlign w:val="center"/>
          </w:tcPr>
          <w:p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單位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8072F8" w:rsidRPr="005F462C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學院 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   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     系(所)</w:t>
            </w:r>
          </w:p>
        </w:tc>
      </w:tr>
      <w:tr w:rsidR="00820B3E" w:rsidRPr="005F462C" w:rsidTr="00AB71E9">
        <w:trPr>
          <w:trHeight w:val="568"/>
        </w:trPr>
        <w:tc>
          <w:tcPr>
            <w:tcW w:w="1526" w:type="dxa"/>
            <w:shd w:val="clear" w:color="auto" w:fill="auto"/>
            <w:vAlign w:val="center"/>
          </w:tcPr>
          <w:p w:rsidR="00820B3E" w:rsidRPr="005F462C" w:rsidRDefault="00CB2CED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820B3E" w:rsidRPr="005F462C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20B3E" w:rsidRPr="005F462C" w:rsidTr="00AB71E9">
        <w:trPr>
          <w:trHeight w:val="548"/>
        </w:trPr>
        <w:tc>
          <w:tcPr>
            <w:tcW w:w="1526" w:type="dxa"/>
            <w:shd w:val="clear" w:color="auto" w:fill="auto"/>
            <w:vAlign w:val="center"/>
          </w:tcPr>
          <w:p w:rsidR="00820B3E" w:rsidRPr="005F462C" w:rsidRDefault="00CB2CED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班別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820B3E" w:rsidRPr="005F462C" w:rsidRDefault="006710EB" w:rsidP="005F462C">
            <w:pPr>
              <w:widowControl/>
              <w:ind w:leftChars="-45" w:left="-108"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5F462C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學士班 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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5F462C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碩士班 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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5F462C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博士班</w:t>
            </w:r>
          </w:p>
        </w:tc>
      </w:tr>
      <w:tr w:rsidR="00820B3E" w:rsidRPr="005F462C" w:rsidTr="00AB71E9">
        <w:trPr>
          <w:trHeight w:val="556"/>
        </w:trPr>
        <w:tc>
          <w:tcPr>
            <w:tcW w:w="1526" w:type="dxa"/>
            <w:shd w:val="clear" w:color="auto" w:fill="auto"/>
            <w:vAlign w:val="center"/>
          </w:tcPr>
          <w:p w:rsidR="00820B3E" w:rsidRPr="005F462C" w:rsidRDefault="006710EB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課程基本資料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820B3E" w:rsidRPr="005F462C" w:rsidRDefault="006710EB" w:rsidP="005F462C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程／必(選)修：         學分／時數：          選課人數：</w:t>
            </w:r>
          </w:p>
        </w:tc>
      </w:tr>
      <w:tr w:rsidR="008072F8" w:rsidRPr="005F462C" w:rsidTr="00AB71E9">
        <w:trPr>
          <w:trHeight w:val="895"/>
        </w:trPr>
        <w:tc>
          <w:tcPr>
            <w:tcW w:w="1526" w:type="dxa"/>
            <w:shd w:val="clear" w:color="auto" w:fill="auto"/>
            <w:vAlign w:val="center"/>
          </w:tcPr>
          <w:p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使用平台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8072F8" w:rsidRPr="008072F8" w:rsidRDefault="008072F8" w:rsidP="008072F8">
            <w:pPr>
              <w:pStyle w:val="Default"/>
              <w:jc w:val="both"/>
              <w:rPr>
                <w:sz w:val="20"/>
                <w:szCs w:val="20"/>
              </w:rPr>
            </w:pPr>
            <w:r w:rsidRPr="008072F8">
              <w:rPr>
                <w:rFonts w:hint="eastAsia"/>
                <w:sz w:val="20"/>
                <w:szCs w:val="20"/>
              </w:rPr>
              <w:t>□ 本校提供之平台</w:t>
            </w:r>
          </w:p>
          <w:p w:rsidR="008072F8" w:rsidRPr="008072F8" w:rsidRDefault="008072F8" w:rsidP="008072F8">
            <w:pPr>
              <w:pStyle w:val="Default"/>
              <w:jc w:val="both"/>
              <w:rPr>
                <w:rFonts w:hAnsi="標楷體" w:cs="新細明體"/>
                <w:b/>
                <w:sz w:val="20"/>
                <w:szCs w:val="20"/>
              </w:rPr>
            </w:pPr>
            <w:r w:rsidRPr="008072F8">
              <w:rPr>
                <w:rFonts w:hint="eastAsia"/>
                <w:sz w:val="20"/>
                <w:szCs w:val="20"/>
              </w:rPr>
              <w:t>□</w:t>
            </w:r>
            <w:r w:rsidRPr="008072F8">
              <w:rPr>
                <w:sz w:val="20"/>
                <w:szCs w:val="20"/>
              </w:rPr>
              <w:t xml:space="preserve"> </w:t>
            </w:r>
            <w:r w:rsidRPr="008072F8">
              <w:rPr>
                <w:rFonts w:hint="eastAsia"/>
                <w:sz w:val="20"/>
                <w:szCs w:val="20"/>
              </w:rPr>
              <w:t>提供其它輔助教學平台：</w:t>
            </w:r>
            <w:r w:rsidRPr="008072F8">
              <w:rPr>
                <w:rFonts w:hint="eastAsia"/>
                <w:sz w:val="20"/>
                <w:szCs w:val="20"/>
                <w:u w:val="single"/>
              </w:rPr>
              <w:t xml:space="preserve">                       </w:t>
            </w:r>
          </w:p>
        </w:tc>
      </w:tr>
      <w:tr w:rsidR="00E12EF8" w:rsidRPr="005F462C" w:rsidTr="00AB71E9">
        <w:trPr>
          <w:trHeight w:val="554"/>
        </w:trPr>
        <w:tc>
          <w:tcPr>
            <w:tcW w:w="1526" w:type="dxa"/>
            <w:shd w:val="clear" w:color="auto" w:fill="auto"/>
            <w:vAlign w:val="center"/>
          </w:tcPr>
          <w:p w:rsidR="00E12EF8" w:rsidRPr="005F462C" w:rsidRDefault="00E12E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影音教材時數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E12EF8" w:rsidRPr="00E12EF8" w:rsidRDefault="00E12EF8" w:rsidP="00E12EF8">
            <w:pPr>
              <w:pStyle w:val="Default"/>
              <w:jc w:val="both"/>
              <w:rPr>
                <w:sz w:val="20"/>
                <w:szCs w:val="20"/>
              </w:rPr>
            </w:pPr>
            <w:r w:rsidRPr="00C617F3">
              <w:rPr>
                <w:color w:val="A6A6A6"/>
                <w:sz w:val="20"/>
                <w:szCs w:val="20"/>
                <w:u w:val="single"/>
              </w:rPr>
              <w:t>38:29:50</w:t>
            </w:r>
            <w:r w:rsidRPr="00E12EF8">
              <w:rPr>
                <w:rFonts w:hint="eastAsia"/>
                <w:sz w:val="20"/>
                <w:szCs w:val="20"/>
              </w:rPr>
              <w:t>小時（教材內容實際總時數）</w:t>
            </w:r>
          </w:p>
        </w:tc>
      </w:tr>
      <w:tr w:rsidR="00E12EF8" w:rsidRPr="005F462C" w:rsidTr="00AB71E9">
        <w:trPr>
          <w:trHeight w:val="846"/>
        </w:trPr>
        <w:tc>
          <w:tcPr>
            <w:tcW w:w="1526" w:type="dxa"/>
            <w:shd w:val="clear" w:color="auto" w:fill="auto"/>
            <w:vAlign w:val="center"/>
          </w:tcPr>
          <w:p w:rsidR="00E12EF8" w:rsidRPr="005F462C" w:rsidRDefault="00E12E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教材形式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E12EF8" w:rsidRPr="00E12EF8" w:rsidRDefault="00E12EF8" w:rsidP="00E12EF8">
            <w:pPr>
              <w:pStyle w:val="Default"/>
              <w:jc w:val="both"/>
              <w:rPr>
                <w:sz w:val="20"/>
                <w:szCs w:val="20"/>
              </w:rPr>
            </w:pPr>
            <w:r w:rsidRPr="00E12EF8">
              <w:rPr>
                <w:rFonts w:hint="eastAsia"/>
                <w:sz w:val="20"/>
                <w:szCs w:val="20"/>
              </w:rPr>
              <w:t>□圖文瀏覽□影音串流□多媒體動畫</w:t>
            </w:r>
          </w:p>
          <w:p w:rsidR="00E12EF8" w:rsidRPr="00E12EF8" w:rsidRDefault="00E12EF8" w:rsidP="00E12EF8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E12EF8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□其它：請說明</w:t>
            </w:r>
            <w:r w:rsidRPr="00E12EF8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          </w:t>
            </w:r>
          </w:p>
        </w:tc>
      </w:tr>
      <w:tr w:rsidR="00936B40" w:rsidRPr="005F462C" w:rsidTr="00AB71E9">
        <w:trPr>
          <w:trHeight w:val="2163"/>
        </w:trPr>
        <w:tc>
          <w:tcPr>
            <w:tcW w:w="1526" w:type="dxa"/>
            <w:shd w:val="clear" w:color="auto" w:fill="auto"/>
            <w:vAlign w:val="center"/>
          </w:tcPr>
          <w:p w:rsidR="00936B40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作業繳交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實施情況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936B40" w:rsidRPr="008072F8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936B40" w:rsidRPr="005F462C" w:rsidTr="00AB71E9">
        <w:trPr>
          <w:trHeight w:val="2163"/>
        </w:trPr>
        <w:tc>
          <w:tcPr>
            <w:tcW w:w="1526" w:type="dxa"/>
            <w:shd w:val="clear" w:color="auto" w:fill="auto"/>
            <w:vAlign w:val="center"/>
          </w:tcPr>
          <w:p w:rsidR="00936B40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成績評量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實施情況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936B40" w:rsidRPr="008072F8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20B3E" w:rsidRPr="005F462C" w:rsidTr="00AB71E9">
        <w:trPr>
          <w:trHeight w:val="2163"/>
        </w:trPr>
        <w:tc>
          <w:tcPr>
            <w:tcW w:w="1526" w:type="dxa"/>
            <w:shd w:val="clear" w:color="auto" w:fill="auto"/>
            <w:vAlign w:val="center"/>
          </w:tcPr>
          <w:p w:rsidR="00820B3E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執行成果摘要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820B3E" w:rsidRPr="008072F8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</w:tbl>
    <w:p w:rsidR="00936B40" w:rsidRDefault="00936B40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1203"/>
        <w:gridCol w:w="923"/>
        <w:gridCol w:w="1948"/>
        <w:gridCol w:w="603"/>
        <w:gridCol w:w="284"/>
        <w:gridCol w:w="1984"/>
      </w:tblGrid>
      <w:tr w:rsidR="00936B40" w:rsidRPr="005F462C" w:rsidTr="00AB71E9">
        <w:trPr>
          <w:trHeight w:val="327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936B40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自我評估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936B40" w:rsidRPr="00C7323E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7323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審核項目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5F462C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自評成效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(1---5表示由低至高)</w:t>
            </w:r>
          </w:p>
        </w:tc>
      </w:tr>
      <w:tr w:rsidR="00936B40" w:rsidRPr="005F462C" w:rsidTr="000B29F2">
        <w:trPr>
          <w:trHeight w:val="324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:rsidR="00936B40" w:rsidRPr="00C7323E" w:rsidRDefault="00936B40" w:rsidP="000B29F2">
            <w:pPr>
              <w:pStyle w:val="Default"/>
              <w:spacing w:line="300" w:lineRule="exact"/>
              <w:ind w:left="400" w:hangingChars="200" w:hanging="400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一、</w:t>
            </w:r>
            <w:r w:rsidR="00BB50EF" w:rsidRPr="00C7323E">
              <w:rPr>
                <w:rFonts w:hint="eastAsia"/>
                <w:color w:val="auto"/>
                <w:sz w:val="20"/>
                <w:szCs w:val="20"/>
              </w:rPr>
              <w:t>本</w:t>
            </w:r>
            <w:r w:rsidRPr="00C7323E">
              <w:rPr>
                <w:rFonts w:hint="eastAsia"/>
                <w:color w:val="auto"/>
                <w:sz w:val="20"/>
                <w:szCs w:val="20"/>
              </w:rPr>
              <w:t>課程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有適當說明科目宗旨、學分數、單元目標、適用對象、學前能力及評量標準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AB71E9" w:rsidRDefault="00936B40" w:rsidP="00936B40">
            <w:pPr>
              <w:pStyle w:val="Default"/>
              <w:jc w:val="center"/>
              <w:rPr>
                <w:rFonts w:hAnsi="標楷體"/>
                <w:sz w:val="16"/>
                <w:szCs w:val="16"/>
              </w:rPr>
            </w:pPr>
            <w:r w:rsidRPr="00AB71E9">
              <w:rPr>
                <w:rFonts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:rsidTr="000B29F2">
        <w:trPr>
          <w:trHeight w:val="324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:rsidR="00936B40" w:rsidRPr="00C7323E" w:rsidRDefault="00936B40" w:rsidP="000B29F2">
            <w:pPr>
              <w:pStyle w:val="Default"/>
              <w:spacing w:line="300" w:lineRule="exact"/>
              <w:ind w:left="400" w:hangingChars="200" w:hanging="400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二、</w:t>
            </w:r>
            <w:r w:rsidR="00BB50EF" w:rsidRPr="00C7323E">
              <w:rPr>
                <w:rFonts w:hint="eastAsia"/>
                <w:color w:val="auto"/>
                <w:sz w:val="20"/>
                <w:szCs w:val="20"/>
              </w:rPr>
              <w:t>本課程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之教材有提供重點提示、事例、練習、反思活動，及補充教材或網路資源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:rsidTr="00AB71E9">
        <w:trPr>
          <w:trHeight w:val="324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936B40" w:rsidRPr="00C7323E" w:rsidRDefault="00936B40" w:rsidP="000B29F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三、</w:t>
            </w:r>
            <w:r w:rsidR="000839C2" w:rsidRPr="00C7323E">
              <w:rPr>
                <w:rFonts w:hint="eastAsia"/>
                <w:color w:val="auto"/>
                <w:sz w:val="20"/>
                <w:szCs w:val="20"/>
              </w:rPr>
              <w:t>本課程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能引導學生積極地參與討論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:rsidTr="00AB71E9">
        <w:trPr>
          <w:trHeight w:val="324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936B40" w:rsidRPr="00C7323E" w:rsidRDefault="00936B40" w:rsidP="000839C2">
            <w:pPr>
              <w:pStyle w:val="Defaul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四、</w:t>
            </w:r>
            <w:r w:rsidR="000839C2" w:rsidRPr="00C7323E">
              <w:rPr>
                <w:rFonts w:hint="eastAsia"/>
                <w:color w:val="auto"/>
                <w:sz w:val="20"/>
                <w:szCs w:val="20"/>
              </w:rPr>
              <w:t>教學平臺提供之功能有助於本課程之實施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:rsidTr="00AB71E9">
        <w:trPr>
          <w:trHeight w:val="324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936B40" w:rsidRPr="00C7323E" w:rsidRDefault="00936B40" w:rsidP="000839C2">
            <w:pPr>
              <w:pStyle w:val="Defaul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五、</w:t>
            </w:r>
            <w:r w:rsidR="000839C2" w:rsidRPr="00C7323E">
              <w:rPr>
                <w:rFonts w:hint="eastAsia"/>
                <w:color w:val="auto"/>
                <w:sz w:val="20"/>
                <w:szCs w:val="20"/>
              </w:rPr>
              <w:t>教學助理有助於本課程之實施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:rsidTr="00AB71E9">
        <w:trPr>
          <w:trHeight w:val="324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936B40" w:rsidRPr="00C7323E" w:rsidRDefault="00936B40" w:rsidP="000B29F2">
            <w:pPr>
              <w:pStyle w:val="Defaul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六、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學校提供之資源及協助有助於本課程之實施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:rsidTr="00AB71E9">
        <w:trPr>
          <w:trHeight w:val="324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936B40" w:rsidRPr="00C7323E" w:rsidRDefault="00936B40" w:rsidP="00083A1B">
            <w:pPr>
              <w:pStyle w:val="Default"/>
              <w:spacing w:afterLines="20" w:after="72" w:line="280" w:lineRule="exac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七、如果有機會，我願意申請下一年度開授</w:t>
            </w:r>
            <w:r w:rsidR="00B137F6" w:rsidRPr="00C7323E">
              <w:rPr>
                <w:rFonts w:hint="eastAsia"/>
                <w:color w:val="auto"/>
                <w:sz w:val="20"/>
                <w:szCs w:val="20"/>
              </w:rPr>
              <w:t>數位學習</w:t>
            </w:r>
            <w:r w:rsidRPr="00C7323E">
              <w:rPr>
                <w:rFonts w:hint="eastAsia"/>
                <w:color w:val="auto"/>
                <w:sz w:val="20"/>
                <w:szCs w:val="20"/>
              </w:rPr>
              <w:t>課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936B40" w:rsidRDefault="00936B40" w:rsidP="00677019">
            <w:pPr>
              <w:pStyle w:val="Default"/>
              <w:numPr>
                <w:ilvl w:val="0"/>
                <w:numId w:val="5"/>
              </w:num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     □ 否</w:t>
            </w:r>
          </w:p>
        </w:tc>
      </w:tr>
      <w:tr w:rsidR="00820B3E" w:rsidRPr="005F462C" w:rsidTr="00C7323E">
        <w:trPr>
          <w:trHeight w:val="3026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20B3E" w:rsidRPr="005F462C" w:rsidRDefault="006710EB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之</w:t>
            </w:r>
            <w:r w:rsidRPr="005F462C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心得及經驗報告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820B3E" w:rsidRPr="005F462C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20B3E" w:rsidRPr="005F462C" w:rsidTr="00C7323E">
        <w:trPr>
          <w:trHeight w:val="3026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20B3E" w:rsidRPr="005F462C" w:rsidRDefault="006710EB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對</w:t>
            </w:r>
            <w:r w:rsidRPr="005F462C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本課程建議事項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820B3E" w:rsidRPr="00064831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C7323E" w:rsidRPr="005F462C" w:rsidTr="00C7323E">
        <w:trPr>
          <w:trHeight w:val="3026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C7323E" w:rsidRPr="005F462C" w:rsidRDefault="00C7323E" w:rsidP="00B350A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數位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習推動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委員會之審查意見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C7323E" w:rsidRPr="005F462C" w:rsidTr="00C7323E">
        <w:trPr>
          <w:trHeight w:val="912"/>
        </w:trPr>
        <w:tc>
          <w:tcPr>
            <w:tcW w:w="959" w:type="dxa"/>
            <w:shd w:val="clear" w:color="auto" w:fill="auto"/>
            <w:vAlign w:val="center"/>
          </w:tcPr>
          <w:p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簽章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單位主管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單位院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</w:tbl>
    <w:p w:rsidR="00F557C1" w:rsidRDefault="00936B40" w:rsidP="00F557C1">
      <w:pPr>
        <w:widowControl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br w:type="page"/>
      </w:r>
      <w:r w:rsidR="00623063">
        <w:rPr>
          <w:rFonts w:ascii="標楷體" w:eastAsia="標楷體" w:hAnsi="標楷體" w:cs="新細明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-356235</wp:posOffset>
                </wp:positionV>
                <wp:extent cx="666115" cy="329565"/>
                <wp:effectExtent l="11430" t="5715" r="8255" b="762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45C" w:rsidRDefault="00C3145C" w:rsidP="00936B40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61.65pt;margin-top:-28.05pt;width:52.45pt;height:25.9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">
                <v:textbox style="mso-fit-shape-to-text:t">
                  <w:txbxContent>
                    <w:p w:rsidR="00C3145C" w:rsidRDefault="00C3145C" w:rsidP="00936B40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072" w:rsidRPr="0043607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位學習</w:t>
      </w:r>
      <w:r w:rsidR="00B350A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開</w:t>
      </w:r>
      <w:r w:rsidR="00436072" w:rsidRPr="0043607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課申請</w:t>
      </w:r>
      <w:r w:rsidR="00F557C1" w:rsidRPr="0076096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標準作業流程</w:t>
      </w:r>
    </w:p>
    <w:p w:rsidR="00F557C1" w:rsidRDefault="00C60B49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一、</w:t>
      </w:r>
      <w:r w:rsidR="00F557C1" w:rsidRPr="002501F9">
        <w:rPr>
          <w:rFonts w:ascii="標楷體" w:eastAsia="標楷體" w:hAnsi="標楷體" w:cs="新細明體" w:hint="eastAsia"/>
          <w:kern w:val="0"/>
        </w:rPr>
        <w:t>檢閱</w:t>
      </w:r>
      <w:r w:rsidRPr="002501F9">
        <w:rPr>
          <w:rFonts w:ascii="標楷體" w:eastAsia="標楷體" w:hAnsi="標楷體" w:cs="新細明體" w:hint="eastAsia"/>
          <w:kern w:val="0"/>
        </w:rPr>
        <w:t>相關</w:t>
      </w:r>
      <w:r>
        <w:rPr>
          <w:rFonts w:ascii="標楷體" w:eastAsia="標楷體" w:hAnsi="標楷體" w:cs="新細明體" w:hint="eastAsia"/>
          <w:kern w:val="0"/>
        </w:rPr>
        <w:t>法規</w:t>
      </w:r>
    </w:p>
    <w:p w:rsidR="005B229D" w:rsidRPr="00854DCD" w:rsidRDefault="005B229D" w:rsidP="00854DCD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1.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5B229D">
        <w:rPr>
          <w:rFonts w:ascii="標楷體" w:eastAsia="標楷體" w:hAnsi="標楷體" w:cs="新細明體" w:hint="eastAsia"/>
          <w:kern w:val="0"/>
        </w:rPr>
        <w:t>教育部大學</w:t>
      </w:r>
      <w:r w:rsidR="00854DCD" w:rsidRPr="00854DCD">
        <w:rPr>
          <w:rFonts w:ascii="標楷體" w:eastAsia="標楷體" w:hAnsi="標楷體" w:cs="新細明體" w:hint="eastAsia"/>
          <w:kern w:val="0"/>
        </w:rPr>
        <w:t>專科以上學校遠距教學實施辦法</w:t>
      </w:r>
    </w:p>
    <w:p w:rsidR="005B229D" w:rsidRP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2.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="00B350A6">
        <w:rPr>
          <w:rFonts w:ascii="標楷體" w:eastAsia="標楷體" w:hAnsi="標楷體" w:cs="新細明體" w:hint="eastAsia"/>
          <w:kern w:val="0"/>
        </w:rPr>
        <w:t>國立東華大學</w:t>
      </w:r>
      <w:r w:rsidRPr="005B229D">
        <w:rPr>
          <w:rFonts w:ascii="標楷體" w:eastAsia="標楷體" w:hAnsi="標楷體" w:cs="新細明體" w:hint="eastAsia"/>
          <w:kern w:val="0"/>
        </w:rPr>
        <w:t>數位學習實施辦法</w:t>
      </w:r>
    </w:p>
    <w:p w:rsidR="00B92762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3.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="00B350A6">
        <w:rPr>
          <w:rFonts w:ascii="標楷體" w:eastAsia="標楷體" w:hAnsi="標楷體" w:cs="新細明體" w:hint="eastAsia"/>
          <w:kern w:val="0"/>
        </w:rPr>
        <w:t>國立東華大學</w:t>
      </w:r>
      <w:r w:rsidR="00795DA7">
        <w:rPr>
          <w:rFonts w:ascii="標楷體" w:eastAsia="標楷體" w:hAnsi="標楷體" w:cs="新細明體" w:hint="eastAsia"/>
          <w:kern w:val="0"/>
        </w:rPr>
        <w:t>數位學習實施</w:t>
      </w:r>
      <w:r w:rsidR="0088191D">
        <w:rPr>
          <w:rFonts w:ascii="標楷體" w:eastAsia="標楷體" w:hAnsi="標楷體" w:cs="新細明體" w:hint="eastAsia"/>
          <w:kern w:val="0"/>
        </w:rPr>
        <w:t>作業規範</w:t>
      </w:r>
    </w:p>
    <w:p w:rsidR="00CA3632" w:rsidRPr="00B92762" w:rsidRDefault="00CA3632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</w:p>
    <w:p w:rsidR="005B229D" w:rsidRPr="00C60B49" w:rsidRDefault="00CA3632" w:rsidP="00CA3632">
      <w:pPr>
        <w:widowControl/>
        <w:spacing w:line="36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二、</w:t>
      </w:r>
      <w:r w:rsidR="00C60B49" w:rsidRPr="002501F9">
        <w:rPr>
          <w:rFonts w:ascii="標楷體" w:eastAsia="標楷體" w:hAnsi="標楷體" w:cs="新細明體" w:hint="eastAsia"/>
          <w:kern w:val="0"/>
        </w:rPr>
        <w:t>檢</w:t>
      </w:r>
      <w:r w:rsidR="00463215">
        <w:rPr>
          <w:rFonts w:ascii="標楷體" w:eastAsia="標楷體" w:hAnsi="標楷體" w:cs="新細明體" w:hint="eastAsia"/>
          <w:kern w:val="0"/>
        </w:rPr>
        <w:t>附相關文件</w:t>
      </w:r>
      <w:r w:rsidR="00C60B49" w:rsidRPr="00C60B49">
        <w:rPr>
          <w:rFonts w:ascii="標楷體" w:eastAsia="標楷體" w:hAnsi="標楷體" w:cs="新細明體" w:hint="eastAsia"/>
          <w:kern w:val="0"/>
        </w:rPr>
        <w:t>(</w:t>
      </w:r>
      <w:r w:rsidR="005B229D" w:rsidRPr="00C60B49">
        <w:rPr>
          <w:rFonts w:ascii="標楷體" w:eastAsia="標楷體" w:hAnsi="標楷體" w:cs="新細明體" w:hint="eastAsia"/>
          <w:kern w:val="0"/>
        </w:rPr>
        <w:t>申請教師須填寫</w:t>
      </w:r>
      <w:r w:rsidR="00C60B49" w:rsidRPr="00C60B49">
        <w:rPr>
          <w:rFonts w:ascii="標楷體" w:eastAsia="標楷體" w:hAnsi="標楷體" w:cs="新細明體" w:hint="eastAsia"/>
          <w:kern w:val="0"/>
        </w:rPr>
        <w:t>)</w:t>
      </w:r>
    </w:p>
    <w:p w:rsidR="005B229D" w:rsidRP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 xml:space="preserve">1. </w:t>
      </w:r>
      <w:r w:rsidR="00523F98">
        <w:rPr>
          <w:rFonts w:ascii="標楷體" w:eastAsia="標楷體" w:hAnsi="標楷體" w:cs="新細明體" w:hint="eastAsia"/>
          <w:kern w:val="0"/>
        </w:rPr>
        <w:t>數位學習授課申請計畫書</w:t>
      </w:r>
      <w:r w:rsidRPr="002501F9">
        <w:rPr>
          <w:rFonts w:ascii="標楷體" w:eastAsia="標楷體" w:hAnsi="標楷體" w:cs="新細明體" w:hint="eastAsia"/>
          <w:kern w:val="0"/>
        </w:rPr>
        <w:t>(附件一)</w:t>
      </w:r>
    </w:p>
    <w:p w:rsidR="005B229D" w:rsidRP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2. 數位學習授課規畫表</w:t>
      </w:r>
      <w:r w:rsidRPr="002501F9">
        <w:rPr>
          <w:rFonts w:ascii="標楷體" w:eastAsia="標楷體" w:hAnsi="標楷體" w:cs="新細明體" w:hint="eastAsia"/>
          <w:kern w:val="0"/>
        </w:rPr>
        <w:t>(附件二)</w:t>
      </w:r>
    </w:p>
    <w:p w:rsid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 xml:space="preserve">3. </w:t>
      </w:r>
      <w:r w:rsidR="005A3779">
        <w:rPr>
          <w:rFonts w:ascii="標楷體" w:eastAsia="標楷體" w:hAnsi="標楷體" w:cs="新細明體" w:hint="eastAsia"/>
          <w:kern w:val="0"/>
        </w:rPr>
        <w:t>數位學習著作權切結書</w:t>
      </w:r>
      <w:r w:rsidRPr="002501F9">
        <w:rPr>
          <w:rFonts w:ascii="標楷體" w:eastAsia="標楷體" w:hAnsi="標楷體" w:cs="新細明體" w:hint="eastAsia"/>
          <w:kern w:val="0"/>
        </w:rPr>
        <w:t>(附件三)</w:t>
      </w:r>
    </w:p>
    <w:p w:rsidR="00ED2C13" w:rsidRDefault="00ED2C13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4.</w:t>
      </w:r>
      <w:r>
        <w:rPr>
          <w:rFonts w:ascii="標楷體" w:eastAsia="標楷體" w:hAnsi="標楷體" w:cs="新細明體"/>
          <w:kern w:val="0"/>
        </w:rPr>
        <w:t xml:space="preserve"> </w:t>
      </w:r>
      <w:r w:rsidRPr="00ED2C13">
        <w:rPr>
          <w:rFonts w:ascii="標楷體" w:eastAsia="標楷體" w:hAnsi="標楷體" w:cs="新細明體" w:hint="eastAsia"/>
          <w:kern w:val="0"/>
        </w:rPr>
        <w:t>數位學習補助經費預算表</w:t>
      </w:r>
      <w:r>
        <w:rPr>
          <w:rFonts w:ascii="標楷體" w:eastAsia="標楷體" w:hAnsi="標楷體" w:cs="新細明體" w:hint="eastAsia"/>
          <w:kern w:val="0"/>
        </w:rPr>
        <w:t>(</w:t>
      </w:r>
      <w:r w:rsidR="004141AF">
        <w:rPr>
          <w:rFonts w:ascii="標楷體" w:eastAsia="標楷體" w:hAnsi="標楷體" w:cs="新細明體" w:hint="eastAsia"/>
          <w:kern w:val="0"/>
          <w:lang w:eastAsia="zh-HK"/>
        </w:rPr>
        <w:t>附件六</w:t>
      </w:r>
      <w:r>
        <w:rPr>
          <w:rFonts w:ascii="標楷體" w:eastAsia="標楷體" w:hAnsi="標楷體" w:cs="新細明體" w:hint="eastAsia"/>
          <w:kern w:val="0"/>
        </w:rPr>
        <w:t>)</w:t>
      </w:r>
    </w:p>
    <w:p w:rsidR="00CA3632" w:rsidRPr="002501F9" w:rsidRDefault="00CA3632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</w:p>
    <w:p w:rsidR="00F557C1" w:rsidRPr="002501F9" w:rsidRDefault="00CA3632" w:rsidP="00620811">
      <w:pPr>
        <w:widowControl/>
        <w:spacing w:line="360" w:lineRule="exact"/>
        <w:ind w:left="482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三</w:t>
      </w:r>
      <w:r w:rsidR="00C60B49">
        <w:rPr>
          <w:rFonts w:ascii="標楷體" w:eastAsia="標楷體" w:hAnsi="標楷體" w:cs="新細明體" w:hint="eastAsia"/>
          <w:kern w:val="0"/>
        </w:rPr>
        <w:t>、</w:t>
      </w:r>
      <w:r w:rsidR="00F557C1" w:rsidRPr="002501F9">
        <w:rPr>
          <w:rFonts w:ascii="標楷體" w:eastAsia="標楷體" w:hAnsi="標楷體" w:cs="新細明體" w:hint="eastAsia"/>
          <w:kern w:val="0"/>
        </w:rPr>
        <w:t>課程審核</w:t>
      </w:r>
    </w:p>
    <w:p w:rsidR="00F557C1" w:rsidRDefault="00B92762" w:rsidP="00677019">
      <w:pPr>
        <w:widowControl/>
        <w:numPr>
          <w:ilvl w:val="0"/>
          <w:numId w:val="1"/>
        </w:numPr>
        <w:spacing w:line="36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數位學習推動委員會</w:t>
      </w:r>
      <w:r w:rsidR="00F557C1" w:rsidRPr="002501F9">
        <w:rPr>
          <w:rFonts w:ascii="標楷體" w:eastAsia="標楷體" w:hAnsi="標楷體" w:cs="新細明體" w:hint="eastAsia"/>
          <w:kern w:val="0"/>
        </w:rPr>
        <w:t>審核，檢附會議紀錄</w:t>
      </w:r>
    </w:p>
    <w:p w:rsidR="00CA3632" w:rsidRPr="002501F9" w:rsidRDefault="00CA3632" w:rsidP="00CA3632">
      <w:pPr>
        <w:widowControl/>
        <w:spacing w:line="360" w:lineRule="exact"/>
        <w:ind w:left="1300"/>
        <w:rPr>
          <w:rFonts w:ascii="標楷體" w:eastAsia="標楷體" w:hAnsi="標楷體" w:cs="新細明體"/>
          <w:kern w:val="0"/>
        </w:rPr>
      </w:pPr>
    </w:p>
    <w:p w:rsidR="00620811" w:rsidRPr="002501F9" w:rsidRDefault="00CA3632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</w:t>
      </w:r>
      <w:r w:rsidR="00C60B49">
        <w:rPr>
          <w:rFonts w:ascii="標楷體" w:eastAsia="標楷體" w:hAnsi="標楷體" w:cs="新細明體" w:hint="eastAsia"/>
          <w:kern w:val="0"/>
        </w:rPr>
        <w:t>、</w:t>
      </w:r>
      <w:r w:rsidR="00F557C1" w:rsidRPr="002501F9">
        <w:rPr>
          <w:rFonts w:ascii="標楷體" w:eastAsia="標楷體" w:hAnsi="標楷體" w:cs="新細明體" w:hint="eastAsia"/>
          <w:kern w:val="0"/>
        </w:rPr>
        <w:t>審查結果</w:t>
      </w:r>
    </w:p>
    <w:p w:rsidR="00F557C1" w:rsidRPr="00620811" w:rsidRDefault="00F557C1" w:rsidP="00620811">
      <w:pPr>
        <w:widowControl/>
        <w:numPr>
          <w:ilvl w:val="0"/>
          <w:numId w:val="2"/>
        </w:numPr>
        <w:spacing w:line="360" w:lineRule="exact"/>
        <w:ind w:left="1298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「通過」</w:t>
      </w:r>
      <w:r w:rsidR="00620811" w:rsidRPr="00620811">
        <w:rPr>
          <w:rFonts w:ascii="標楷體" w:eastAsia="標楷體" w:hAnsi="標楷體" w:cs="新細明體" w:hint="eastAsia"/>
          <w:kern w:val="0"/>
        </w:rPr>
        <w:t>依規定開設數位學習課程</w:t>
      </w:r>
    </w:p>
    <w:p w:rsidR="00F557C1" w:rsidRPr="00620811" w:rsidRDefault="00F557C1" w:rsidP="00677019">
      <w:pPr>
        <w:widowControl/>
        <w:numPr>
          <w:ilvl w:val="0"/>
          <w:numId w:val="2"/>
        </w:numPr>
        <w:spacing w:line="360" w:lineRule="exact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「不通過」</w:t>
      </w:r>
      <w:r w:rsidR="00795DA7" w:rsidRPr="00620811">
        <w:rPr>
          <w:rFonts w:ascii="標楷體" w:eastAsia="標楷體" w:hAnsi="標楷體" w:cs="新細明體" w:hint="eastAsia"/>
          <w:kern w:val="0"/>
        </w:rPr>
        <w:t>修正後再重新提出申請</w:t>
      </w:r>
    </w:p>
    <w:p w:rsidR="00620811" w:rsidRPr="00620811" w:rsidRDefault="00620811" w:rsidP="00620811">
      <w:pPr>
        <w:widowControl/>
        <w:spacing w:line="360" w:lineRule="exact"/>
        <w:rPr>
          <w:rFonts w:ascii="標楷體" w:eastAsia="標楷體" w:hAnsi="標楷體" w:cs="新細明體"/>
          <w:kern w:val="0"/>
        </w:rPr>
      </w:pPr>
    </w:p>
    <w:p w:rsidR="00523F98" w:rsidRDefault="00620811" w:rsidP="00620811">
      <w:pPr>
        <w:widowControl/>
        <w:spacing w:line="360" w:lineRule="exact"/>
        <w:ind w:left="482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五、</w:t>
      </w:r>
      <w:r>
        <w:rPr>
          <w:rFonts w:ascii="標楷體" w:eastAsia="標楷體" w:hAnsi="標楷體" w:cs="新細明體" w:hint="eastAsia"/>
          <w:kern w:val="0"/>
        </w:rPr>
        <w:t>考核</w:t>
      </w:r>
    </w:p>
    <w:p w:rsidR="00620811" w:rsidRDefault="00620811" w:rsidP="00620811">
      <w:pPr>
        <w:widowControl/>
        <w:numPr>
          <w:ilvl w:val="0"/>
          <w:numId w:val="24"/>
        </w:numPr>
        <w:spacing w:line="360" w:lineRule="exact"/>
        <w:ind w:left="1298" w:hanging="340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學期中定期檢視是否符合相關規範</w:t>
      </w:r>
    </w:p>
    <w:p w:rsidR="00620811" w:rsidRDefault="00620811" w:rsidP="00620811">
      <w:pPr>
        <w:widowControl/>
        <w:numPr>
          <w:ilvl w:val="0"/>
          <w:numId w:val="24"/>
        </w:numPr>
        <w:spacing w:line="360" w:lineRule="exact"/>
        <w:ind w:left="1298" w:hanging="34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若授課教師有意提送教育部認證，</w:t>
      </w:r>
      <w:r w:rsidR="00A913BB">
        <w:rPr>
          <w:rFonts w:ascii="標楷體" w:eastAsia="標楷體" w:hAnsi="標楷體" w:cs="新細明體" w:hint="eastAsia"/>
          <w:kern w:val="0"/>
        </w:rPr>
        <w:t>另</w:t>
      </w:r>
      <w:r>
        <w:rPr>
          <w:rFonts w:ascii="標楷體" w:eastAsia="標楷體" w:hAnsi="標楷體" w:cs="新細明體" w:hint="eastAsia"/>
          <w:kern w:val="0"/>
        </w:rPr>
        <w:t>予以協助</w:t>
      </w:r>
    </w:p>
    <w:p w:rsidR="00620811" w:rsidRPr="00620811" w:rsidRDefault="00620811" w:rsidP="00620811">
      <w:pPr>
        <w:widowControl/>
        <w:numPr>
          <w:ilvl w:val="0"/>
          <w:numId w:val="24"/>
        </w:numPr>
        <w:spacing w:line="360" w:lineRule="exact"/>
        <w:ind w:left="1298" w:hanging="34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課程結束後繳交成果報告</w:t>
      </w:r>
      <w:r w:rsidRPr="002501F9">
        <w:rPr>
          <w:rFonts w:ascii="標楷體" w:eastAsia="標楷體" w:hAnsi="標楷體" w:cs="新細明體" w:hint="eastAsia"/>
          <w:kern w:val="0"/>
        </w:rPr>
        <w:t>(附件</w:t>
      </w:r>
      <w:r>
        <w:rPr>
          <w:rFonts w:ascii="標楷體" w:eastAsia="標楷體" w:hAnsi="標楷體" w:cs="新細明體" w:hint="eastAsia"/>
          <w:kern w:val="0"/>
        </w:rPr>
        <w:t>四</w:t>
      </w:r>
      <w:r w:rsidRPr="002501F9">
        <w:rPr>
          <w:rFonts w:ascii="標楷體" w:eastAsia="標楷體" w:hAnsi="標楷體" w:cs="新細明體" w:hint="eastAsia"/>
          <w:kern w:val="0"/>
        </w:rPr>
        <w:t>)</w:t>
      </w:r>
      <w:r w:rsidRPr="00620811">
        <w:rPr>
          <w:rFonts w:ascii="標楷體" w:eastAsia="標楷體" w:hAnsi="標楷體" w:cs="新細明體" w:hint="eastAsia"/>
          <w:kern w:val="0"/>
        </w:rPr>
        <w:t>與自評表</w:t>
      </w:r>
    </w:p>
    <w:p w:rsidR="00620811" w:rsidRPr="00583344" w:rsidRDefault="00620811" w:rsidP="00523F98">
      <w:pPr>
        <w:widowControl/>
        <w:spacing w:line="360" w:lineRule="exact"/>
        <w:rPr>
          <w:rFonts w:ascii="標楷體" w:eastAsia="標楷體" w:hAnsi="標楷體" w:cs="新細明體"/>
          <w:color w:val="00B050"/>
          <w:kern w:val="0"/>
        </w:rPr>
      </w:pPr>
    </w:p>
    <w:p w:rsidR="00CA3632" w:rsidRDefault="00CA3632" w:rsidP="00CA3632">
      <w:pPr>
        <w:widowControl/>
        <w:spacing w:line="360" w:lineRule="exact"/>
        <w:ind w:left="1300"/>
        <w:rPr>
          <w:rFonts w:ascii="標楷體" w:eastAsia="標楷體" w:hAnsi="標楷體" w:cs="新細明體"/>
          <w:kern w:val="0"/>
        </w:rPr>
      </w:pPr>
    </w:p>
    <w:p w:rsidR="00820B3E" w:rsidRDefault="00936B40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br w:type="page"/>
      </w:r>
      <w:r w:rsidR="00962F7B">
        <w:rPr>
          <w:rFonts w:ascii="標楷體" w:eastAsia="標楷體" w:hAnsi="標楷體" w:cs="新細明體" w:hint="eastAsia"/>
          <w:kern w:val="0"/>
        </w:rPr>
        <w:lastRenderedPageBreak/>
        <w:t>六</w:t>
      </w:r>
      <w:r w:rsidR="00C60B49">
        <w:rPr>
          <w:rFonts w:ascii="標楷體" w:eastAsia="標楷體" w:hAnsi="標楷體" w:cs="新細明體" w:hint="eastAsia"/>
          <w:kern w:val="0"/>
        </w:rPr>
        <w:t>、</w:t>
      </w:r>
      <w:r w:rsidR="00222839" w:rsidRPr="00222839">
        <w:rPr>
          <w:rFonts w:ascii="標楷體" w:eastAsia="標楷體" w:hAnsi="標楷體" w:cs="新細明體" w:hint="eastAsia"/>
          <w:kern w:val="0"/>
        </w:rPr>
        <w:t>申請流程</w:t>
      </w:r>
    </w:p>
    <w:p w:rsidR="00222839" w:rsidRPr="00222839" w:rsidRDefault="00222839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</w:p>
    <w:p w:rsidR="00F73CC0" w:rsidRDefault="00C02305" w:rsidP="00F2741F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noProof/>
          <w:kern w:val="0"/>
          <w:sz w:val="28"/>
          <w:szCs w:val="28"/>
        </w:rPr>
        <w:drawing>
          <wp:inline distT="0" distB="0" distL="0" distR="0">
            <wp:extent cx="4871085" cy="7007900"/>
            <wp:effectExtent l="19050" t="0" r="5715" b="0"/>
            <wp:docPr id="4" name="圖片 4" descr="開課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開課流程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700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CC0" w:rsidRDefault="00F73CC0">
      <w:pPr>
        <w:widowControl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kern w:val="0"/>
          <w:sz w:val="28"/>
          <w:szCs w:val="28"/>
        </w:rPr>
        <w:br w:type="page"/>
      </w:r>
    </w:p>
    <w:p w:rsidR="003726C5" w:rsidRDefault="00ED2C13" w:rsidP="003726C5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72C39B3" wp14:editId="06AE5D73">
                <wp:simplePos x="0" y="0"/>
                <wp:positionH relativeFrom="column">
                  <wp:posOffset>4592955</wp:posOffset>
                </wp:positionH>
                <wp:positionV relativeFrom="paragraph">
                  <wp:posOffset>-318135</wp:posOffset>
                </wp:positionV>
                <wp:extent cx="666115" cy="329565"/>
                <wp:effectExtent l="0" t="0" r="19685" b="1397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C13" w:rsidRDefault="00ED2C13" w:rsidP="00ED2C13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C39B3" id="_x0000_s1031" type="#_x0000_t202" style="position:absolute;left:0;text-align:left;margin-left:361.65pt;margin-top:-25.05pt;width:52.45pt;height:25.9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">
                <v:textbox style="mso-fit-shape-to-text:t">
                  <w:txbxContent>
                    <w:p w:rsidR="00ED2C13" w:rsidRDefault="00ED2C13" w:rsidP="00ED2C13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="003726C5">
        <w:rPr>
          <w:noProof/>
        </w:rPr>
        <w:drawing>
          <wp:inline distT="0" distB="0" distL="0" distR="0" wp14:anchorId="1134277F" wp14:editId="18DBDDB3">
            <wp:extent cx="2068830" cy="451485"/>
            <wp:effectExtent l="19050" t="0" r="7620" b="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994" t="28140" r="18591" b="5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3"/>
        <w:gridCol w:w="935"/>
        <w:gridCol w:w="1701"/>
        <w:gridCol w:w="2386"/>
      </w:tblGrid>
      <w:tr w:rsidR="004C31B6" w:rsidTr="00120A3C">
        <w:trPr>
          <w:trHeight w:val="710"/>
          <w:jc w:val="center"/>
        </w:trPr>
        <w:tc>
          <w:tcPr>
            <w:tcW w:w="8368" w:type="dxa"/>
            <w:gridSpan w:val="5"/>
            <w:vAlign w:val="center"/>
          </w:tcPr>
          <w:p w:rsidR="004C31B6" w:rsidRDefault="00ED2C13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數位學習</w:t>
            </w:r>
            <w:r w:rsidR="004C31B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補助經費預算表</w:t>
            </w:r>
            <w:r w:rsidR="004C31B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r w:rsidR="004C31B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業務費</w:t>
            </w:r>
            <w:r w:rsidR="004C31B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</w:p>
        </w:tc>
      </w:tr>
      <w:tr w:rsidR="00F73CC0" w:rsidTr="004141AF">
        <w:trPr>
          <w:trHeight w:val="1012"/>
          <w:jc w:val="center"/>
        </w:trPr>
        <w:tc>
          <w:tcPr>
            <w:tcW w:w="1673" w:type="dxa"/>
            <w:vAlign w:val="center"/>
          </w:tcPr>
          <w:p w:rsidR="00F73CC0" w:rsidRDefault="004C31B6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項目</w:t>
            </w:r>
          </w:p>
        </w:tc>
        <w:tc>
          <w:tcPr>
            <w:tcW w:w="1673" w:type="dxa"/>
            <w:vAlign w:val="center"/>
          </w:tcPr>
          <w:p w:rsidR="00F73CC0" w:rsidRDefault="004C31B6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單價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元)</w:t>
            </w:r>
          </w:p>
        </w:tc>
        <w:tc>
          <w:tcPr>
            <w:tcW w:w="935" w:type="dxa"/>
            <w:vAlign w:val="center"/>
          </w:tcPr>
          <w:p w:rsidR="00F73CC0" w:rsidRDefault="004C31B6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數量</w:t>
            </w:r>
          </w:p>
        </w:tc>
        <w:tc>
          <w:tcPr>
            <w:tcW w:w="1701" w:type="dxa"/>
            <w:vAlign w:val="center"/>
          </w:tcPr>
          <w:p w:rsidR="00F73CC0" w:rsidRDefault="004C31B6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總價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元)</w:t>
            </w:r>
          </w:p>
        </w:tc>
        <w:tc>
          <w:tcPr>
            <w:tcW w:w="2386" w:type="dxa"/>
            <w:vAlign w:val="center"/>
          </w:tcPr>
          <w:p w:rsidR="00F73CC0" w:rsidRDefault="00120A3C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說明</w:t>
            </w:r>
          </w:p>
        </w:tc>
      </w:tr>
      <w:tr w:rsidR="00F73CC0" w:rsidTr="004141AF">
        <w:trPr>
          <w:trHeight w:val="1199"/>
          <w:jc w:val="center"/>
        </w:trPr>
        <w:tc>
          <w:tcPr>
            <w:tcW w:w="1673" w:type="dxa"/>
            <w:vAlign w:val="center"/>
          </w:tcPr>
          <w:p w:rsidR="00F73CC0" w:rsidRPr="004141AF" w:rsidRDefault="004C31B6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課程錄製鐘點費</w:t>
            </w:r>
          </w:p>
        </w:tc>
        <w:tc>
          <w:tcPr>
            <w:tcW w:w="1673" w:type="dxa"/>
            <w:vAlign w:val="center"/>
          </w:tcPr>
          <w:p w:rsidR="00F73CC0" w:rsidRPr="004141AF" w:rsidRDefault="004C31B6" w:rsidP="00120A3C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4141AF">
              <w:rPr>
                <w:rFonts w:eastAsia="標楷體"/>
                <w:kern w:val="0"/>
              </w:rPr>
              <w:t>800</w:t>
            </w:r>
          </w:p>
        </w:tc>
        <w:tc>
          <w:tcPr>
            <w:tcW w:w="935" w:type="dxa"/>
            <w:vAlign w:val="center"/>
          </w:tcPr>
          <w:p w:rsidR="00F73CC0" w:rsidRPr="004141AF" w:rsidRDefault="00F73CC0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3CC0" w:rsidRPr="004141AF" w:rsidRDefault="00F73CC0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 w:rsidR="00F73CC0" w:rsidRPr="004141AF" w:rsidRDefault="004141AF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以每小時</w:t>
            </w:r>
            <w:r w:rsidRPr="004141AF">
              <w:rPr>
                <w:rFonts w:ascii="標楷體" w:eastAsia="標楷體" w:hAnsi="標楷體" w:cs="新細明體" w:hint="eastAsia"/>
                <w:kern w:val="0"/>
              </w:rPr>
              <w:t>800</w:t>
            </w: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元計</w:t>
            </w:r>
          </w:p>
        </w:tc>
      </w:tr>
      <w:tr w:rsidR="00F73CC0" w:rsidTr="004141AF">
        <w:trPr>
          <w:trHeight w:val="2270"/>
          <w:jc w:val="center"/>
        </w:trPr>
        <w:tc>
          <w:tcPr>
            <w:tcW w:w="1673" w:type="dxa"/>
            <w:vAlign w:val="center"/>
          </w:tcPr>
          <w:p w:rsidR="00F73CC0" w:rsidRPr="004141AF" w:rsidRDefault="004C31B6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補充保費</w:t>
            </w:r>
          </w:p>
        </w:tc>
        <w:tc>
          <w:tcPr>
            <w:tcW w:w="1673" w:type="dxa"/>
            <w:vAlign w:val="center"/>
          </w:tcPr>
          <w:p w:rsidR="00F73CC0" w:rsidRPr="004141AF" w:rsidRDefault="004C31B6" w:rsidP="00120A3C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4141AF">
              <w:rPr>
                <w:rFonts w:eastAsia="標楷體"/>
                <w:kern w:val="0"/>
              </w:rPr>
              <w:t>800*1</w:t>
            </w:r>
            <w:r w:rsidR="00120A3C" w:rsidRPr="004141AF">
              <w:rPr>
                <w:rFonts w:eastAsia="標楷體"/>
                <w:kern w:val="0"/>
              </w:rPr>
              <w:t>.</w:t>
            </w:r>
            <w:r w:rsidRPr="004141AF">
              <w:rPr>
                <w:rFonts w:eastAsia="標楷體"/>
                <w:kern w:val="0"/>
              </w:rPr>
              <w:t>91</w:t>
            </w:r>
            <w:r w:rsidR="00120A3C" w:rsidRPr="004141AF">
              <w:rPr>
                <w:rFonts w:eastAsia="標楷體"/>
                <w:kern w:val="0"/>
              </w:rPr>
              <w:t>%</w:t>
            </w:r>
          </w:p>
        </w:tc>
        <w:tc>
          <w:tcPr>
            <w:tcW w:w="935" w:type="dxa"/>
            <w:vAlign w:val="center"/>
          </w:tcPr>
          <w:p w:rsidR="00F73CC0" w:rsidRPr="004141AF" w:rsidRDefault="00F73CC0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3CC0" w:rsidRPr="004141AF" w:rsidRDefault="00F73CC0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 w:rsidR="00F73CC0" w:rsidRPr="004141AF" w:rsidRDefault="003726C5" w:rsidP="003726C5">
            <w:pPr>
              <w:widowControl/>
              <w:spacing w:line="240" w:lineRule="exact"/>
              <w:rPr>
                <w:rFonts w:ascii="標楷體" w:eastAsia="標楷體" w:hAnsi="標楷體" w:cs="新細明體" w:hint="eastAsia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課程錄製鐘點費需編列補充保費</w:t>
            </w:r>
          </w:p>
        </w:tc>
      </w:tr>
      <w:tr w:rsidR="00120A3C" w:rsidTr="004141AF">
        <w:trPr>
          <w:trHeight w:val="1848"/>
          <w:jc w:val="center"/>
        </w:trPr>
        <w:tc>
          <w:tcPr>
            <w:tcW w:w="1673" w:type="dxa"/>
            <w:vAlign w:val="center"/>
          </w:tcPr>
          <w:p w:rsidR="00120A3C" w:rsidRPr="004141AF" w:rsidRDefault="00120A3C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工作費</w:t>
            </w:r>
            <w:r w:rsidRPr="004141A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工讀費</w:t>
            </w:r>
          </w:p>
        </w:tc>
        <w:tc>
          <w:tcPr>
            <w:tcW w:w="1673" w:type="dxa"/>
            <w:vAlign w:val="center"/>
          </w:tcPr>
          <w:p w:rsidR="00120A3C" w:rsidRPr="004141AF" w:rsidRDefault="00120A3C" w:rsidP="00120A3C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4141AF">
              <w:rPr>
                <w:rFonts w:eastAsia="標楷體"/>
                <w:kern w:val="0"/>
              </w:rPr>
              <w:t>133</w:t>
            </w:r>
          </w:p>
        </w:tc>
        <w:tc>
          <w:tcPr>
            <w:tcW w:w="935" w:type="dxa"/>
            <w:vAlign w:val="center"/>
          </w:tcPr>
          <w:p w:rsidR="00120A3C" w:rsidRPr="004141AF" w:rsidRDefault="00120A3C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20A3C" w:rsidRPr="004141AF" w:rsidRDefault="00120A3C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86" w:type="dxa"/>
            <w:vMerge w:val="restart"/>
            <w:vAlign w:val="center"/>
          </w:tcPr>
          <w:p w:rsidR="007E01D5" w:rsidRDefault="007E01D5" w:rsidP="007E01D5">
            <w:pPr>
              <w:pStyle w:val="ac"/>
              <w:widowControl/>
              <w:spacing w:line="240" w:lineRule="exact"/>
              <w:ind w:leftChars="0" w:left="37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如需聘任工讀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請注意下列事項</w:t>
            </w:r>
          </w:p>
          <w:p w:rsidR="003726C5" w:rsidRPr="004141AF" w:rsidRDefault="00120A3C" w:rsidP="003726C5">
            <w:pPr>
              <w:pStyle w:val="ac"/>
              <w:widowControl/>
              <w:numPr>
                <w:ilvl w:val="0"/>
                <w:numId w:val="26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每工作4小時必需休息30分鐘以上</w:t>
            </w:r>
          </w:p>
          <w:p w:rsidR="003726C5" w:rsidRPr="004141AF" w:rsidRDefault="003726C5" w:rsidP="003726C5">
            <w:pPr>
              <w:pStyle w:val="ac"/>
              <w:widowControl/>
              <w:numPr>
                <w:ilvl w:val="0"/>
                <w:numId w:val="26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每日不得超過</w:t>
            </w: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小時</w:t>
            </w:r>
          </w:p>
          <w:p w:rsidR="003726C5" w:rsidRPr="004141AF" w:rsidRDefault="00120A3C" w:rsidP="003726C5">
            <w:pPr>
              <w:pStyle w:val="ac"/>
              <w:widowControl/>
              <w:numPr>
                <w:ilvl w:val="0"/>
                <w:numId w:val="26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連續工作5天一定要休1天</w:t>
            </w:r>
          </w:p>
          <w:p w:rsidR="00120A3C" w:rsidRPr="004141AF" w:rsidRDefault="00120A3C" w:rsidP="003726C5">
            <w:pPr>
              <w:pStyle w:val="ac"/>
              <w:widowControl/>
              <w:numPr>
                <w:ilvl w:val="0"/>
                <w:numId w:val="26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7天內不得工作超過5天</w:t>
            </w:r>
            <w:bookmarkStart w:id="0" w:name="_GoBack"/>
            <w:bookmarkEnd w:id="0"/>
          </w:p>
          <w:p w:rsidR="003726C5" w:rsidRPr="004141AF" w:rsidRDefault="003726C5" w:rsidP="003726C5">
            <w:pPr>
              <w:widowControl/>
              <w:spacing w:line="240" w:lineRule="exact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</w:tr>
      <w:tr w:rsidR="00120A3C" w:rsidTr="004141AF">
        <w:trPr>
          <w:trHeight w:val="1576"/>
          <w:jc w:val="center"/>
        </w:trPr>
        <w:tc>
          <w:tcPr>
            <w:tcW w:w="1673" w:type="dxa"/>
            <w:vAlign w:val="center"/>
          </w:tcPr>
          <w:p w:rsidR="00120A3C" w:rsidRPr="004141AF" w:rsidRDefault="00120A3C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勞保費</w:t>
            </w:r>
          </w:p>
        </w:tc>
        <w:tc>
          <w:tcPr>
            <w:tcW w:w="1673" w:type="dxa"/>
            <w:vAlign w:val="center"/>
          </w:tcPr>
          <w:p w:rsidR="00120A3C" w:rsidRPr="004141AF" w:rsidRDefault="00120A3C" w:rsidP="00120A3C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35" w:type="dxa"/>
            <w:vAlign w:val="center"/>
          </w:tcPr>
          <w:p w:rsidR="00120A3C" w:rsidRPr="004141AF" w:rsidRDefault="00120A3C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20A3C" w:rsidRPr="004141AF" w:rsidRDefault="00120A3C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86" w:type="dxa"/>
            <w:vMerge/>
            <w:vAlign w:val="center"/>
          </w:tcPr>
          <w:p w:rsidR="00120A3C" w:rsidRPr="004141AF" w:rsidRDefault="00120A3C" w:rsidP="003726C5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20A3C" w:rsidTr="004141AF">
        <w:trPr>
          <w:trHeight w:val="2034"/>
          <w:jc w:val="center"/>
        </w:trPr>
        <w:tc>
          <w:tcPr>
            <w:tcW w:w="1673" w:type="dxa"/>
            <w:vAlign w:val="center"/>
          </w:tcPr>
          <w:p w:rsidR="00120A3C" w:rsidRPr="004141AF" w:rsidRDefault="00120A3C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勞退金</w:t>
            </w:r>
          </w:p>
        </w:tc>
        <w:tc>
          <w:tcPr>
            <w:tcW w:w="1673" w:type="dxa"/>
            <w:vAlign w:val="center"/>
          </w:tcPr>
          <w:p w:rsidR="00120A3C" w:rsidRPr="004141AF" w:rsidRDefault="00120A3C" w:rsidP="00120A3C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35" w:type="dxa"/>
            <w:vAlign w:val="center"/>
          </w:tcPr>
          <w:p w:rsidR="00120A3C" w:rsidRPr="004141AF" w:rsidRDefault="00120A3C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20A3C" w:rsidRPr="004141AF" w:rsidRDefault="00120A3C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86" w:type="dxa"/>
            <w:vMerge/>
            <w:vAlign w:val="center"/>
          </w:tcPr>
          <w:p w:rsidR="00120A3C" w:rsidRPr="004141AF" w:rsidRDefault="00120A3C" w:rsidP="003726C5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73CC0" w:rsidTr="004141AF">
        <w:trPr>
          <w:trHeight w:val="1201"/>
          <w:jc w:val="center"/>
        </w:trPr>
        <w:tc>
          <w:tcPr>
            <w:tcW w:w="1673" w:type="dxa"/>
            <w:vAlign w:val="center"/>
          </w:tcPr>
          <w:p w:rsidR="00F73CC0" w:rsidRPr="004141AF" w:rsidRDefault="00F73CC0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F73CC0" w:rsidRPr="004141AF" w:rsidRDefault="00F73CC0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F73CC0" w:rsidRPr="004141AF" w:rsidRDefault="00F73CC0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3CC0" w:rsidRPr="004141AF" w:rsidRDefault="00F73CC0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 w:rsidR="00F73CC0" w:rsidRPr="004141AF" w:rsidRDefault="00120A3C" w:rsidP="003726C5">
            <w:pPr>
              <w:widowControl/>
              <w:spacing w:line="240" w:lineRule="exact"/>
              <w:rPr>
                <w:rFonts w:ascii="標楷體" w:eastAsia="標楷體" w:hAnsi="標楷體" w:cs="新細明體" w:hint="eastAsia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錄影或教學相關物品</w:t>
            </w:r>
          </w:p>
        </w:tc>
      </w:tr>
      <w:tr w:rsidR="00120A3C" w:rsidTr="004141AF">
        <w:trPr>
          <w:trHeight w:val="1201"/>
          <w:jc w:val="center"/>
        </w:trPr>
        <w:tc>
          <w:tcPr>
            <w:tcW w:w="4281" w:type="dxa"/>
            <w:gridSpan w:val="3"/>
            <w:vAlign w:val="center"/>
          </w:tcPr>
          <w:p w:rsidR="00120A3C" w:rsidRDefault="00120A3C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合計</w:t>
            </w:r>
          </w:p>
        </w:tc>
        <w:tc>
          <w:tcPr>
            <w:tcW w:w="4087" w:type="dxa"/>
            <w:gridSpan w:val="2"/>
            <w:vAlign w:val="center"/>
          </w:tcPr>
          <w:p w:rsidR="00120A3C" w:rsidRDefault="00120A3C" w:rsidP="00120A3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</w:pPr>
          </w:p>
        </w:tc>
      </w:tr>
    </w:tbl>
    <w:p w:rsidR="00F2741F" w:rsidRPr="00B737A6" w:rsidRDefault="00F2741F" w:rsidP="00F2741F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sectPr w:rsidR="00F2741F" w:rsidRPr="00B737A6" w:rsidSect="009D0A99">
      <w:pgSz w:w="11906" w:h="16838"/>
      <w:pgMar w:top="1191" w:right="1797" w:bottom="119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8BF" w:rsidRDefault="00C808BF" w:rsidP="00435460">
      <w:r>
        <w:separator/>
      </w:r>
    </w:p>
  </w:endnote>
  <w:endnote w:type="continuationSeparator" w:id="0">
    <w:p w:rsidR="00C808BF" w:rsidRDefault="00C808BF" w:rsidP="0043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魏碑體 Std W7">
    <w:altName w:val="Malgun Gothic Semilight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8BF" w:rsidRDefault="00C808BF" w:rsidP="00435460">
      <w:r>
        <w:separator/>
      </w:r>
    </w:p>
  </w:footnote>
  <w:footnote w:type="continuationSeparator" w:id="0">
    <w:p w:rsidR="00C808BF" w:rsidRDefault="00C808BF" w:rsidP="0043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356"/>
    <w:multiLevelType w:val="hybridMultilevel"/>
    <w:tmpl w:val="8F2E3E4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46A079F"/>
    <w:multiLevelType w:val="hybridMultilevel"/>
    <w:tmpl w:val="1D40A3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F1130"/>
    <w:multiLevelType w:val="hybridMultilevel"/>
    <w:tmpl w:val="A8485FFC"/>
    <w:lvl w:ilvl="0" w:tplc="6AE2F93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DCF68552">
      <w:start w:val="1"/>
      <w:numFmt w:val="decimal"/>
      <w:lvlText w:val="%2."/>
      <w:lvlJc w:val="left"/>
      <w:pPr>
        <w:ind w:left="57" w:firstLine="850"/>
      </w:pPr>
      <w:rPr>
        <w:rFonts w:ascii="標楷體" w:eastAsia="標楷體" w:hAnsi="標楷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080E8A"/>
    <w:multiLevelType w:val="hybridMultilevel"/>
    <w:tmpl w:val="3F2624FA"/>
    <w:lvl w:ilvl="0" w:tplc="BEFEC1AA">
      <w:start w:val="1"/>
      <w:numFmt w:val="decimal"/>
      <w:suff w:val="space"/>
      <w:lvlText w:val="%1."/>
      <w:lvlJc w:val="left"/>
      <w:pPr>
        <w:ind w:left="170" w:firstLine="3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E66BAA"/>
    <w:multiLevelType w:val="hybridMultilevel"/>
    <w:tmpl w:val="65D617E8"/>
    <w:lvl w:ilvl="0" w:tplc="2EE2FF3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2E19A8"/>
    <w:multiLevelType w:val="hybridMultilevel"/>
    <w:tmpl w:val="BE12564A"/>
    <w:lvl w:ilvl="0" w:tplc="3D2E65F4">
      <w:start w:val="1"/>
      <w:numFmt w:val="decimal"/>
      <w:suff w:val="space"/>
      <w:lvlText w:val="(%1)"/>
      <w:lvlJc w:val="left"/>
      <w:pPr>
        <w:ind w:left="284" w:hanging="284"/>
      </w:pPr>
      <w:rPr>
        <w:rFonts w:hint="eastAsia"/>
        <w:color w:val="80808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FC677C"/>
    <w:multiLevelType w:val="hybridMultilevel"/>
    <w:tmpl w:val="B1ACA9F8"/>
    <w:lvl w:ilvl="0" w:tplc="15DE4C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C213F7"/>
    <w:multiLevelType w:val="hybridMultilevel"/>
    <w:tmpl w:val="9C3E7272"/>
    <w:lvl w:ilvl="0" w:tplc="EE8E5264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5D77A7"/>
    <w:multiLevelType w:val="hybridMultilevel"/>
    <w:tmpl w:val="0DD606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2B3A08"/>
    <w:multiLevelType w:val="hybridMultilevel"/>
    <w:tmpl w:val="1136A558"/>
    <w:lvl w:ilvl="0" w:tplc="C90205F8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240772"/>
    <w:multiLevelType w:val="hybridMultilevel"/>
    <w:tmpl w:val="3F0C42D6"/>
    <w:lvl w:ilvl="0" w:tplc="04407192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  <w:color w:val="80808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983165"/>
    <w:multiLevelType w:val="hybridMultilevel"/>
    <w:tmpl w:val="83D60A3C"/>
    <w:lvl w:ilvl="0" w:tplc="0D1E9A2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D41126"/>
    <w:multiLevelType w:val="hybridMultilevel"/>
    <w:tmpl w:val="0B225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9769CD"/>
    <w:multiLevelType w:val="hybridMultilevel"/>
    <w:tmpl w:val="B75E1142"/>
    <w:lvl w:ilvl="0" w:tplc="92DA45CA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1D61A8"/>
    <w:multiLevelType w:val="hybridMultilevel"/>
    <w:tmpl w:val="559CA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29446D"/>
    <w:multiLevelType w:val="hybridMultilevel"/>
    <w:tmpl w:val="87985DBA"/>
    <w:lvl w:ilvl="0" w:tplc="3D2E65F4">
      <w:start w:val="1"/>
      <w:numFmt w:val="decimal"/>
      <w:lvlText w:val="(%1)"/>
      <w:lvlJc w:val="left"/>
      <w:pPr>
        <w:ind w:left="480" w:hanging="480"/>
      </w:pPr>
      <w:rPr>
        <w:rFonts w:hint="eastAsia"/>
        <w:color w:val="80808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945209"/>
    <w:multiLevelType w:val="hybridMultilevel"/>
    <w:tmpl w:val="9D52FBA0"/>
    <w:lvl w:ilvl="0" w:tplc="D4D80BA0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2111B7"/>
    <w:multiLevelType w:val="hybridMultilevel"/>
    <w:tmpl w:val="A4DC3806"/>
    <w:lvl w:ilvl="0" w:tplc="9C90BB5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3F02A35"/>
    <w:multiLevelType w:val="hybridMultilevel"/>
    <w:tmpl w:val="3230DA84"/>
    <w:lvl w:ilvl="0" w:tplc="6136B84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166C17"/>
    <w:multiLevelType w:val="hybridMultilevel"/>
    <w:tmpl w:val="39D2AC52"/>
    <w:lvl w:ilvl="0" w:tplc="F9921072">
      <w:start w:val="1"/>
      <w:numFmt w:val="decimal"/>
      <w:lvlText w:val="%1."/>
      <w:lvlJc w:val="left"/>
      <w:pPr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 w15:restartNumberingAfterBreak="0">
    <w:nsid w:val="6B9D2372"/>
    <w:multiLevelType w:val="multilevel"/>
    <w:tmpl w:val="13DE98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CB23AD3"/>
    <w:multiLevelType w:val="hybridMultilevel"/>
    <w:tmpl w:val="BE2E78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FA661C"/>
    <w:multiLevelType w:val="hybridMultilevel"/>
    <w:tmpl w:val="BD2AA20C"/>
    <w:lvl w:ilvl="0" w:tplc="15DE4C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BD6B71"/>
    <w:multiLevelType w:val="hybridMultilevel"/>
    <w:tmpl w:val="523A02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7AC603B"/>
    <w:multiLevelType w:val="hybridMultilevel"/>
    <w:tmpl w:val="3A821D74"/>
    <w:lvl w:ilvl="0" w:tplc="6FA45884">
      <w:start w:val="1"/>
      <w:numFmt w:val="decimal"/>
      <w:lvlText w:val="%1."/>
      <w:lvlJc w:val="left"/>
      <w:pPr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7EE432CD"/>
    <w:multiLevelType w:val="hybridMultilevel"/>
    <w:tmpl w:val="49E2D47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14"/>
  </w:num>
  <w:num w:numId="5">
    <w:abstractNumId w:val="18"/>
  </w:num>
  <w:num w:numId="6">
    <w:abstractNumId w:val="8"/>
  </w:num>
  <w:num w:numId="7">
    <w:abstractNumId w:val="23"/>
  </w:num>
  <w:num w:numId="8">
    <w:abstractNumId w:val="17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16"/>
  </w:num>
  <w:num w:numId="14">
    <w:abstractNumId w:val="21"/>
  </w:num>
  <w:num w:numId="15">
    <w:abstractNumId w:val="0"/>
  </w:num>
  <w:num w:numId="16">
    <w:abstractNumId w:val="7"/>
  </w:num>
  <w:num w:numId="17">
    <w:abstractNumId w:val="10"/>
  </w:num>
  <w:num w:numId="18">
    <w:abstractNumId w:val="5"/>
  </w:num>
  <w:num w:numId="19">
    <w:abstractNumId w:val="15"/>
  </w:num>
  <w:num w:numId="20">
    <w:abstractNumId w:val="22"/>
  </w:num>
  <w:num w:numId="21">
    <w:abstractNumId w:val="11"/>
  </w:num>
  <w:num w:numId="22">
    <w:abstractNumId w:val="6"/>
  </w:num>
  <w:num w:numId="23">
    <w:abstractNumId w:val="13"/>
  </w:num>
  <w:num w:numId="24">
    <w:abstractNumId w:val="25"/>
  </w:num>
  <w:num w:numId="25">
    <w:abstractNumId w:val="12"/>
  </w:num>
  <w:num w:numId="2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CA"/>
    <w:rsid w:val="000023E0"/>
    <w:rsid w:val="00012AB8"/>
    <w:rsid w:val="00013853"/>
    <w:rsid w:val="00022ADD"/>
    <w:rsid w:val="00024538"/>
    <w:rsid w:val="0002639A"/>
    <w:rsid w:val="000330FA"/>
    <w:rsid w:val="00035DC7"/>
    <w:rsid w:val="00035FE7"/>
    <w:rsid w:val="00041FDE"/>
    <w:rsid w:val="00053726"/>
    <w:rsid w:val="0005582C"/>
    <w:rsid w:val="00060B4B"/>
    <w:rsid w:val="000614B7"/>
    <w:rsid w:val="00063A58"/>
    <w:rsid w:val="00064028"/>
    <w:rsid w:val="00064831"/>
    <w:rsid w:val="0008023B"/>
    <w:rsid w:val="000839C2"/>
    <w:rsid w:val="00083A1B"/>
    <w:rsid w:val="0008717F"/>
    <w:rsid w:val="00087454"/>
    <w:rsid w:val="00087788"/>
    <w:rsid w:val="00090AF2"/>
    <w:rsid w:val="000B24BB"/>
    <w:rsid w:val="000B29F2"/>
    <w:rsid w:val="000B52BA"/>
    <w:rsid w:val="000C5606"/>
    <w:rsid w:val="000C6F4A"/>
    <w:rsid w:val="000D29D5"/>
    <w:rsid w:val="000F164B"/>
    <w:rsid w:val="000F28FA"/>
    <w:rsid w:val="000F2FFB"/>
    <w:rsid w:val="000F6249"/>
    <w:rsid w:val="000F6642"/>
    <w:rsid w:val="001031C3"/>
    <w:rsid w:val="00106DEF"/>
    <w:rsid w:val="00110ECF"/>
    <w:rsid w:val="00115C38"/>
    <w:rsid w:val="00120A3C"/>
    <w:rsid w:val="001243E6"/>
    <w:rsid w:val="00140216"/>
    <w:rsid w:val="0014124D"/>
    <w:rsid w:val="00153C9A"/>
    <w:rsid w:val="0018208B"/>
    <w:rsid w:val="001856BE"/>
    <w:rsid w:val="00190EF1"/>
    <w:rsid w:val="00196D9A"/>
    <w:rsid w:val="001A23F6"/>
    <w:rsid w:val="001B6C86"/>
    <w:rsid w:val="001C24E6"/>
    <w:rsid w:val="001D04D7"/>
    <w:rsid w:val="001D227A"/>
    <w:rsid w:val="001D30F3"/>
    <w:rsid w:val="001D5DC7"/>
    <w:rsid w:val="002017F4"/>
    <w:rsid w:val="002019BE"/>
    <w:rsid w:val="002023F9"/>
    <w:rsid w:val="002050E7"/>
    <w:rsid w:val="002202D7"/>
    <w:rsid w:val="00222839"/>
    <w:rsid w:val="00232514"/>
    <w:rsid w:val="00234743"/>
    <w:rsid w:val="00240026"/>
    <w:rsid w:val="00240751"/>
    <w:rsid w:val="002501F9"/>
    <w:rsid w:val="00251D72"/>
    <w:rsid w:val="00260507"/>
    <w:rsid w:val="00286E68"/>
    <w:rsid w:val="00287664"/>
    <w:rsid w:val="002876BE"/>
    <w:rsid w:val="002A24F9"/>
    <w:rsid w:val="002A2D91"/>
    <w:rsid w:val="002A37C2"/>
    <w:rsid w:val="002B6925"/>
    <w:rsid w:val="002E3412"/>
    <w:rsid w:val="002E56B3"/>
    <w:rsid w:val="002F5240"/>
    <w:rsid w:val="003047C4"/>
    <w:rsid w:val="00312437"/>
    <w:rsid w:val="00315C16"/>
    <w:rsid w:val="00367485"/>
    <w:rsid w:val="003726C5"/>
    <w:rsid w:val="00372B93"/>
    <w:rsid w:val="003761BB"/>
    <w:rsid w:val="00393A48"/>
    <w:rsid w:val="003B1879"/>
    <w:rsid w:val="003C64D4"/>
    <w:rsid w:val="00400452"/>
    <w:rsid w:val="004141AF"/>
    <w:rsid w:val="00435460"/>
    <w:rsid w:val="004356FB"/>
    <w:rsid w:val="00436072"/>
    <w:rsid w:val="00440D8F"/>
    <w:rsid w:val="00457370"/>
    <w:rsid w:val="00462D7E"/>
    <w:rsid w:val="00463215"/>
    <w:rsid w:val="00465A24"/>
    <w:rsid w:val="0048573A"/>
    <w:rsid w:val="00487B70"/>
    <w:rsid w:val="00487EB5"/>
    <w:rsid w:val="00494EAD"/>
    <w:rsid w:val="00497CA7"/>
    <w:rsid w:val="004A6087"/>
    <w:rsid w:val="004C3181"/>
    <w:rsid w:val="004C31B6"/>
    <w:rsid w:val="004C6FD8"/>
    <w:rsid w:val="004D6572"/>
    <w:rsid w:val="004E0523"/>
    <w:rsid w:val="004E0E0D"/>
    <w:rsid w:val="004E1B67"/>
    <w:rsid w:val="004F10D5"/>
    <w:rsid w:val="004F41B5"/>
    <w:rsid w:val="004F5EC9"/>
    <w:rsid w:val="004F76D9"/>
    <w:rsid w:val="00500945"/>
    <w:rsid w:val="00514BDD"/>
    <w:rsid w:val="00523349"/>
    <w:rsid w:val="00523F98"/>
    <w:rsid w:val="0053697D"/>
    <w:rsid w:val="00543FF0"/>
    <w:rsid w:val="00576532"/>
    <w:rsid w:val="00583344"/>
    <w:rsid w:val="00590248"/>
    <w:rsid w:val="00596428"/>
    <w:rsid w:val="005A3448"/>
    <w:rsid w:val="005A3779"/>
    <w:rsid w:val="005A6EDE"/>
    <w:rsid w:val="005B0E71"/>
    <w:rsid w:val="005B229D"/>
    <w:rsid w:val="005B56A7"/>
    <w:rsid w:val="005C52C9"/>
    <w:rsid w:val="005E2BEB"/>
    <w:rsid w:val="005E430F"/>
    <w:rsid w:val="005E4FA0"/>
    <w:rsid w:val="005F4393"/>
    <w:rsid w:val="005F462C"/>
    <w:rsid w:val="0060416F"/>
    <w:rsid w:val="00620811"/>
    <w:rsid w:val="0062254A"/>
    <w:rsid w:val="00623063"/>
    <w:rsid w:val="00625B5A"/>
    <w:rsid w:val="00633191"/>
    <w:rsid w:val="00651ECB"/>
    <w:rsid w:val="00660D88"/>
    <w:rsid w:val="00671001"/>
    <w:rsid w:val="006710EB"/>
    <w:rsid w:val="00677019"/>
    <w:rsid w:val="00684081"/>
    <w:rsid w:val="006867F6"/>
    <w:rsid w:val="0069273F"/>
    <w:rsid w:val="006A3E7A"/>
    <w:rsid w:val="006B61A5"/>
    <w:rsid w:val="006B7F1A"/>
    <w:rsid w:val="006F235C"/>
    <w:rsid w:val="006F615A"/>
    <w:rsid w:val="00700E4C"/>
    <w:rsid w:val="00701599"/>
    <w:rsid w:val="007178D0"/>
    <w:rsid w:val="00726537"/>
    <w:rsid w:val="00727832"/>
    <w:rsid w:val="00731C95"/>
    <w:rsid w:val="007406E0"/>
    <w:rsid w:val="00740F14"/>
    <w:rsid w:val="007428FB"/>
    <w:rsid w:val="007511DB"/>
    <w:rsid w:val="00756713"/>
    <w:rsid w:val="00760964"/>
    <w:rsid w:val="00763198"/>
    <w:rsid w:val="0077212D"/>
    <w:rsid w:val="00773C5D"/>
    <w:rsid w:val="00782806"/>
    <w:rsid w:val="00786D19"/>
    <w:rsid w:val="00795DA7"/>
    <w:rsid w:val="007A12F8"/>
    <w:rsid w:val="007B0D30"/>
    <w:rsid w:val="007B628F"/>
    <w:rsid w:val="007C107D"/>
    <w:rsid w:val="007C7FA0"/>
    <w:rsid w:val="007D0AFF"/>
    <w:rsid w:val="007D39CC"/>
    <w:rsid w:val="007D5615"/>
    <w:rsid w:val="007D5CFE"/>
    <w:rsid w:val="007D759F"/>
    <w:rsid w:val="007D76ED"/>
    <w:rsid w:val="007E01D5"/>
    <w:rsid w:val="007E1706"/>
    <w:rsid w:val="007E4CEA"/>
    <w:rsid w:val="007F66D7"/>
    <w:rsid w:val="008000FA"/>
    <w:rsid w:val="00801D64"/>
    <w:rsid w:val="008045CF"/>
    <w:rsid w:val="008072F8"/>
    <w:rsid w:val="008128E0"/>
    <w:rsid w:val="00813955"/>
    <w:rsid w:val="008142CF"/>
    <w:rsid w:val="00816733"/>
    <w:rsid w:val="00820B3E"/>
    <w:rsid w:val="00825ACB"/>
    <w:rsid w:val="008264DC"/>
    <w:rsid w:val="00830850"/>
    <w:rsid w:val="008449FE"/>
    <w:rsid w:val="00851393"/>
    <w:rsid w:val="00854DCD"/>
    <w:rsid w:val="0088191D"/>
    <w:rsid w:val="00882B98"/>
    <w:rsid w:val="008927DF"/>
    <w:rsid w:val="008949E6"/>
    <w:rsid w:val="00895117"/>
    <w:rsid w:val="00895BB1"/>
    <w:rsid w:val="008B5F65"/>
    <w:rsid w:val="008E1DAC"/>
    <w:rsid w:val="008F7C74"/>
    <w:rsid w:val="00901ECC"/>
    <w:rsid w:val="00902FE1"/>
    <w:rsid w:val="00922E6F"/>
    <w:rsid w:val="00923990"/>
    <w:rsid w:val="0092516A"/>
    <w:rsid w:val="00925DA8"/>
    <w:rsid w:val="0092678A"/>
    <w:rsid w:val="00926BCB"/>
    <w:rsid w:val="00936920"/>
    <w:rsid w:val="00936B40"/>
    <w:rsid w:val="00936ECC"/>
    <w:rsid w:val="0095231A"/>
    <w:rsid w:val="00953751"/>
    <w:rsid w:val="0095600E"/>
    <w:rsid w:val="00962F7B"/>
    <w:rsid w:val="009747B5"/>
    <w:rsid w:val="009758E5"/>
    <w:rsid w:val="00975EE8"/>
    <w:rsid w:val="00984463"/>
    <w:rsid w:val="00990B90"/>
    <w:rsid w:val="009A6BCC"/>
    <w:rsid w:val="009C6574"/>
    <w:rsid w:val="009C67B3"/>
    <w:rsid w:val="009D0A99"/>
    <w:rsid w:val="009E0495"/>
    <w:rsid w:val="009E27CA"/>
    <w:rsid w:val="009E32DC"/>
    <w:rsid w:val="009E7F47"/>
    <w:rsid w:val="00A12350"/>
    <w:rsid w:val="00A133B9"/>
    <w:rsid w:val="00A17817"/>
    <w:rsid w:val="00A22659"/>
    <w:rsid w:val="00A27879"/>
    <w:rsid w:val="00A30E94"/>
    <w:rsid w:val="00A346CE"/>
    <w:rsid w:val="00A3549E"/>
    <w:rsid w:val="00A43EBB"/>
    <w:rsid w:val="00A64F84"/>
    <w:rsid w:val="00A742ED"/>
    <w:rsid w:val="00A75B72"/>
    <w:rsid w:val="00A810E8"/>
    <w:rsid w:val="00A867ED"/>
    <w:rsid w:val="00A91120"/>
    <w:rsid w:val="00A913BB"/>
    <w:rsid w:val="00AA1593"/>
    <w:rsid w:val="00AA1878"/>
    <w:rsid w:val="00AB71E9"/>
    <w:rsid w:val="00AC4B43"/>
    <w:rsid w:val="00AF10AF"/>
    <w:rsid w:val="00AF4BF9"/>
    <w:rsid w:val="00B020CD"/>
    <w:rsid w:val="00B137F6"/>
    <w:rsid w:val="00B240CF"/>
    <w:rsid w:val="00B24DC8"/>
    <w:rsid w:val="00B32D2D"/>
    <w:rsid w:val="00B350A6"/>
    <w:rsid w:val="00B462EA"/>
    <w:rsid w:val="00B72013"/>
    <w:rsid w:val="00B737A6"/>
    <w:rsid w:val="00B82EC1"/>
    <w:rsid w:val="00B85848"/>
    <w:rsid w:val="00B92075"/>
    <w:rsid w:val="00B92762"/>
    <w:rsid w:val="00B92CF0"/>
    <w:rsid w:val="00BA6828"/>
    <w:rsid w:val="00BB3F3F"/>
    <w:rsid w:val="00BB50EF"/>
    <w:rsid w:val="00BC281E"/>
    <w:rsid w:val="00BC2DA0"/>
    <w:rsid w:val="00BE0FED"/>
    <w:rsid w:val="00BF12A8"/>
    <w:rsid w:val="00BF523C"/>
    <w:rsid w:val="00C02305"/>
    <w:rsid w:val="00C0442F"/>
    <w:rsid w:val="00C14D83"/>
    <w:rsid w:val="00C3145C"/>
    <w:rsid w:val="00C41C92"/>
    <w:rsid w:val="00C60B49"/>
    <w:rsid w:val="00C617F3"/>
    <w:rsid w:val="00C7323E"/>
    <w:rsid w:val="00C808BF"/>
    <w:rsid w:val="00C86F6C"/>
    <w:rsid w:val="00C91D79"/>
    <w:rsid w:val="00C941FE"/>
    <w:rsid w:val="00C97605"/>
    <w:rsid w:val="00CA3632"/>
    <w:rsid w:val="00CA64AA"/>
    <w:rsid w:val="00CA7147"/>
    <w:rsid w:val="00CB2CED"/>
    <w:rsid w:val="00CB2EDC"/>
    <w:rsid w:val="00CC495B"/>
    <w:rsid w:val="00CC5D74"/>
    <w:rsid w:val="00CD2E6A"/>
    <w:rsid w:val="00CD6F3C"/>
    <w:rsid w:val="00CE5C24"/>
    <w:rsid w:val="00CF2DAE"/>
    <w:rsid w:val="00CF749A"/>
    <w:rsid w:val="00D04568"/>
    <w:rsid w:val="00D160D7"/>
    <w:rsid w:val="00D22A0A"/>
    <w:rsid w:val="00D240D5"/>
    <w:rsid w:val="00D54DD7"/>
    <w:rsid w:val="00D65C30"/>
    <w:rsid w:val="00D66D0A"/>
    <w:rsid w:val="00D83EBC"/>
    <w:rsid w:val="00D94B80"/>
    <w:rsid w:val="00DA4768"/>
    <w:rsid w:val="00DA6B95"/>
    <w:rsid w:val="00DB4727"/>
    <w:rsid w:val="00DC13EA"/>
    <w:rsid w:val="00DC308E"/>
    <w:rsid w:val="00DD126E"/>
    <w:rsid w:val="00DE1830"/>
    <w:rsid w:val="00DE3D02"/>
    <w:rsid w:val="00DF3024"/>
    <w:rsid w:val="00DF62DC"/>
    <w:rsid w:val="00E05AC1"/>
    <w:rsid w:val="00E10759"/>
    <w:rsid w:val="00E12EF8"/>
    <w:rsid w:val="00E1356D"/>
    <w:rsid w:val="00E2473E"/>
    <w:rsid w:val="00E3379A"/>
    <w:rsid w:val="00E33985"/>
    <w:rsid w:val="00E370DA"/>
    <w:rsid w:val="00E464B4"/>
    <w:rsid w:val="00E50825"/>
    <w:rsid w:val="00E66E17"/>
    <w:rsid w:val="00E72C3D"/>
    <w:rsid w:val="00E72E1B"/>
    <w:rsid w:val="00E7523E"/>
    <w:rsid w:val="00E82052"/>
    <w:rsid w:val="00E85428"/>
    <w:rsid w:val="00E913DD"/>
    <w:rsid w:val="00E95131"/>
    <w:rsid w:val="00EA7B3D"/>
    <w:rsid w:val="00EC7A71"/>
    <w:rsid w:val="00ED2C13"/>
    <w:rsid w:val="00EF3FC4"/>
    <w:rsid w:val="00EF7AB1"/>
    <w:rsid w:val="00F05334"/>
    <w:rsid w:val="00F2741F"/>
    <w:rsid w:val="00F3104E"/>
    <w:rsid w:val="00F37F85"/>
    <w:rsid w:val="00F42D77"/>
    <w:rsid w:val="00F45616"/>
    <w:rsid w:val="00F557C1"/>
    <w:rsid w:val="00F64BE3"/>
    <w:rsid w:val="00F65B9B"/>
    <w:rsid w:val="00F73CC0"/>
    <w:rsid w:val="00FB4BB3"/>
    <w:rsid w:val="00FC2103"/>
    <w:rsid w:val="00FD1952"/>
    <w:rsid w:val="00FD1E4E"/>
    <w:rsid w:val="00FE398B"/>
    <w:rsid w:val="00FE5F7B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F3FE0"/>
  <w15:docId w15:val="{D0A426AF-A5BA-4D7B-BEF9-AED3EF5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81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E27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435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35460"/>
    <w:rPr>
      <w:kern w:val="2"/>
    </w:rPr>
  </w:style>
  <w:style w:type="paragraph" w:styleId="a5">
    <w:name w:val="footer"/>
    <w:basedOn w:val="a"/>
    <w:link w:val="a6"/>
    <w:rsid w:val="00435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35460"/>
    <w:rPr>
      <w:kern w:val="2"/>
    </w:rPr>
  </w:style>
  <w:style w:type="character" w:styleId="a7">
    <w:name w:val="Hyperlink"/>
    <w:uiPriority w:val="99"/>
    <w:unhideWhenUsed/>
    <w:rsid w:val="00851393"/>
    <w:rPr>
      <w:color w:val="0000FF"/>
      <w:u w:val="single"/>
    </w:rPr>
  </w:style>
  <w:style w:type="character" w:styleId="a8">
    <w:name w:val="Emphasis"/>
    <w:uiPriority w:val="20"/>
    <w:qFormat/>
    <w:rsid w:val="00260507"/>
    <w:rPr>
      <w:i/>
      <w:iCs/>
    </w:rPr>
  </w:style>
  <w:style w:type="paragraph" w:styleId="a9">
    <w:name w:val="Balloon Text"/>
    <w:basedOn w:val="a"/>
    <w:link w:val="aa"/>
    <w:rsid w:val="00A43EBB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A43EBB"/>
    <w:rPr>
      <w:rFonts w:ascii="Calibri Light" w:eastAsia="新細明體" w:hAnsi="Calibri Light" w:cs="Times New Roman"/>
      <w:kern w:val="2"/>
      <w:sz w:val="18"/>
      <w:szCs w:val="18"/>
    </w:rPr>
  </w:style>
  <w:style w:type="table" w:styleId="ab">
    <w:name w:val="Table Grid"/>
    <w:basedOn w:val="a1"/>
    <w:rsid w:val="00BC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20CD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8072F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d">
    <w:name w:val="FollowedHyperlink"/>
    <w:basedOn w:val="a0"/>
    <w:semiHidden/>
    <w:unhideWhenUsed/>
    <w:rsid w:val="00801D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pyang@mail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.ndhu.edu.tw/ezfiles/6/1006/img/946/Digital_learn_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aa.ndhu.edu.tw/ezfiles/6/1006/img/946/Digital_learn_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law.moe.gov.tw/LawContentDetails.aspx?id=FL040400&amp;KeyWordHL=&amp;StyleType=1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B288-5507-41A1-930F-A90C10A2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3</Pages>
  <Words>970</Words>
  <Characters>5530</Characters>
  <Application>Microsoft Office Word</Application>
  <DocSecurity>0</DocSecurity>
  <Lines>46</Lines>
  <Paragraphs>12</Paragraphs>
  <ScaleCrop>false</ScaleCrop>
  <Company>Oemusername</Company>
  <LinksUpToDate>false</LinksUpToDate>
  <CharactersWithSpaces>6488</CharactersWithSpaces>
  <SharedDoc>false</SharedDoc>
  <HLinks>
    <vt:vector size="6" baseType="variant">
      <vt:variant>
        <vt:i4>5898339</vt:i4>
      </vt:variant>
      <vt:variant>
        <vt:i4>0</vt:i4>
      </vt:variant>
      <vt:variant>
        <vt:i4>0</vt:i4>
      </vt:variant>
      <vt:variant>
        <vt:i4>5</vt:i4>
      </vt:variant>
      <vt:variant>
        <vt:lpwstr>mailto:wpyang@mail.nd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dhu</cp:lastModifiedBy>
  <cp:revision>5</cp:revision>
  <cp:lastPrinted>2014-09-11T03:13:00Z</cp:lastPrinted>
  <dcterms:created xsi:type="dcterms:W3CDTF">2017-04-05T09:31:00Z</dcterms:created>
  <dcterms:modified xsi:type="dcterms:W3CDTF">2017-04-06T09:00:00Z</dcterms:modified>
</cp:coreProperties>
</file>